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BFC3C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4F687F49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76E7E62A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3975C082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756720C0" w14:textId="56A172A8" w:rsidR="00716CB5" w:rsidRPr="00012E5B" w:rsidRDefault="00716CB5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  <w:r w:rsidRPr="00716CB5">
        <w:rPr>
          <w:rFonts w:ascii="Arial" w:hAnsi="Arial" w:cs="Arial"/>
          <w:b/>
          <w:color w:val="595959"/>
          <w:sz w:val="48"/>
          <w:szCs w:val="48"/>
        </w:rPr>
        <w:t xml:space="preserve">Relatório de </w:t>
      </w:r>
      <w:r w:rsidR="006F095A">
        <w:rPr>
          <w:rFonts w:ascii="Arial" w:hAnsi="Arial" w:cs="Arial"/>
          <w:b/>
          <w:color w:val="595959"/>
          <w:sz w:val="48"/>
          <w:szCs w:val="48"/>
        </w:rPr>
        <w:t>Ouvidoria</w:t>
      </w:r>
      <w:r w:rsidR="000C650A">
        <w:rPr>
          <w:rFonts w:ascii="Arial" w:hAnsi="Arial" w:cs="Arial"/>
          <w:b/>
          <w:color w:val="595959"/>
          <w:sz w:val="48"/>
          <w:szCs w:val="48"/>
        </w:rPr>
        <w:t xml:space="preserve"> </w:t>
      </w:r>
      <w:r w:rsidR="00A82E0F">
        <w:rPr>
          <w:rFonts w:ascii="Arial" w:hAnsi="Arial" w:cs="Arial"/>
          <w:b/>
          <w:color w:val="595959"/>
          <w:sz w:val="48"/>
          <w:szCs w:val="48"/>
        </w:rPr>
        <w:t xml:space="preserve">– </w:t>
      </w:r>
      <w:r w:rsidR="00012E5B">
        <w:rPr>
          <w:rFonts w:ascii="Arial" w:hAnsi="Arial" w:cs="Arial"/>
          <w:b/>
          <w:color w:val="595959"/>
          <w:sz w:val="40"/>
        </w:rPr>
        <w:t>Nº 0</w:t>
      </w:r>
      <w:r w:rsidR="009073B5">
        <w:rPr>
          <w:rFonts w:ascii="Arial" w:hAnsi="Arial" w:cs="Arial"/>
          <w:b/>
          <w:color w:val="595959"/>
          <w:sz w:val="40"/>
        </w:rPr>
        <w:t>10</w:t>
      </w:r>
      <w:r w:rsidR="00012E5B">
        <w:rPr>
          <w:rFonts w:ascii="Arial" w:hAnsi="Arial" w:cs="Arial"/>
          <w:b/>
          <w:color w:val="595959"/>
          <w:sz w:val="40"/>
        </w:rPr>
        <w:t>/20</w:t>
      </w:r>
      <w:r w:rsidR="00770000">
        <w:rPr>
          <w:rFonts w:ascii="Arial" w:hAnsi="Arial" w:cs="Arial"/>
          <w:b/>
          <w:color w:val="595959"/>
          <w:sz w:val="40"/>
        </w:rPr>
        <w:t>20</w:t>
      </w:r>
    </w:p>
    <w:p w14:paraId="10606AAD" w14:textId="77777777" w:rsidR="00012E5B" w:rsidRDefault="00012E5B" w:rsidP="00716CB5">
      <w:pPr>
        <w:rPr>
          <w:rFonts w:ascii="Arial" w:hAnsi="Arial" w:cs="Arial"/>
          <w:color w:val="595959"/>
          <w:sz w:val="40"/>
        </w:rPr>
      </w:pPr>
    </w:p>
    <w:p w14:paraId="552F8C4E" w14:textId="554D47AF" w:rsidR="00716CB5" w:rsidRPr="0076334E" w:rsidRDefault="00826980" w:rsidP="00D76958">
      <w:pPr>
        <w:jc w:val="center"/>
        <w:rPr>
          <w:rFonts w:ascii="Arial" w:hAnsi="Arial" w:cs="Arial"/>
          <w:i/>
          <w:color w:val="000000"/>
          <w:sz w:val="32"/>
        </w:rPr>
      </w:pPr>
      <w:r w:rsidRPr="00826980">
        <w:rPr>
          <w:rFonts w:ascii="Arial" w:hAnsi="Arial" w:cs="Arial"/>
          <w:color w:val="595959"/>
          <w:sz w:val="40"/>
        </w:rPr>
        <w:t>Relatório estatístico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com o desempenho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em relação aos pedidos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de acesso à informação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sobre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COVID-19</w:t>
      </w:r>
    </w:p>
    <w:p w14:paraId="1C2669ED" w14:textId="77777777" w:rsidR="00716CB5" w:rsidRDefault="00716CB5" w:rsidP="00716CB5">
      <w:pPr>
        <w:rPr>
          <w:rFonts w:ascii="Arial" w:hAnsi="Arial"/>
          <w:b/>
          <w:sz w:val="36"/>
          <w:szCs w:val="32"/>
        </w:rPr>
      </w:pPr>
    </w:p>
    <w:p w14:paraId="08BA578F" w14:textId="77777777" w:rsidR="002522D1" w:rsidRDefault="002522D1" w:rsidP="00716CB5">
      <w:pPr>
        <w:rPr>
          <w:rFonts w:ascii="Arial" w:hAnsi="Arial"/>
          <w:b/>
          <w:sz w:val="36"/>
          <w:szCs w:val="32"/>
        </w:rPr>
      </w:pPr>
    </w:p>
    <w:p w14:paraId="6FBDADBD" w14:textId="77777777" w:rsidR="00716CB5" w:rsidRPr="007607CB" w:rsidRDefault="00B5108C" w:rsidP="00716CB5">
      <w:pPr>
        <w:widowControl w:val="0"/>
        <w:ind w:left="360" w:right="282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mar Moreira Camata</w:t>
      </w:r>
    </w:p>
    <w:p w14:paraId="5ABF0C9E" w14:textId="77777777" w:rsidR="00716CB5" w:rsidRPr="007607CB" w:rsidRDefault="00716CB5" w:rsidP="00B5108C">
      <w:pPr>
        <w:keepNext/>
        <w:keepLines/>
        <w:ind w:left="2124" w:right="282" w:firstLine="708"/>
        <w:jc w:val="right"/>
        <w:outlineLvl w:val="8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 xml:space="preserve">  Secretário</w:t>
      </w:r>
      <w:r w:rsidRPr="007607CB">
        <w:rPr>
          <w:rFonts w:ascii="Arial" w:hAnsi="Arial" w:cs="Arial"/>
          <w:b/>
          <w:i/>
          <w:iCs/>
          <w:color w:val="808080"/>
        </w:rPr>
        <w:t xml:space="preserve"> de Estado de Controle e Transparência</w:t>
      </w:r>
    </w:p>
    <w:p w14:paraId="6E53E509" w14:textId="77777777" w:rsidR="00716CB5" w:rsidRPr="007607CB" w:rsidRDefault="00716CB5" w:rsidP="00716CB5">
      <w:pPr>
        <w:ind w:right="282"/>
        <w:rPr>
          <w:rFonts w:ascii="Arial" w:hAnsi="Arial" w:cs="Arial"/>
        </w:rPr>
      </w:pPr>
    </w:p>
    <w:p w14:paraId="238669BB" w14:textId="77777777" w:rsidR="00716CB5" w:rsidRPr="007607CB" w:rsidRDefault="00B5108C" w:rsidP="00716CB5">
      <w:pPr>
        <w:widowControl w:val="0"/>
        <w:tabs>
          <w:tab w:val="left" w:pos="5387"/>
        </w:tabs>
        <w:ind w:right="282"/>
        <w:jc w:val="right"/>
        <w:textAlignment w:val="baseline"/>
        <w:outlineLvl w:val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rian Porto do Sacramento</w:t>
      </w:r>
    </w:p>
    <w:p w14:paraId="7692EE4B" w14:textId="77777777" w:rsidR="00716CB5" w:rsidRPr="00E91A87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b/>
          <w:i/>
          <w:color w:val="808080"/>
        </w:rPr>
      </w:pPr>
      <w:r w:rsidRPr="00E91A87">
        <w:rPr>
          <w:rFonts w:ascii="Arial" w:hAnsi="Arial" w:cs="Arial"/>
          <w:b/>
          <w:i/>
          <w:color w:val="808080"/>
        </w:rPr>
        <w:t>Subsecretário de Estado da Transparência</w:t>
      </w:r>
    </w:p>
    <w:p w14:paraId="7DCC9865" w14:textId="77777777" w:rsidR="00716CB5" w:rsidRPr="007607CB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i/>
        </w:rPr>
      </w:pPr>
    </w:p>
    <w:p w14:paraId="2CFF634A" w14:textId="77777777" w:rsidR="00863A51" w:rsidRDefault="00863A51" w:rsidP="00A17F71">
      <w:pPr>
        <w:rPr>
          <w:rFonts w:ascii="Arial" w:hAnsi="Arial" w:cs="Arial"/>
          <w:b/>
        </w:rPr>
      </w:pPr>
    </w:p>
    <w:p w14:paraId="5C90C674" w14:textId="77777777" w:rsidR="00863A51" w:rsidRDefault="00863A51" w:rsidP="00A17F71">
      <w:pPr>
        <w:rPr>
          <w:rFonts w:ascii="Arial" w:hAnsi="Arial" w:cs="Arial"/>
          <w:b/>
        </w:rPr>
      </w:pPr>
    </w:p>
    <w:p w14:paraId="391A2F4D" w14:textId="77777777" w:rsidR="00863A51" w:rsidRDefault="00863A51" w:rsidP="00A17F71">
      <w:pPr>
        <w:rPr>
          <w:rFonts w:ascii="Arial" w:hAnsi="Arial" w:cs="Arial"/>
          <w:b/>
        </w:rPr>
      </w:pPr>
    </w:p>
    <w:p w14:paraId="77A55CB8" w14:textId="77777777" w:rsidR="00863A51" w:rsidRDefault="00863A51" w:rsidP="00A17F71">
      <w:pPr>
        <w:rPr>
          <w:rFonts w:ascii="Arial" w:hAnsi="Arial" w:cs="Arial"/>
          <w:b/>
        </w:rPr>
      </w:pPr>
    </w:p>
    <w:p w14:paraId="1DE3098A" w14:textId="77777777" w:rsidR="00863A51" w:rsidRDefault="00863A51" w:rsidP="00A17F71">
      <w:pPr>
        <w:rPr>
          <w:rFonts w:ascii="Arial" w:hAnsi="Arial" w:cs="Arial"/>
          <w:b/>
        </w:rPr>
      </w:pPr>
    </w:p>
    <w:p w14:paraId="29F1AF01" w14:textId="77777777" w:rsidR="00863A51" w:rsidRDefault="00863A51" w:rsidP="00A17F71">
      <w:pPr>
        <w:rPr>
          <w:rFonts w:ascii="Arial" w:hAnsi="Arial" w:cs="Arial"/>
          <w:b/>
        </w:rPr>
      </w:pPr>
    </w:p>
    <w:p w14:paraId="37D371DC" w14:textId="77777777" w:rsidR="002522D1" w:rsidRPr="00A17F71" w:rsidRDefault="00716CB5" w:rsidP="00A17F71">
      <w:pPr>
        <w:rPr>
          <w:rFonts w:ascii="Arial" w:hAnsi="Arial" w:cs="Arial"/>
          <w:b/>
        </w:rPr>
      </w:pPr>
      <w:r w:rsidRPr="00A17F71">
        <w:rPr>
          <w:rFonts w:ascii="Arial" w:hAnsi="Arial" w:cs="Arial"/>
          <w:b/>
        </w:rPr>
        <w:t xml:space="preserve">Equipe Técnica: </w:t>
      </w:r>
    </w:p>
    <w:p w14:paraId="45C3DD1D" w14:textId="77777777" w:rsidR="00716CB5" w:rsidRDefault="00716CB5" w:rsidP="00716CB5">
      <w:pPr>
        <w:widowControl w:val="0"/>
        <w:overflowPunct w:val="0"/>
        <w:adjustRightInd w:val="0"/>
        <w:outlineLvl w:val="0"/>
        <w:rPr>
          <w:rFonts w:ascii="Arial" w:hAnsi="Arial" w:cs="Arial"/>
          <w:b/>
        </w:rPr>
      </w:pPr>
    </w:p>
    <w:p w14:paraId="193524A2" w14:textId="77777777" w:rsidR="002B607F" w:rsidRDefault="002B607F" w:rsidP="00A17F71">
      <w:pPr>
        <w:rPr>
          <w:rFonts w:ascii="Arial" w:hAnsi="Arial" w:cs="Arial"/>
          <w:b/>
        </w:rPr>
      </w:pPr>
    </w:p>
    <w:p w14:paraId="588C8BB1" w14:textId="5FDEDA1F" w:rsidR="002B607F" w:rsidRDefault="002B607F" w:rsidP="00A17F71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udicéia</w:t>
      </w:r>
      <w:proofErr w:type="spellEnd"/>
      <w:r>
        <w:rPr>
          <w:rFonts w:ascii="Arial" w:hAnsi="Arial" w:cs="Arial"/>
          <w:b/>
        </w:rPr>
        <w:t xml:space="preserve"> Lima </w:t>
      </w:r>
      <w:r w:rsidR="009073B5">
        <w:rPr>
          <w:rFonts w:ascii="Arial" w:hAnsi="Arial" w:cs="Arial"/>
          <w:b/>
        </w:rPr>
        <w:t xml:space="preserve">Silva </w:t>
      </w:r>
      <w:r>
        <w:rPr>
          <w:rFonts w:ascii="Arial" w:hAnsi="Arial" w:cs="Arial"/>
          <w:b/>
        </w:rPr>
        <w:t>Andrade</w:t>
      </w:r>
    </w:p>
    <w:p w14:paraId="10746BC8" w14:textId="778F215F" w:rsidR="002B607F" w:rsidRPr="002B607F" w:rsidRDefault="002B607F" w:rsidP="00A17F71">
      <w:pPr>
        <w:rPr>
          <w:rFonts w:ascii="Arial" w:hAnsi="Arial" w:cs="Arial"/>
          <w:i/>
        </w:rPr>
      </w:pPr>
      <w:r w:rsidRPr="002B607F">
        <w:rPr>
          <w:rFonts w:ascii="Arial" w:hAnsi="Arial" w:cs="Arial"/>
          <w:i/>
        </w:rPr>
        <w:t>Auditora do Estado – Ouvidora Geral</w:t>
      </w:r>
    </w:p>
    <w:p w14:paraId="5232F03C" w14:textId="77777777" w:rsidR="002B607F" w:rsidRDefault="002B607F" w:rsidP="00A17F71">
      <w:pPr>
        <w:rPr>
          <w:rFonts w:ascii="Arial" w:hAnsi="Arial" w:cs="Arial"/>
          <w:b/>
        </w:rPr>
      </w:pPr>
    </w:p>
    <w:p w14:paraId="68154864" w14:textId="77777777" w:rsidR="002B607F" w:rsidRDefault="002B607F" w:rsidP="00A17F71">
      <w:pPr>
        <w:rPr>
          <w:rFonts w:ascii="Arial" w:hAnsi="Arial" w:cs="Arial"/>
          <w:b/>
        </w:rPr>
      </w:pPr>
    </w:p>
    <w:p w14:paraId="0606735C" w14:textId="07371B0C" w:rsidR="00B5108C" w:rsidRPr="00A17F71" w:rsidRDefault="00E25D47" w:rsidP="00A17F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a Santos Palassi Tallon Netto</w:t>
      </w:r>
    </w:p>
    <w:p w14:paraId="40845163" w14:textId="114546B1" w:rsidR="00B5108C" w:rsidRDefault="00B5108C" w:rsidP="00B5108C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>Auditor</w:t>
      </w:r>
      <w:r w:rsidR="006F095A">
        <w:rPr>
          <w:rFonts w:ascii="Arial" w:hAnsi="Arial" w:cs="Arial"/>
          <w:b/>
          <w:i/>
          <w:iCs/>
          <w:color w:val="808080"/>
        </w:rPr>
        <w:t>a</w:t>
      </w:r>
      <w:r>
        <w:rPr>
          <w:rFonts w:ascii="Arial" w:hAnsi="Arial" w:cs="Arial"/>
          <w:b/>
          <w:i/>
          <w:iCs/>
          <w:color w:val="808080"/>
        </w:rPr>
        <w:t xml:space="preserve"> do Estado </w:t>
      </w:r>
      <w:r w:rsidR="0008036E">
        <w:rPr>
          <w:rFonts w:ascii="Arial" w:hAnsi="Arial" w:cs="Arial"/>
          <w:b/>
          <w:i/>
          <w:iCs/>
          <w:color w:val="808080"/>
        </w:rPr>
        <w:t xml:space="preserve">- </w:t>
      </w:r>
      <w:r w:rsidR="0008036E" w:rsidRPr="0008036E">
        <w:rPr>
          <w:rFonts w:ascii="Arial" w:hAnsi="Arial" w:cs="Arial"/>
          <w:b/>
          <w:i/>
          <w:iCs/>
          <w:color w:val="808080"/>
        </w:rPr>
        <w:t>Equipe da Ouvidoria Geral do Estado</w:t>
      </w:r>
    </w:p>
    <w:p w14:paraId="2F3308F3" w14:textId="77777777" w:rsidR="00026B5E" w:rsidRDefault="00026B5E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bookmarkStart w:id="0" w:name="OLE_LINK1"/>
    </w:p>
    <w:p w14:paraId="53EB1EC7" w14:textId="77777777" w:rsidR="00CA5E14" w:rsidRDefault="00CA5E14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bookmarkEnd w:id="0"/>
    <w:p w14:paraId="2C78B5E4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2DE6C42C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09008562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7409B952" w14:textId="21CD79F3" w:rsidR="008A0195" w:rsidRPr="008A0195" w:rsidRDefault="00801E29" w:rsidP="008A0195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novembro</w:t>
      </w:r>
      <w:r w:rsidR="008A0195" w:rsidRPr="008A0195">
        <w:rPr>
          <w:rFonts w:ascii="Arial" w:hAnsi="Arial" w:cs="Arial"/>
          <w:b/>
          <w:i/>
          <w:sz w:val="22"/>
        </w:rPr>
        <w:t>/</w:t>
      </w:r>
      <w:r w:rsidR="00770000">
        <w:rPr>
          <w:rFonts w:ascii="Arial" w:hAnsi="Arial" w:cs="Arial"/>
          <w:b/>
          <w:i/>
          <w:sz w:val="22"/>
        </w:rPr>
        <w:t>2020</w:t>
      </w:r>
    </w:p>
    <w:p w14:paraId="34176BE3" w14:textId="77777777" w:rsidR="00A17F71" w:rsidRPr="0067486F" w:rsidRDefault="007228EB" w:rsidP="004B34EC">
      <w:pPr>
        <w:widowControl w:val="0"/>
        <w:ind w:right="-142"/>
        <w:rPr>
          <w:b/>
          <w:caps/>
        </w:rPr>
      </w:pPr>
      <w:r>
        <w:rPr>
          <w:rFonts w:ascii="Arial" w:hAnsi="Arial" w:cs="Arial"/>
        </w:rPr>
        <w:br w:type="page"/>
      </w:r>
      <w:r w:rsidR="00A17F71" w:rsidRPr="0067486F">
        <w:rPr>
          <w:b/>
          <w:caps/>
        </w:rPr>
        <w:lastRenderedPageBreak/>
        <w:t>Sumário</w:t>
      </w:r>
    </w:p>
    <w:p w14:paraId="0192A8ED" w14:textId="77777777" w:rsidR="00554B64" w:rsidRPr="00554B64" w:rsidRDefault="00554B64" w:rsidP="00554B64"/>
    <w:p w14:paraId="72674E2F" w14:textId="2824EC0C" w:rsidR="00F10797" w:rsidRDefault="0067486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67486F">
        <w:fldChar w:fldCharType="begin"/>
      </w:r>
      <w:r w:rsidRPr="0067486F">
        <w:instrText xml:space="preserve"> TOC \o "1-3" \h \z \u </w:instrText>
      </w:r>
      <w:r w:rsidRPr="0067486F">
        <w:fldChar w:fldCharType="separate"/>
      </w:r>
      <w:hyperlink w:anchor="_Toc46320011" w:history="1">
        <w:r w:rsidR="00F10797" w:rsidRPr="00924549">
          <w:rPr>
            <w:rStyle w:val="Hyperlink"/>
          </w:rPr>
          <w:t>1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INTRODUÇÃO</w:t>
        </w:r>
        <w:r w:rsidR="00F10797">
          <w:rPr>
            <w:webHidden/>
          </w:rPr>
          <w:tab/>
        </w:r>
        <w:r w:rsidR="00E25D47">
          <w:rPr>
            <w:webHidden/>
          </w:rPr>
          <w:t>3</w:t>
        </w:r>
      </w:hyperlink>
    </w:p>
    <w:p w14:paraId="002F42DC" w14:textId="6C341BCF" w:rsidR="00F10797" w:rsidRDefault="004319D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2" w:history="1">
        <w:r w:rsidR="00F10797" w:rsidRPr="00924549">
          <w:rPr>
            <w:rStyle w:val="Hyperlink"/>
          </w:rPr>
          <w:t>2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TEXTUALIZAÇÃO</w:t>
        </w:r>
        <w:r w:rsidR="00F10797">
          <w:rPr>
            <w:webHidden/>
          </w:rPr>
          <w:tab/>
        </w:r>
        <w:r w:rsidR="00AE297B">
          <w:rPr>
            <w:webHidden/>
          </w:rPr>
          <w:t>3</w:t>
        </w:r>
      </w:hyperlink>
    </w:p>
    <w:p w14:paraId="3024B296" w14:textId="7CD06DDE" w:rsidR="00F10797" w:rsidRDefault="004319D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3" w:history="1">
        <w:r w:rsidR="00F10797" w:rsidRPr="00924549">
          <w:rPr>
            <w:rStyle w:val="Hyperlink"/>
          </w:rPr>
          <w:t>3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ANÁLISE QUANTITATIVA</w:t>
        </w:r>
        <w:r w:rsidR="00F10797">
          <w:rPr>
            <w:webHidden/>
          </w:rPr>
          <w:tab/>
        </w:r>
        <w:r w:rsidR="00AE297B">
          <w:rPr>
            <w:webHidden/>
          </w:rPr>
          <w:t>4</w:t>
        </w:r>
      </w:hyperlink>
    </w:p>
    <w:p w14:paraId="0AE3F4F8" w14:textId="3F717D9D" w:rsidR="00F10797" w:rsidRDefault="004319D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4" w:history="1">
        <w:r w:rsidR="00F10797" w:rsidRPr="00924549">
          <w:rPr>
            <w:rStyle w:val="Hyperlink"/>
          </w:rPr>
          <w:t>4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CLUSÃO</w:t>
        </w:r>
        <w:r w:rsidR="00F10797">
          <w:rPr>
            <w:webHidden/>
          </w:rPr>
          <w:tab/>
        </w:r>
        <w:r w:rsidR="00586B06">
          <w:rPr>
            <w:webHidden/>
          </w:rPr>
          <w:t>8</w:t>
        </w:r>
      </w:hyperlink>
    </w:p>
    <w:p w14:paraId="6639931A" w14:textId="77777777" w:rsidR="00A17F71" w:rsidRDefault="0067486F" w:rsidP="0067486F">
      <w:pPr>
        <w:pStyle w:val="Sumrio1"/>
      </w:pPr>
      <w:r w:rsidRPr="0067486F">
        <w:fldChar w:fldCharType="end"/>
      </w:r>
    </w:p>
    <w:p w14:paraId="49CD3173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FEEDCEC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99E22E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2ADB13C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C754948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A88F3A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2F7EC6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C347DF0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4D0303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1D6612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85A17B2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34BCB2D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DBE6114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B9F0D0A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FC40B22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EEBCA4D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6BCD997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5F46C2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CE68031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1D0B83B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F38A6DE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B66812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6762576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D880DCA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785C3C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1B417B0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4FD7A7B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B50755B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8B3187F" w14:textId="77777777" w:rsidR="00641F75" w:rsidRDefault="00641F75"/>
    <w:p w14:paraId="49BFA451" w14:textId="77777777" w:rsidR="00826751" w:rsidRDefault="00826751"/>
    <w:p w14:paraId="580F8BA5" w14:textId="77777777" w:rsidR="00826751" w:rsidRDefault="00826751"/>
    <w:p w14:paraId="676D1913" w14:textId="77777777" w:rsidR="00826751" w:rsidRDefault="00826751"/>
    <w:p w14:paraId="5F67C977" w14:textId="77777777" w:rsidR="00826751" w:rsidRDefault="00826751">
      <w:pPr>
        <w:sectPr w:rsidR="00826751" w:rsidSect="00844139">
          <w:headerReference w:type="default" r:id="rId8"/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A17F71" w14:paraId="01DD2A8B" w14:textId="77777777" w:rsidTr="006A73C5">
        <w:tc>
          <w:tcPr>
            <w:tcW w:w="9103" w:type="dxa"/>
            <w:shd w:val="clear" w:color="auto" w:fill="D9E2F3"/>
          </w:tcPr>
          <w:p w14:paraId="2BA8B2B9" w14:textId="77777777" w:rsidR="00716CB5" w:rsidRPr="00A17F71" w:rsidRDefault="00641F75" w:rsidP="002E5B54">
            <w:pPr>
              <w:pStyle w:val="Ttulo1"/>
              <w:spacing w:before="120"/>
              <w:ind w:left="357" w:hanging="357"/>
            </w:pPr>
            <w:r>
              <w:rPr>
                <w:rFonts w:cs="Arial"/>
                <w:b w:val="0"/>
                <w:iCs/>
                <w:color w:val="808080"/>
              </w:rPr>
              <w:lastRenderedPageBreak/>
              <w:br w:type="page"/>
            </w:r>
            <w:bookmarkStart w:id="1" w:name="_Toc46320011"/>
            <w:r w:rsidR="002E5B54">
              <w:t>INTRODUÇÃO</w:t>
            </w:r>
            <w:bookmarkEnd w:id="1"/>
          </w:p>
        </w:tc>
      </w:tr>
      <w:tr w:rsidR="00660819" w:rsidRPr="00771AA3" w14:paraId="049F2C4F" w14:textId="77777777" w:rsidTr="00660819">
        <w:tc>
          <w:tcPr>
            <w:tcW w:w="9103" w:type="dxa"/>
            <w:shd w:val="clear" w:color="auto" w:fill="FFFFFF"/>
          </w:tcPr>
          <w:p w14:paraId="1CB5C6FA" w14:textId="533D22DD" w:rsidR="00660819" w:rsidRPr="00771AA3" w:rsidRDefault="00660819" w:rsidP="009E41C9">
            <w:pPr>
              <w:spacing w:before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</w:rPr>
              <w:t>ÚMERO</w:t>
            </w:r>
            <w:r w:rsidRPr="00771AA3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="009E41C9">
              <w:rPr>
                <w:rFonts w:ascii="Arial" w:hAnsi="Arial" w:cs="Arial"/>
                <w:b/>
                <w:bCs/>
                <w:color w:val="00000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</w:rPr>
              <w:t>/20</w:t>
            </w:r>
            <w:r w:rsidR="00770000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660819" w:rsidRPr="00771AA3" w14:paraId="0F45A5A7" w14:textId="77777777" w:rsidTr="00660819">
        <w:tc>
          <w:tcPr>
            <w:tcW w:w="9103" w:type="dxa"/>
            <w:shd w:val="clear" w:color="auto" w:fill="FFFFFF"/>
          </w:tcPr>
          <w:p w14:paraId="697381C1" w14:textId="77777777" w:rsidR="00660819" w:rsidRPr="00771AA3" w:rsidRDefault="00660819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ÓRGÃO/ENTIDADE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00E0A">
              <w:rPr>
                <w:rFonts w:ascii="Arial" w:hAnsi="Arial" w:cs="Arial"/>
                <w:bCs/>
                <w:color w:val="000000"/>
              </w:rPr>
              <w:t>Poder Executivo do Estado do Espírito Santo</w:t>
            </w:r>
          </w:p>
        </w:tc>
      </w:tr>
      <w:tr w:rsidR="00660819" w:rsidRPr="00771AA3" w14:paraId="3FAF51BE" w14:textId="77777777" w:rsidTr="00660819">
        <w:tc>
          <w:tcPr>
            <w:tcW w:w="9103" w:type="dxa"/>
            <w:shd w:val="clear" w:color="auto" w:fill="FFFFFF"/>
          </w:tcPr>
          <w:p w14:paraId="7DF0B7A7" w14:textId="4BBF2A54" w:rsidR="00BD489D" w:rsidRPr="00965550" w:rsidRDefault="00660819" w:rsidP="00BD48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 xml:space="preserve">OBJETIVO: </w:t>
            </w:r>
            <w:r w:rsidR="00826980">
              <w:rPr>
                <w:rFonts w:ascii="Arial" w:hAnsi="Arial" w:cs="Arial"/>
                <w:color w:val="000000"/>
              </w:rPr>
              <w:t xml:space="preserve">Verificar </w:t>
            </w:r>
            <w:r w:rsidR="00826980" w:rsidRPr="00826980">
              <w:rPr>
                <w:rFonts w:ascii="Arial" w:eastAsia="Calibri" w:hAnsi="Arial" w:cs="Arial"/>
                <w:color w:val="000000"/>
              </w:rPr>
              <w:t>o desempenho em relação aos pedidos de acesso à informação sobre COVID-19</w:t>
            </w:r>
            <w:r w:rsidR="002C28D2">
              <w:rPr>
                <w:rFonts w:ascii="Arial" w:eastAsia="Calibri" w:hAnsi="Arial" w:cs="Arial"/>
                <w:color w:val="000000"/>
              </w:rPr>
              <w:t>.</w:t>
            </w:r>
          </w:p>
          <w:p w14:paraId="16C28685" w14:textId="77777777" w:rsidR="00660819" w:rsidRPr="008D1241" w:rsidRDefault="00660819" w:rsidP="00BD489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60819" w:rsidRPr="00771AA3" w14:paraId="76FED36A" w14:textId="77777777" w:rsidTr="00660819">
        <w:tc>
          <w:tcPr>
            <w:tcW w:w="9103" w:type="dxa"/>
            <w:shd w:val="clear" w:color="auto" w:fill="FFFFFF"/>
          </w:tcPr>
          <w:p w14:paraId="43DFAD0E" w14:textId="37D01D62" w:rsidR="00660819" w:rsidRPr="008D1241" w:rsidRDefault="00660819" w:rsidP="009E41C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>PERÍODO DE ANÁLISE:</w:t>
            </w:r>
            <w:r w:rsidRPr="008D124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B814EC">
              <w:rPr>
                <w:rFonts w:ascii="Arial" w:hAnsi="Arial" w:cs="Arial"/>
                <w:bCs/>
                <w:color w:val="000000"/>
              </w:rPr>
              <w:t xml:space="preserve">1º </w:t>
            </w:r>
            <w:r w:rsidR="002B607F">
              <w:rPr>
                <w:rFonts w:ascii="Arial" w:hAnsi="Arial" w:cs="Arial"/>
                <w:bCs/>
                <w:color w:val="000000"/>
              </w:rPr>
              <w:t xml:space="preserve">a </w:t>
            </w:r>
            <w:r w:rsidR="0090544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B332F">
              <w:rPr>
                <w:rFonts w:ascii="Arial" w:hAnsi="Arial" w:cs="Arial"/>
                <w:bCs/>
                <w:color w:val="000000"/>
              </w:rPr>
              <w:t>3</w:t>
            </w:r>
            <w:r w:rsidR="009E41C9">
              <w:rPr>
                <w:rFonts w:ascii="Arial" w:hAnsi="Arial" w:cs="Arial"/>
                <w:bCs/>
                <w:color w:val="000000"/>
              </w:rPr>
              <w:t>1</w:t>
            </w:r>
            <w:r w:rsidR="00422ABB">
              <w:rPr>
                <w:rFonts w:ascii="Arial" w:hAnsi="Arial" w:cs="Arial"/>
                <w:bCs/>
                <w:color w:val="000000"/>
              </w:rPr>
              <w:t xml:space="preserve"> de </w:t>
            </w:r>
            <w:r w:rsidR="009E41C9">
              <w:rPr>
                <w:rFonts w:ascii="Arial" w:hAnsi="Arial" w:cs="Arial"/>
                <w:bCs/>
                <w:color w:val="000000"/>
              </w:rPr>
              <w:t>outubro</w:t>
            </w:r>
            <w:r w:rsidR="00422ABB">
              <w:rPr>
                <w:rFonts w:ascii="Arial" w:hAnsi="Arial" w:cs="Arial"/>
                <w:bCs/>
                <w:color w:val="000000"/>
              </w:rPr>
              <w:t xml:space="preserve"> de 2020</w:t>
            </w:r>
            <w:r w:rsidR="00905441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660819" w:rsidRPr="00771AA3" w14:paraId="3AC5002C" w14:textId="77777777" w:rsidTr="00660819">
        <w:tc>
          <w:tcPr>
            <w:tcW w:w="9103" w:type="dxa"/>
            <w:shd w:val="clear" w:color="auto" w:fill="FFFFFF"/>
          </w:tcPr>
          <w:p w14:paraId="290187D7" w14:textId="77777777" w:rsidR="00660819" w:rsidRPr="00771AA3" w:rsidRDefault="00BA294A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54C9D5" wp14:editId="40CFAF3E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0" t="0" r="0" b="8890"/>
                      <wp:wrapNone/>
                      <wp:docPr id="6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93846" id="Retângulo 3" o:spid="_x0000_s1026" style="position:absolute;margin-left:215.95pt;margin-top:1.5pt;width:10.7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82C692" wp14:editId="0608C235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12700" t="11430" r="13335" b="6985"/>
                      <wp:wrapNone/>
                      <wp:docPr id="5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4DB3E" w14:textId="77777777" w:rsidR="002938B3" w:rsidRDefault="002938B3" w:rsidP="00660819">
                                  <w:proofErr w:type="spellStart"/>
                                  <w:r>
                                    <w:t>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2C692" id="Retângulo 1" o:spid="_x0000_s1026" style="position:absolute;margin-left:113.95pt;margin-top:1.5pt;width:10.7pt;height: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" fillcolor="black" strokeweight=".25pt">
                      <v:textbox>
                        <w:txbxContent>
                          <w:p w14:paraId="7F04DB3E" w14:textId="77777777" w:rsidR="002938B3" w:rsidRDefault="002938B3" w:rsidP="00660819"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0819" w:rsidRPr="00771AA3">
              <w:rPr>
                <w:rFonts w:ascii="Arial" w:hAnsi="Arial" w:cs="Arial"/>
                <w:b/>
                <w:bCs/>
                <w:color w:val="000000"/>
              </w:rPr>
              <w:t>ABRANGÊNCIA:           Documental          Visita Técnica</w:t>
            </w:r>
          </w:p>
        </w:tc>
      </w:tr>
    </w:tbl>
    <w:p w14:paraId="32A47340" w14:textId="77777777" w:rsidR="00660819" w:rsidRDefault="00660819" w:rsidP="00716CB5">
      <w:pPr>
        <w:spacing w:line="360" w:lineRule="auto"/>
        <w:rPr>
          <w:rFonts w:ascii="Arial" w:hAnsi="Arial" w:cs="Arial"/>
          <w:b/>
        </w:rPr>
      </w:pPr>
    </w:p>
    <w:p w14:paraId="69E61ADD" w14:textId="524F98CE" w:rsidR="00826751" w:rsidRPr="00BB2473" w:rsidRDefault="00716CB5" w:rsidP="00BB2473">
      <w:pPr>
        <w:spacing w:line="360" w:lineRule="auto"/>
        <w:jc w:val="both"/>
        <w:rPr>
          <w:rFonts w:ascii="Arial" w:hAnsi="Arial" w:cs="Arial"/>
        </w:rPr>
      </w:pPr>
      <w:r w:rsidRPr="00965550">
        <w:rPr>
          <w:rFonts w:ascii="Arial" w:hAnsi="Arial" w:cs="Arial"/>
        </w:rPr>
        <w:t xml:space="preserve">Em </w:t>
      </w:r>
      <w:r w:rsidR="00250534">
        <w:rPr>
          <w:rFonts w:ascii="Arial" w:hAnsi="Arial" w:cs="Arial"/>
        </w:rPr>
        <w:t>consonância com a</w:t>
      </w:r>
      <w:r w:rsidRPr="00965550">
        <w:rPr>
          <w:rFonts w:ascii="Arial" w:hAnsi="Arial" w:cs="Arial"/>
        </w:rPr>
        <w:t xml:space="preserve"> </w:t>
      </w:r>
      <w:r w:rsidR="00063F4E">
        <w:rPr>
          <w:rFonts w:ascii="Arial" w:hAnsi="Arial" w:cs="Arial"/>
        </w:rPr>
        <w:t>Legislação institucional da SECONT,</w:t>
      </w:r>
      <w:r w:rsidRPr="00965550">
        <w:rPr>
          <w:rFonts w:ascii="Arial" w:hAnsi="Arial" w:cs="Arial"/>
        </w:rPr>
        <w:t xml:space="preserve"> nº </w:t>
      </w:r>
      <w:r w:rsidR="00063F4E">
        <w:rPr>
          <w:rFonts w:ascii="Arial" w:hAnsi="Arial" w:cs="Arial"/>
        </w:rPr>
        <w:t>856</w:t>
      </w:r>
      <w:r w:rsidRPr="00965550">
        <w:rPr>
          <w:rFonts w:ascii="Arial" w:hAnsi="Arial" w:cs="Arial"/>
        </w:rPr>
        <w:t>/20</w:t>
      </w:r>
      <w:r w:rsidR="000C0F3E">
        <w:rPr>
          <w:rFonts w:ascii="Arial" w:hAnsi="Arial" w:cs="Arial"/>
        </w:rPr>
        <w:t>1</w:t>
      </w:r>
      <w:r w:rsidR="00063F4E">
        <w:rPr>
          <w:rFonts w:ascii="Arial" w:hAnsi="Arial" w:cs="Arial"/>
        </w:rPr>
        <w:t>7</w:t>
      </w:r>
      <w:r w:rsidR="000C0F3E">
        <w:rPr>
          <w:rFonts w:ascii="Arial" w:hAnsi="Arial" w:cs="Arial"/>
        </w:rPr>
        <w:t xml:space="preserve"> </w:t>
      </w:r>
      <w:r w:rsidR="0056152C">
        <w:rPr>
          <w:rFonts w:ascii="Arial" w:hAnsi="Arial" w:cs="Arial"/>
        </w:rPr>
        <w:t xml:space="preserve">e </w:t>
      </w:r>
      <w:r w:rsidR="00826980">
        <w:rPr>
          <w:rFonts w:ascii="Arial" w:hAnsi="Arial" w:cs="Arial"/>
        </w:rPr>
        <w:t xml:space="preserve">a Lei Estadual nº </w:t>
      </w:r>
      <w:r w:rsidR="000C0F3E">
        <w:rPr>
          <w:rFonts w:ascii="Arial" w:hAnsi="Arial" w:cs="Arial"/>
        </w:rPr>
        <w:t xml:space="preserve"> </w:t>
      </w:r>
      <w:r w:rsidR="00826980">
        <w:rPr>
          <w:rFonts w:ascii="Arial" w:hAnsi="Arial" w:cs="Arial"/>
        </w:rPr>
        <w:t xml:space="preserve">9871/2012 </w:t>
      </w:r>
      <w:r w:rsidRPr="00965550">
        <w:rPr>
          <w:rFonts w:ascii="Arial" w:hAnsi="Arial" w:cs="Arial"/>
        </w:rPr>
        <w:t>apresenta</w:t>
      </w:r>
      <w:r w:rsidR="00250534">
        <w:rPr>
          <w:rFonts w:ascii="Arial" w:hAnsi="Arial" w:cs="Arial"/>
        </w:rPr>
        <w:t>-se</w:t>
      </w:r>
      <w:r w:rsidRPr="00965550">
        <w:rPr>
          <w:rFonts w:ascii="Arial" w:hAnsi="Arial" w:cs="Arial"/>
        </w:rPr>
        <w:t xml:space="preserve"> os res</w:t>
      </w:r>
      <w:r>
        <w:rPr>
          <w:rFonts w:ascii="Arial" w:hAnsi="Arial" w:cs="Arial"/>
        </w:rPr>
        <w:t xml:space="preserve">ultados dos exames realizados </w:t>
      </w:r>
      <w:r w:rsidR="007C5C37">
        <w:rPr>
          <w:rFonts w:ascii="Arial" w:hAnsi="Arial" w:cs="Arial"/>
        </w:rPr>
        <w:t xml:space="preserve">no período de </w:t>
      </w:r>
      <w:r w:rsidR="00B814EC">
        <w:rPr>
          <w:rFonts w:ascii="Arial" w:hAnsi="Arial" w:cs="Arial"/>
          <w:bCs/>
          <w:color w:val="000000"/>
        </w:rPr>
        <w:t>1º</w:t>
      </w:r>
      <w:r w:rsidR="00E90E2A">
        <w:rPr>
          <w:rFonts w:ascii="Arial" w:hAnsi="Arial" w:cs="Arial"/>
          <w:bCs/>
          <w:color w:val="000000"/>
        </w:rPr>
        <w:t xml:space="preserve"> </w:t>
      </w:r>
      <w:r w:rsidR="007C5C37">
        <w:rPr>
          <w:rFonts w:ascii="Arial" w:hAnsi="Arial" w:cs="Arial"/>
          <w:bCs/>
          <w:color w:val="000000"/>
        </w:rPr>
        <w:t xml:space="preserve">a </w:t>
      </w:r>
      <w:r w:rsidR="00E90E2A">
        <w:rPr>
          <w:rFonts w:ascii="Arial" w:hAnsi="Arial" w:cs="Arial"/>
          <w:bCs/>
          <w:color w:val="000000"/>
        </w:rPr>
        <w:t>3</w:t>
      </w:r>
      <w:r w:rsidR="009E41C9">
        <w:rPr>
          <w:rFonts w:ascii="Arial" w:hAnsi="Arial" w:cs="Arial"/>
          <w:bCs/>
          <w:color w:val="000000"/>
        </w:rPr>
        <w:t>1</w:t>
      </w:r>
      <w:r w:rsidR="00422ABB">
        <w:rPr>
          <w:rFonts w:ascii="Arial" w:hAnsi="Arial" w:cs="Arial"/>
          <w:bCs/>
          <w:color w:val="000000"/>
        </w:rPr>
        <w:t xml:space="preserve"> de </w:t>
      </w:r>
      <w:r w:rsidR="009E41C9">
        <w:rPr>
          <w:rFonts w:ascii="Arial" w:hAnsi="Arial" w:cs="Arial"/>
          <w:bCs/>
          <w:color w:val="000000"/>
        </w:rPr>
        <w:t xml:space="preserve">outubro </w:t>
      </w:r>
      <w:r w:rsidR="00422ABB">
        <w:rPr>
          <w:rFonts w:ascii="Arial" w:hAnsi="Arial" w:cs="Arial"/>
          <w:bCs/>
          <w:color w:val="000000"/>
        </w:rPr>
        <w:t xml:space="preserve">de 2020 </w:t>
      </w:r>
      <w:r w:rsidR="00AE1AEA" w:rsidRPr="008D1241">
        <w:rPr>
          <w:rFonts w:ascii="Arial" w:hAnsi="Arial" w:cs="Arial"/>
        </w:rPr>
        <w:t xml:space="preserve">quanto </w:t>
      </w:r>
      <w:r w:rsidR="00C13629" w:rsidRPr="008D1241">
        <w:rPr>
          <w:rFonts w:ascii="Arial" w:hAnsi="Arial" w:cs="Arial"/>
        </w:rPr>
        <w:t>ao</w:t>
      </w:r>
      <w:r w:rsidR="00826980" w:rsidRPr="00826980">
        <w:rPr>
          <w:rFonts w:ascii="Arial" w:hAnsi="Arial" w:cs="Arial"/>
        </w:rPr>
        <w:t xml:space="preserve"> desempenho em relação aos pedidos de acesso à informação sobre COVID-19</w:t>
      </w:r>
      <w:r w:rsidR="00826980">
        <w:rPr>
          <w:rFonts w:ascii="Arial" w:hAnsi="Arial" w:cs="Arial"/>
        </w:rPr>
        <w:t xml:space="preserve"> </w:t>
      </w:r>
      <w:r w:rsidR="00E90E2A">
        <w:rPr>
          <w:rFonts w:ascii="Arial" w:hAnsi="Arial" w:cs="Arial"/>
        </w:rPr>
        <w:t>recebi</w:t>
      </w:r>
      <w:r w:rsidR="00826980">
        <w:rPr>
          <w:rFonts w:ascii="Arial" w:hAnsi="Arial" w:cs="Arial"/>
        </w:rPr>
        <w:t>dos</w:t>
      </w:r>
      <w:r w:rsidR="00E90E2A">
        <w:rPr>
          <w:rFonts w:ascii="Arial" w:hAnsi="Arial" w:cs="Arial"/>
        </w:rPr>
        <w:t xml:space="preserve"> pelo Sistema de Ouvidoria do</w:t>
      </w:r>
      <w:r w:rsidR="00AE1AEA">
        <w:rPr>
          <w:rFonts w:ascii="Arial" w:hAnsi="Arial" w:cs="Arial"/>
        </w:rPr>
        <w:t xml:space="preserve"> Poder Executivo do Estado do Espírito Santo</w:t>
      </w:r>
      <w:r w:rsidR="00D85511">
        <w:rPr>
          <w:rFonts w:ascii="Arial" w:hAnsi="Arial" w:cs="Arial"/>
        </w:rPr>
        <w:t>.</w:t>
      </w:r>
    </w:p>
    <w:p w14:paraId="3BA18E77" w14:textId="77777777" w:rsidR="00826751" w:rsidRDefault="00826751" w:rsidP="00716CB5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E724D" w:rsidRPr="002F2FD9" w14:paraId="0C311CF9" w14:textId="77777777" w:rsidTr="006A73C5">
        <w:tc>
          <w:tcPr>
            <w:tcW w:w="9180" w:type="dxa"/>
            <w:shd w:val="clear" w:color="auto" w:fill="D9E2F3"/>
          </w:tcPr>
          <w:p w14:paraId="3FE34093" w14:textId="77777777" w:rsidR="00BE724D" w:rsidRPr="00554B64" w:rsidRDefault="00BE724D" w:rsidP="00554B64">
            <w:pPr>
              <w:pStyle w:val="Ttulo1"/>
              <w:spacing w:before="120"/>
              <w:ind w:left="357" w:hanging="357"/>
            </w:pPr>
            <w:bookmarkStart w:id="2" w:name="_Toc46320012"/>
            <w:r w:rsidRPr="00554B64">
              <w:t>CONTEXTUALIZAÇÃO</w:t>
            </w:r>
            <w:bookmarkEnd w:id="2"/>
          </w:p>
        </w:tc>
      </w:tr>
    </w:tbl>
    <w:p w14:paraId="53314091" w14:textId="77777777" w:rsidR="00E2092F" w:rsidRDefault="00E2092F" w:rsidP="00510E82">
      <w:pPr>
        <w:spacing w:after="240" w:line="360" w:lineRule="auto"/>
        <w:jc w:val="both"/>
        <w:rPr>
          <w:rFonts w:ascii="Arial" w:hAnsi="Arial" w:cs="Arial"/>
        </w:rPr>
      </w:pPr>
    </w:p>
    <w:p w14:paraId="2386D8CA" w14:textId="55C338B1" w:rsidR="00E2092F" w:rsidRPr="00727AB2" w:rsidRDefault="00E2092F" w:rsidP="00F85B02">
      <w:pPr>
        <w:spacing w:after="240" w:line="360" w:lineRule="auto"/>
        <w:jc w:val="both"/>
        <w:rPr>
          <w:rFonts w:ascii="Arial" w:hAnsi="Arial" w:cs="Arial"/>
        </w:rPr>
      </w:pPr>
      <w:r w:rsidRPr="00727AB2">
        <w:rPr>
          <w:rFonts w:ascii="Arial" w:hAnsi="Arial" w:cs="Arial"/>
        </w:rPr>
        <w:t xml:space="preserve">Em </w:t>
      </w:r>
      <w:r w:rsidR="003A39C8" w:rsidRPr="00727AB2">
        <w:rPr>
          <w:rFonts w:ascii="Arial" w:hAnsi="Arial" w:cs="Arial"/>
        </w:rPr>
        <w:t>março</w:t>
      </w:r>
      <w:r w:rsidRPr="00727AB2">
        <w:rPr>
          <w:rFonts w:ascii="Arial" w:hAnsi="Arial" w:cs="Arial"/>
        </w:rPr>
        <w:t xml:space="preserve"> de 2020,</w:t>
      </w:r>
      <w:r w:rsidR="00DB53F7" w:rsidRPr="00727AB2">
        <w:rPr>
          <w:rFonts w:ascii="Arial" w:hAnsi="Arial" w:cs="Arial"/>
        </w:rPr>
        <w:t xml:space="preserve"> </w:t>
      </w:r>
      <w:r w:rsidR="003A39C8" w:rsidRPr="00727AB2">
        <w:rPr>
          <w:rFonts w:ascii="Arial" w:hAnsi="Arial" w:cs="Arial"/>
        </w:rPr>
        <w:t xml:space="preserve">através do Decreto </w:t>
      </w:r>
      <w:r w:rsidR="008B6B7F" w:rsidRPr="00727AB2">
        <w:rPr>
          <w:rFonts w:ascii="Arial" w:hAnsi="Arial" w:cs="Arial"/>
        </w:rPr>
        <w:t>n</w:t>
      </w:r>
      <w:r w:rsidR="003A39C8" w:rsidRPr="00727AB2">
        <w:rPr>
          <w:rFonts w:ascii="Arial" w:hAnsi="Arial" w:cs="Arial"/>
        </w:rPr>
        <w:t xml:space="preserve">º 4593-R, </w:t>
      </w:r>
      <w:r w:rsidR="008B6B7F" w:rsidRPr="00727AB2">
        <w:rPr>
          <w:rFonts w:ascii="Arial" w:hAnsi="Arial" w:cs="Arial"/>
        </w:rPr>
        <w:t>de</w:t>
      </w:r>
      <w:r w:rsidR="003A39C8" w:rsidRPr="00727AB2">
        <w:rPr>
          <w:rFonts w:ascii="Arial" w:hAnsi="Arial" w:cs="Arial"/>
        </w:rPr>
        <w:t xml:space="preserve"> 13 </w:t>
      </w:r>
      <w:r w:rsidR="008B6B7F" w:rsidRPr="00727AB2">
        <w:rPr>
          <w:rFonts w:ascii="Arial" w:hAnsi="Arial" w:cs="Arial"/>
        </w:rPr>
        <w:t xml:space="preserve">de março de </w:t>
      </w:r>
      <w:r w:rsidR="003A39C8" w:rsidRPr="00727AB2">
        <w:rPr>
          <w:rFonts w:ascii="Arial" w:hAnsi="Arial" w:cs="Arial"/>
        </w:rPr>
        <w:t>2020</w:t>
      </w:r>
      <w:r w:rsidR="008B6B7F" w:rsidRPr="00727AB2">
        <w:rPr>
          <w:rFonts w:ascii="Arial" w:hAnsi="Arial" w:cs="Arial"/>
        </w:rPr>
        <w:t>, o Governo do Estado d</w:t>
      </w:r>
      <w:r w:rsidR="00F85B02" w:rsidRPr="00727AB2">
        <w:rPr>
          <w:rFonts w:ascii="Arial" w:hAnsi="Arial" w:cs="Arial"/>
        </w:rPr>
        <w:t>ecret</w:t>
      </w:r>
      <w:r w:rsidR="00CB49B9" w:rsidRPr="00727AB2">
        <w:rPr>
          <w:rFonts w:ascii="Arial" w:hAnsi="Arial" w:cs="Arial"/>
        </w:rPr>
        <w:t>ou</w:t>
      </w:r>
      <w:r w:rsidR="00F85B02" w:rsidRPr="00727AB2">
        <w:rPr>
          <w:rFonts w:ascii="Arial" w:hAnsi="Arial" w:cs="Arial"/>
        </w:rPr>
        <w:t xml:space="preserve"> o estado de emergência em saúde pública no Estado do Espírito Santo e estabelece</w:t>
      </w:r>
      <w:r w:rsidR="00826980" w:rsidRPr="00727AB2">
        <w:rPr>
          <w:rFonts w:ascii="Arial" w:hAnsi="Arial" w:cs="Arial"/>
        </w:rPr>
        <w:t>u</w:t>
      </w:r>
      <w:r w:rsidR="00F85B02" w:rsidRPr="00727AB2">
        <w:rPr>
          <w:rFonts w:ascii="Arial" w:hAnsi="Arial" w:cs="Arial"/>
        </w:rPr>
        <w:t xml:space="preserve"> medidas</w:t>
      </w:r>
      <w:r w:rsidR="008B6B7F" w:rsidRPr="00727AB2">
        <w:rPr>
          <w:rFonts w:ascii="Arial" w:hAnsi="Arial" w:cs="Arial"/>
        </w:rPr>
        <w:t xml:space="preserve"> </w:t>
      </w:r>
      <w:r w:rsidR="00F85B02" w:rsidRPr="00727AB2">
        <w:rPr>
          <w:rFonts w:ascii="Arial" w:hAnsi="Arial" w:cs="Arial"/>
        </w:rPr>
        <w:t xml:space="preserve">sanitárias e administrativas para prevenção, controle e contenção de riscos, danos e agravos decorrentes do surto de </w:t>
      </w:r>
      <w:proofErr w:type="spellStart"/>
      <w:r w:rsidR="00F85B02" w:rsidRPr="00727AB2">
        <w:rPr>
          <w:rFonts w:ascii="Arial" w:hAnsi="Arial" w:cs="Arial"/>
        </w:rPr>
        <w:t>coronavírus</w:t>
      </w:r>
      <w:proofErr w:type="spellEnd"/>
      <w:r w:rsidR="00F85B02" w:rsidRPr="00727AB2">
        <w:rPr>
          <w:rFonts w:ascii="Arial" w:hAnsi="Arial" w:cs="Arial"/>
        </w:rPr>
        <w:t xml:space="preserve"> (COVID-19)</w:t>
      </w:r>
      <w:r w:rsidR="008B6B7F" w:rsidRPr="00727AB2">
        <w:rPr>
          <w:rFonts w:ascii="Arial" w:hAnsi="Arial" w:cs="Arial"/>
        </w:rPr>
        <w:t>.</w:t>
      </w:r>
    </w:p>
    <w:p w14:paraId="07377642" w14:textId="77777777" w:rsidR="009F1510" w:rsidRPr="00727AB2" w:rsidRDefault="0012183C" w:rsidP="00F85B02">
      <w:pPr>
        <w:spacing w:after="240" w:line="360" w:lineRule="auto"/>
        <w:jc w:val="both"/>
        <w:rPr>
          <w:rFonts w:ascii="Arial" w:hAnsi="Arial" w:cs="Arial"/>
        </w:rPr>
      </w:pPr>
      <w:r w:rsidRPr="00727AB2">
        <w:rPr>
          <w:rFonts w:ascii="Arial" w:hAnsi="Arial" w:cs="Arial"/>
        </w:rPr>
        <w:t xml:space="preserve">A partir de então, o governo estadual passou a regular </w:t>
      </w:r>
      <w:r w:rsidR="00733C07" w:rsidRPr="00727AB2">
        <w:rPr>
          <w:rFonts w:ascii="Arial" w:hAnsi="Arial" w:cs="Arial"/>
        </w:rPr>
        <w:t>o funcionamento dos estabelecimentos públicos e privados, bem como orienta</w:t>
      </w:r>
      <w:r w:rsidR="00295430" w:rsidRPr="00727AB2">
        <w:rPr>
          <w:rFonts w:ascii="Arial" w:hAnsi="Arial" w:cs="Arial"/>
        </w:rPr>
        <w:t>r</w:t>
      </w:r>
      <w:r w:rsidR="00733C07" w:rsidRPr="00727AB2">
        <w:rPr>
          <w:rFonts w:ascii="Arial" w:hAnsi="Arial" w:cs="Arial"/>
        </w:rPr>
        <w:t xml:space="preserve"> sobre</w:t>
      </w:r>
      <w:r w:rsidR="009F1510" w:rsidRPr="00727AB2">
        <w:rPr>
          <w:rFonts w:ascii="Arial" w:hAnsi="Arial" w:cs="Arial"/>
        </w:rPr>
        <w:t xml:space="preserve"> a restrição de circulação da população e os cuidados necessários para evitar a contaminação pelo </w:t>
      </w:r>
      <w:proofErr w:type="spellStart"/>
      <w:r w:rsidR="009F1510" w:rsidRPr="00727AB2">
        <w:rPr>
          <w:rFonts w:ascii="Arial" w:hAnsi="Arial" w:cs="Arial"/>
        </w:rPr>
        <w:t>coronavírus</w:t>
      </w:r>
      <w:proofErr w:type="spellEnd"/>
      <w:r w:rsidR="009F1510" w:rsidRPr="00727AB2">
        <w:rPr>
          <w:rFonts w:ascii="Arial" w:hAnsi="Arial" w:cs="Arial"/>
        </w:rPr>
        <w:t>.</w:t>
      </w:r>
    </w:p>
    <w:p w14:paraId="75C07047" w14:textId="77777777" w:rsidR="00867E21" w:rsidRPr="00727AB2" w:rsidRDefault="003B4813" w:rsidP="00867E21">
      <w:pPr>
        <w:spacing w:after="240" w:line="360" w:lineRule="auto"/>
        <w:jc w:val="both"/>
        <w:rPr>
          <w:rFonts w:ascii="Arial" w:hAnsi="Arial" w:cs="Arial"/>
        </w:rPr>
      </w:pPr>
      <w:r w:rsidRPr="00727AB2">
        <w:rPr>
          <w:rFonts w:ascii="Arial" w:hAnsi="Arial" w:cs="Arial"/>
        </w:rPr>
        <w:t xml:space="preserve">No dia </w:t>
      </w:r>
      <w:r w:rsidR="00A2337C" w:rsidRPr="00727AB2">
        <w:rPr>
          <w:rFonts w:ascii="Arial" w:hAnsi="Arial" w:cs="Arial"/>
        </w:rPr>
        <w:t xml:space="preserve">20 </w:t>
      </w:r>
      <w:r w:rsidRPr="00727AB2">
        <w:rPr>
          <w:rFonts w:ascii="Arial" w:hAnsi="Arial" w:cs="Arial"/>
        </w:rPr>
        <w:t xml:space="preserve">de março de 2020, a Secretaria de Controle e Transparência – SECONT </w:t>
      </w:r>
      <w:r w:rsidR="00A2337C" w:rsidRPr="00727AB2">
        <w:rPr>
          <w:rFonts w:ascii="Arial" w:hAnsi="Arial" w:cs="Arial"/>
        </w:rPr>
        <w:t>publicou a</w:t>
      </w:r>
      <w:r w:rsidRPr="00727AB2">
        <w:rPr>
          <w:rFonts w:ascii="Arial" w:hAnsi="Arial" w:cs="Arial"/>
        </w:rPr>
        <w:t xml:space="preserve"> Portaria </w:t>
      </w:r>
      <w:r w:rsidR="00A2337C" w:rsidRPr="00727AB2">
        <w:rPr>
          <w:rFonts w:ascii="Arial" w:hAnsi="Arial" w:cs="Arial"/>
        </w:rPr>
        <w:t xml:space="preserve">nº </w:t>
      </w:r>
      <w:r w:rsidR="00434758" w:rsidRPr="00727AB2">
        <w:rPr>
          <w:rFonts w:ascii="Arial" w:hAnsi="Arial" w:cs="Arial"/>
        </w:rPr>
        <w:t>004-R que suspendeu</w:t>
      </w:r>
      <w:r w:rsidR="00867E21" w:rsidRPr="00727AB2">
        <w:rPr>
          <w:rFonts w:ascii="Arial" w:hAnsi="Arial" w:cs="Arial"/>
        </w:rPr>
        <w:t>, por prazo indeterminado, os atendimentos presenciais nas Ouvidorias pertencentes ao Sistema Integrado de Ouvidoria do Estado do Espírito Santo.</w:t>
      </w:r>
    </w:p>
    <w:p w14:paraId="72A05DBC" w14:textId="54D987CB" w:rsidR="00867E21" w:rsidRDefault="00867E21" w:rsidP="00867E21">
      <w:pPr>
        <w:spacing w:after="240" w:line="360" w:lineRule="auto"/>
        <w:jc w:val="both"/>
        <w:rPr>
          <w:rFonts w:ascii="Arial" w:hAnsi="Arial" w:cs="Arial"/>
        </w:rPr>
      </w:pPr>
      <w:r w:rsidRPr="00727AB2">
        <w:rPr>
          <w:rFonts w:ascii="Arial" w:hAnsi="Arial" w:cs="Arial"/>
        </w:rPr>
        <w:lastRenderedPageBreak/>
        <w:t>Neste dia foi criado o assunto “</w:t>
      </w:r>
      <w:proofErr w:type="spellStart"/>
      <w:r w:rsidRPr="00727AB2">
        <w:rPr>
          <w:rFonts w:ascii="Arial" w:hAnsi="Arial" w:cs="Arial"/>
        </w:rPr>
        <w:t>Coronavírus</w:t>
      </w:r>
      <w:proofErr w:type="spellEnd"/>
      <w:r w:rsidRPr="00727AB2">
        <w:rPr>
          <w:rFonts w:ascii="Arial" w:hAnsi="Arial" w:cs="Arial"/>
        </w:rPr>
        <w:t xml:space="preserve"> </w:t>
      </w:r>
      <w:r w:rsidR="00540D94" w:rsidRPr="00727AB2">
        <w:rPr>
          <w:rFonts w:ascii="Arial" w:hAnsi="Arial" w:cs="Arial"/>
        </w:rPr>
        <w:t>(</w:t>
      </w:r>
      <w:r w:rsidRPr="00727AB2">
        <w:rPr>
          <w:rFonts w:ascii="Arial" w:hAnsi="Arial" w:cs="Arial"/>
        </w:rPr>
        <w:t>COVID-19</w:t>
      </w:r>
      <w:r w:rsidR="00540D94" w:rsidRPr="00727AB2">
        <w:rPr>
          <w:rFonts w:ascii="Arial" w:hAnsi="Arial" w:cs="Arial"/>
        </w:rPr>
        <w:t>)</w:t>
      </w:r>
      <w:r w:rsidR="006F62A9" w:rsidRPr="00727AB2">
        <w:rPr>
          <w:rFonts w:ascii="Arial" w:hAnsi="Arial" w:cs="Arial"/>
        </w:rPr>
        <w:t>”</w:t>
      </w:r>
      <w:r w:rsidRPr="00727AB2">
        <w:rPr>
          <w:rFonts w:ascii="Arial" w:hAnsi="Arial" w:cs="Arial"/>
        </w:rPr>
        <w:t xml:space="preserve"> para que pudéssemos </w:t>
      </w:r>
      <w:r w:rsidR="00BE6E6B" w:rsidRPr="00727AB2">
        <w:rPr>
          <w:rFonts w:ascii="Arial" w:hAnsi="Arial" w:cs="Arial"/>
        </w:rPr>
        <w:t xml:space="preserve">registrar </w:t>
      </w:r>
      <w:r w:rsidR="00826980" w:rsidRPr="00727AB2">
        <w:rPr>
          <w:rFonts w:ascii="Arial" w:hAnsi="Arial" w:cs="Arial"/>
        </w:rPr>
        <w:t xml:space="preserve">os pedidos de acesso à informação </w:t>
      </w:r>
      <w:r w:rsidR="00BE6E6B" w:rsidRPr="00727AB2">
        <w:rPr>
          <w:rFonts w:ascii="Arial" w:hAnsi="Arial" w:cs="Arial"/>
        </w:rPr>
        <w:t>relacionad</w:t>
      </w:r>
      <w:r w:rsidR="00826980" w:rsidRPr="00727AB2">
        <w:rPr>
          <w:rFonts w:ascii="Arial" w:hAnsi="Arial" w:cs="Arial"/>
        </w:rPr>
        <w:t>o</w:t>
      </w:r>
      <w:r w:rsidR="00BE6E6B" w:rsidRPr="00727AB2">
        <w:rPr>
          <w:rFonts w:ascii="Arial" w:hAnsi="Arial" w:cs="Arial"/>
        </w:rPr>
        <w:t>s</w:t>
      </w:r>
      <w:r w:rsidR="00826980" w:rsidRPr="00727AB2">
        <w:rPr>
          <w:rFonts w:ascii="Arial" w:hAnsi="Arial" w:cs="Arial"/>
        </w:rPr>
        <w:t xml:space="preserve"> com o tema</w:t>
      </w:r>
      <w:r w:rsidR="00BE6E6B" w:rsidRPr="00727AB2">
        <w:rPr>
          <w:rFonts w:ascii="Arial" w:hAnsi="Arial" w:cs="Arial"/>
        </w:rPr>
        <w:t>.</w:t>
      </w:r>
      <w:r w:rsidR="00BE6E6B">
        <w:rPr>
          <w:rFonts w:ascii="Arial" w:hAnsi="Arial" w:cs="Arial"/>
        </w:rPr>
        <w:t xml:space="preserve"> </w:t>
      </w:r>
    </w:p>
    <w:p w14:paraId="0D38DE93" w14:textId="5FF39165" w:rsidR="00733C07" w:rsidRPr="00510E82" w:rsidRDefault="00BE6E6B" w:rsidP="00F85B0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relatório </w:t>
      </w:r>
      <w:r w:rsidR="00670746">
        <w:rPr>
          <w:rFonts w:ascii="Arial" w:hAnsi="Arial" w:cs="Arial"/>
        </w:rPr>
        <w:t xml:space="preserve">apresenta </w:t>
      </w:r>
      <w:r w:rsidR="00CB170D">
        <w:rPr>
          <w:rFonts w:ascii="Arial" w:hAnsi="Arial" w:cs="Arial"/>
        </w:rPr>
        <w:t xml:space="preserve">dados quantitativos de </w:t>
      </w:r>
      <w:r w:rsidR="00826980">
        <w:rPr>
          <w:rFonts w:ascii="Arial" w:hAnsi="Arial" w:cs="Arial"/>
        </w:rPr>
        <w:t>pedidos de acesso à informação</w:t>
      </w:r>
      <w:r w:rsidR="00CB170D">
        <w:rPr>
          <w:rFonts w:ascii="Arial" w:hAnsi="Arial" w:cs="Arial"/>
        </w:rPr>
        <w:t xml:space="preserve"> </w:t>
      </w:r>
      <w:r w:rsidR="00BB5C53">
        <w:rPr>
          <w:rFonts w:ascii="Arial" w:hAnsi="Arial" w:cs="Arial"/>
        </w:rPr>
        <w:t>registrad</w:t>
      </w:r>
      <w:r w:rsidR="00826980">
        <w:rPr>
          <w:rFonts w:ascii="Arial" w:hAnsi="Arial" w:cs="Arial"/>
        </w:rPr>
        <w:t>o</w:t>
      </w:r>
      <w:r w:rsidR="00BB5C53">
        <w:rPr>
          <w:rFonts w:ascii="Arial" w:hAnsi="Arial" w:cs="Arial"/>
        </w:rPr>
        <w:t>s com o assunt</w:t>
      </w:r>
      <w:r w:rsidR="00E25D47">
        <w:rPr>
          <w:rFonts w:ascii="Arial" w:hAnsi="Arial" w:cs="Arial"/>
        </w:rPr>
        <w:t>o “</w:t>
      </w:r>
      <w:proofErr w:type="spellStart"/>
      <w:r w:rsidR="00E25D47">
        <w:rPr>
          <w:rFonts w:ascii="Arial" w:hAnsi="Arial" w:cs="Arial"/>
        </w:rPr>
        <w:t>Coronavírus</w:t>
      </w:r>
      <w:proofErr w:type="spellEnd"/>
      <w:r w:rsidR="00E25D47">
        <w:rPr>
          <w:rFonts w:ascii="Arial" w:hAnsi="Arial" w:cs="Arial"/>
        </w:rPr>
        <w:t xml:space="preserve"> (COVID-19)” relacionados ao mês de </w:t>
      </w:r>
      <w:r w:rsidR="009E41C9">
        <w:rPr>
          <w:rFonts w:ascii="Arial" w:hAnsi="Arial" w:cs="Arial"/>
        </w:rPr>
        <w:t>outubro</w:t>
      </w:r>
      <w:r w:rsidR="002B607F">
        <w:rPr>
          <w:rFonts w:ascii="Arial" w:hAnsi="Arial" w:cs="Arial"/>
        </w:rPr>
        <w:t xml:space="preserve"> </w:t>
      </w:r>
      <w:r w:rsidR="00E25D47">
        <w:rPr>
          <w:rFonts w:ascii="Arial" w:hAnsi="Arial" w:cs="Arial"/>
        </w:rPr>
        <w:t>de 2020.</w:t>
      </w:r>
    </w:p>
    <w:p w14:paraId="59BF68D2" w14:textId="77777777" w:rsidR="00012E5B" w:rsidRDefault="00012E5B" w:rsidP="00012E5B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180"/>
      </w:tblGrid>
      <w:tr w:rsidR="00716CB5" w:rsidRPr="002F2FD9" w14:paraId="6DA492F1" w14:textId="77777777" w:rsidTr="006A73C5">
        <w:tc>
          <w:tcPr>
            <w:tcW w:w="9180" w:type="dxa"/>
            <w:shd w:val="clear" w:color="auto" w:fill="D9E2F3"/>
          </w:tcPr>
          <w:p w14:paraId="1F251BB4" w14:textId="4DE29DD4" w:rsidR="00716CB5" w:rsidRPr="00554B64" w:rsidRDefault="00455D31" w:rsidP="00554B64">
            <w:pPr>
              <w:pStyle w:val="Ttulo1"/>
              <w:spacing w:before="120"/>
              <w:ind w:left="357" w:hanging="357"/>
            </w:pPr>
            <w:bookmarkStart w:id="3" w:name="_Toc46320013"/>
            <w:r>
              <w:t>ANÁLISE QUANTITATIVA</w:t>
            </w:r>
            <w:bookmarkEnd w:id="3"/>
          </w:p>
        </w:tc>
      </w:tr>
    </w:tbl>
    <w:p w14:paraId="5DA61D7D" w14:textId="77777777" w:rsidR="00455D31" w:rsidRDefault="00455D31" w:rsidP="00BC51E5">
      <w:pPr>
        <w:spacing w:after="240" w:line="360" w:lineRule="auto"/>
        <w:jc w:val="both"/>
        <w:rPr>
          <w:rFonts w:ascii="Arial" w:hAnsi="Arial" w:cs="Arial"/>
        </w:rPr>
      </w:pPr>
    </w:p>
    <w:p w14:paraId="48C61AA7" w14:textId="460F1AD0" w:rsidR="00BC51E5" w:rsidRDefault="00B814EC" w:rsidP="00727AB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9E41C9">
        <w:rPr>
          <w:rFonts w:ascii="Arial" w:hAnsi="Arial" w:cs="Arial"/>
        </w:rPr>
        <w:t xml:space="preserve">outubro </w:t>
      </w:r>
      <w:r w:rsidR="00396508">
        <w:rPr>
          <w:rFonts w:ascii="Arial" w:hAnsi="Arial" w:cs="Arial"/>
        </w:rPr>
        <w:t>de 2020</w:t>
      </w:r>
      <w:r w:rsidR="00E355C7">
        <w:rPr>
          <w:rFonts w:ascii="Arial" w:hAnsi="Arial" w:cs="Arial"/>
        </w:rPr>
        <w:t>,</w:t>
      </w:r>
      <w:r w:rsidR="00BC51E5">
        <w:rPr>
          <w:rFonts w:ascii="Arial" w:hAnsi="Arial" w:cs="Arial"/>
        </w:rPr>
        <w:t xml:space="preserve"> foram registrad</w:t>
      </w:r>
      <w:r w:rsidR="00826980">
        <w:rPr>
          <w:rFonts w:ascii="Arial" w:hAnsi="Arial" w:cs="Arial"/>
        </w:rPr>
        <w:t>o</w:t>
      </w:r>
      <w:r w:rsidR="00BC51E5">
        <w:rPr>
          <w:rFonts w:ascii="Arial" w:hAnsi="Arial" w:cs="Arial"/>
        </w:rPr>
        <w:t xml:space="preserve">s </w:t>
      </w:r>
      <w:r w:rsidR="00F933C6">
        <w:rPr>
          <w:rFonts w:ascii="Arial" w:hAnsi="Arial" w:cs="Arial"/>
        </w:rPr>
        <w:t>1</w:t>
      </w:r>
      <w:r w:rsidR="009E41C9">
        <w:rPr>
          <w:rFonts w:ascii="Arial" w:hAnsi="Arial" w:cs="Arial"/>
        </w:rPr>
        <w:t>0</w:t>
      </w:r>
      <w:r w:rsidR="00BC51E5">
        <w:rPr>
          <w:rFonts w:ascii="Arial" w:hAnsi="Arial" w:cs="Arial"/>
        </w:rPr>
        <w:t xml:space="preserve"> </w:t>
      </w:r>
      <w:r w:rsidR="00826980">
        <w:rPr>
          <w:rFonts w:ascii="Arial" w:hAnsi="Arial" w:cs="Arial"/>
        </w:rPr>
        <w:t>pedidos de acesso à informação</w:t>
      </w:r>
      <w:r w:rsidR="00BC51E5">
        <w:rPr>
          <w:rFonts w:ascii="Arial" w:hAnsi="Arial" w:cs="Arial"/>
        </w:rPr>
        <w:t xml:space="preserve"> com o assunto “</w:t>
      </w:r>
      <w:proofErr w:type="spellStart"/>
      <w:r w:rsidR="00BC51E5">
        <w:rPr>
          <w:rFonts w:ascii="Arial" w:hAnsi="Arial" w:cs="Arial"/>
        </w:rPr>
        <w:t>Coronavírus</w:t>
      </w:r>
      <w:proofErr w:type="spellEnd"/>
      <w:r w:rsidR="00BC51E5">
        <w:rPr>
          <w:rFonts w:ascii="Arial" w:hAnsi="Arial" w:cs="Arial"/>
        </w:rPr>
        <w:t xml:space="preserve"> (COVID-19)”</w:t>
      </w:r>
      <w:r w:rsidR="00952013">
        <w:rPr>
          <w:rFonts w:ascii="Arial" w:hAnsi="Arial" w:cs="Arial"/>
        </w:rPr>
        <w:t>.</w:t>
      </w:r>
    </w:p>
    <w:p w14:paraId="4936D3B7" w14:textId="651237DA" w:rsidR="00D84D08" w:rsidRDefault="00B814EC" w:rsidP="00B814EC">
      <w:pPr>
        <w:tabs>
          <w:tab w:val="left" w:pos="795"/>
          <w:tab w:val="center" w:pos="42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s </w:t>
      </w:r>
      <w:r w:rsidR="00F933C6">
        <w:rPr>
          <w:rFonts w:ascii="Arial" w:hAnsi="Arial" w:cs="Arial"/>
        </w:rPr>
        <w:t>1</w:t>
      </w:r>
      <w:r w:rsidR="009E41C9">
        <w:rPr>
          <w:rFonts w:ascii="Arial" w:hAnsi="Arial" w:cs="Arial"/>
        </w:rPr>
        <w:t xml:space="preserve">0 </w:t>
      </w:r>
      <w:r w:rsidR="007C324B">
        <w:rPr>
          <w:rFonts w:ascii="Arial" w:hAnsi="Arial" w:cs="Arial"/>
        </w:rPr>
        <w:t>pedidos de informação</w:t>
      </w:r>
      <w:r w:rsidR="00D84D08">
        <w:rPr>
          <w:rFonts w:ascii="Arial" w:hAnsi="Arial" w:cs="Arial"/>
        </w:rPr>
        <w:t xml:space="preserve"> registrad</w:t>
      </w:r>
      <w:r w:rsidR="007C324B">
        <w:rPr>
          <w:rFonts w:ascii="Arial" w:hAnsi="Arial" w:cs="Arial"/>
        </w:rPr>
        <w:t>o</w:t>
      </w:r>
      <w:r w:rsidR="00D84D08">
        <w:rPr>
          <w:rFonts w:ascii="Arial" w:hAnsi="Arial" w:cs="Arial"/>
        </w:rPr>
        <w:t>s no período</w:t>
      </w:r>
      <w:r w:rsidR="007C324B">
        <w:rPr>
          <w:rFonts w:ascii="Arial" w:hAnsi="Arial" w:cs="Arial"/>
        </w:rPr>
        <w:t xml:space="preserve"> </w:t>
      </w:r>
      <w:r w:rsidR="00D84D08">
        <w:rPr>
          <w:rFonts w:ascii="Arial" w:hAnsi="Arial" w:cs="Arial"/>
        </w:rPr>
        <w:t xml:space="preserve">foram </w:t>
      </w:r>
      <w:proofErr w:type="gramStart"/>
      <w:r w:rsidR="00D84D08">
        <w:rPr>
          <w:rFonts w:ascii="Arial" w:hAnsi="Arial" w:cs="Arial"/>
        </w:rPr>
        <w:t>finalizad</w:t>
      </w:r>
      <w:r w:rsidR="007C324B">
        <w:rPr>
          <w:rFonts w:ascii="Arial" w:hAnsi="Arial" w:cs="Arial"/>
        </w:rPr>
        <w:t>o</w:t>
      </w:r>
      <w:r w:rsidR="00D84D08">
        <w:rPr>
          <w:rFonts w:ascii="Arial" w:hAnsi="Arial" w:cs="Arial"/>
        </w:rPr>
        <w:t>s</w:t>
      </w:r>
      <w:r w:rsidR="007C32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C324B">
        <w:rPr>
          <w:rFonts w:ascii="Arial" w:hAnsi="Arial" w:cs="Arial"/>
        </w:rPr>
        <w:t>com</w:t>
      </w:r>
      <w:proofErr w:type="gramEnd"/>
      <w:r w:rsidR="007C324B">
        <w:rPr>
          <w:rFonts w:ascii="Arial" w:hAnsi="Arial" w:cs="Arial"/>
        </w:rPr>
        <w:t xml:space="preserve"> o</w:t>
      </w:r>
      <w:r w:rsidR="00D84D08">
        <w:rPr>
          <w:rFonts w:ascii="Arial" w:hAnsi="Arial" w:cs="Arial"/>
        </w:rPr>
        <w:t xml:space="preserve"> </w:t>
      </w:r>
      <w:r w:rsidR="007C324B">
        <w:rPr>
          <w:rFonts w:ascii="Arial" w:hAnsi="Arial" w:cs="Arial"/>
        </w:rPr>
        <w:t xml:space="preserve">tempo médio de resposta de </w:t>
      </w:r>
      <w:r w:rsidR="009E41C9">
        <w:rPr>
          <w:rFonts w:ascii="Arial" w:hAnsi="Arial" w:cs="Arial"/>
        </w:rPr>
        <w:t>9,20</w:t>
      </w:r>
      <w:r w:rsidR="00F933C6">
        <w:rPr>
          <w:rFonts w:ascii="Arial" w:hAnsi="Arial" w:cs="Arial"/>
        </w:rPr>
        <w:t xml:space="preserve"> </w:t>
      </w:r>
      <w:r w:rsidR="002B607F">
        <w:rPr>
          <w:rFonts w:ascii="Arial" w:hAnsi="Arial" w:cs="Arial"/>
        </w:rPr>
        <w:t xml:space="preserve"> </w:t>
      </w:r>
      <w:r w:rsidR="007C324B">
        <w:rPr>
          <w:rFonts w:ascii="Arial" w:hAnsi="Arial" w:cs="Arial"/>
        </w:rPr>
        <w:t>dias</w:t>
      </w:r>
      <w:r w:rsidR="009A04F5">
        <w:rPr>
          <w:rFonts w:ascii="Arial" w:hAnsi="Arial" w:cs="Arial"/>
        </w:rPr>
        <w:t xml:space="preserve">. </w:t>
      </w:r>
      <w:r w:rsidR="008225B6">
        <w:rPr>
          <w:rFonts w:ascii="Arial" w:hAnsi="Arial" w:cs="Arial"/>
        </w:rPr>
        <w:t xml:space="preserve">Sendo que </w:t>
      </w:r>
      <w:r w:rsidR="00F933C6">
        <w:rPr>
          <w:rFonts w:ascii="Arial" w:hAnsi="Arial" w:cs="Arial"/>
        </w:rPr>
        <w:t xml:space="preserve">não </w:t>
      </w:r>
      <w:r w:rsidR="008225B6">
        <w:rPr>
          <w:rFonts w:ascii="Arial" w:hAnsi="Arial" w:cs="Arial"/>
        </w:rPr>
        <w:t xml:space="preserve">houve recursos. </w:t>
      </w:r>
    </w:p>
    <w:p w14:paraId="59519B00" w14:textId="77777777" w:rsidR="003A5732" w:rsidRDefault="003A5732" w:rsidP="00B814EC">
      <w:pPr>
        <w:tabs>
          <w:tab w:val="left" w:pos="795"/>
          <w:tab w:val="center" w:pos="4252"/>
        </w:tabs>
        <w:spacing w:line="360" w:lineRule="auto"/>
        <w:rPr>
          <w:rFonts w:ascii="Arial" w:hAnsi="Arial" w:cs="Arial"/>
        </w:rPr>
      </w:pPr>
    </w:p>
    <w:p w14:paraId="26115525" w14:textId="77777777" w:rsidR="00727AB2" w:rsidRDefault="00727AB2" w:rsidP="00B814EC">
      <w:pPr>
        <w:tabs>
          <w:tab w:val="left" w:pos="795"/>
          <w:tab w:val="center" w:pos="4252"/>
        </w:tabs>
        <w:spacing w:line="360" w:lineRule="auto"/>
        <w:rPr>
          <w:rFonts w:ascii="Arial" w:hAnsi="Arial" w:cs="Arial"/>
        </w:rPr>
      </w:pPr>
    </w:p>
    <w:p w14:paraId="24ABA3A8" w14:textId="56316460" w:rsidR="00B1482C" w:rsidRPr="003F3551" w:rsidRDefault="003F3551" w:rsidP="003F3551">
      <w:pPr>
        <w:spacing w:after="240" w:line="360" w:lineRule="auto"/>
        <w:jc w:val="center"/>
        <w:rPr>
          <w:rFonts w:ascii="Arial" w:hAnsi="Arial" w:cs="Arial"/>
        </w:rPr>
      </w:pPr>
      <w:r w:rsidRPr="003F3551">
        <w:rPr>
          <w:rFonts w:ascii="Arial" w:hAnsi="Arial" w:cs="Arial"/>
          <w:noProof/>
        </w:rPr>
        <w:drawing>
          <wp:inline distT="0" distB="0" distL="0" distR="0" wp14:anchorId="23CF2A91" wp14:editId="05A40755">
            <wp:extent cx="3695700" cy="168145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78" cy="1689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88473" w14:textId="64831E71" w:rsidR="006A094C" w:rsidRPr="006A094C" w:rsidRDefault="006A094C" w:rsidP="003F3551">
      <w:pPr>
        <w:spacing w:after="240" w:line="360" w:lineRule="auto"/>
        <w:ind w:left="1418" w:firstLine="709"/>
        <w:jc w:val="center"/>
        <w:rPr>
          <w:rFonts w:ascii="Calibri" w:hAnsi="Calibri" w:cs="Arial"/>
          <w:i/>
          <w:iCs/>
          <w:sz w:val="20"/>
          <w:szCs w:val="20"/>
        </w:rPr>
      </w:pPr>
      <w:r w:rsidRPr="006A094C">
        <w:rPr>
          <w:rFonts w:ascii="Calibri" w:hAnsi="Calibri" w:cs="Arial"/>
          <w:i/>
          <w:iCs/>
          <w:sz w:val="20"/>
          <w:szCs w:val="20"/>
        </w:rPr>
        <w:t xml:space="preserve">Gráfico </w:t>
      </w:r>
      <w:r>
        <w:rPr>
          <w:rFonts w:ascii="Calibri" w:hAnsi="Calibri" w:cs="Arial"/>
          <w:i/>
          <w:iCs/>
          <w:sz w:val="20"/>
          <w:szCs w:val="20"/>
        </w:rPr>
        <w:t>1</w:t>
      </w:r>
      <w:r w:rsidRPr="006A094C">
        <w:rPr>
          <w:rFonts w:ascii="Calibri" w:hAnsi="Calibri" w:cs="Arial"/>
          <w:i/>
          <w:iCs/>
          <w:sz w:val="20"/>
          <w:szCs w:val="20"/>
        </w:rPr>
        <w:t xml:space="preserve">. </w:t>
      </w:r>
      <w:r w:rsidR="00940BF6">
        <w:rPr>
          <w:rFonts w:ascii="Calibri" w:hAnsi="Calibri" w:cs="Arial"/>
          <w:i/>
          <w:iCs/>
          <w:sz w:val="20"/>
          <w:szCs w:val="20"/>
        </w:rPr>
        <w:t>% no Prazo de resposta</w:t>
      </w:r>
    </w:p>
    <w:p w14:paraId="5E062AB4" w14:textId="77777777" w:rsidR="006A094C" w:rsidRDefault="006A094C" w:rsidP="003A5732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1C80D304" w14:textId="77777777" w:rsidR="006A094C" w:rsidRDefault="006A094C" w:rsidP="003A5732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152BFCA0" w14:textId="77777777" w:rsidR="006A094C" w:rsidRDefault="006A094C" w:rsidP="003A5732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53873421" w14:textId="77777777" w:rsidR="006A094C" w:rsidRDefault="006A094C" w:rsidP="003A5732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04E7C410" w14:textId="77777777" w:rsidR="006A094C" w:rsidRDefault="006A094C" w:rsidP="003A5732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0DC9992C" w14:textId="761014F8" w:rsidR="00FE2C8C" w:rsidRPr="00FE2C8C" w:rsidRDefault="00E97FE5" w:rsidP="00727AB2">
      <w:pPr>
        <w:spacing w:after="240" w:line="360" w:lineRule="auto"/>
        <w:jc w:val="both"/>
        <w:rPr>
          <w:rFonts w:ascii="Arial" w:hAnsi="Arial" w:cs="Arial"/>
        </w:rPr>
      </w:pPr>
      <w:r w:rsidRPr="008225B6">
        <w:rPr>
          <w:rFonts w:ascii="Arial" w:hAnsi="Arial" w:cs="Arial"/>
        </w:rPr>
        <w:lastRenderedPageBreak/>
        <w:t>Dentre os canais de atendimento</w:t>
      </w:r>
      <w:r w:rsidR="0073168F">
        <w:rPr>
          <w:rFonts w:ascii="Arial" w:hAnsi="Arial" w:cs="Arial"/>
        </w:rPr>
        <w:t xml:space="preserve"> os escolhidos foram a internet e e-mail.</w:t>
      </w:r>
    </w:p>
    <w:p w14:paraId="034EBAAF" w14:textId="401C8376" w:rsidR="008225B6" w:rsidRDefault="0073168F" w:rsidP="008225B6">
      <w:pPr>
        <w:spacing w:line="360" w:lineRule="auto"/>
        <w:jc w:val="center"/>
        <w:rPr>
          <w:rFonts w:ascii="Arial" w:hAnsi="Arial" w:cs="Arial"/>
          <w:b/>
        </w:rPr>
      </w:pPr>
      <w:r>
        <w:rPr>
          <w:b/>
          <w:noProof/>
          <w:sz w:val="28"/>
          <w:szCs w:val="28"/>
        </w:rPr>
        <w:drawing>
          <wp:inline distT="0" distB="0" distL="0" distR="0" wp14:anchorId="20EC15D1" wp14:editId="530D444C">
            <wp:extent cx="5398770" cy="29432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5"/>
                    <a:stretch/>
                  </pic:blipFill>
                  <pic:spPr bwMode="auto">
                    <a:xfrm>
                      <a:off x="0" y="0"/>
                      <a:ext cx="5400052" cy="294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38459" w14:textId="1B210FBE" w:rsidR="0070548B" w:rsidRDefault="0016394E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 w:rsidR="006A094C">
        <w:rPr>
          <w:rFonts w:ascii="Calibri" w:eastAsia="Calibri" w:hAnsi="Calibri"/>
          <w:i/>
          <w:iCs/>
          <w:sz w:val="20"/>
          <w:szCs w:val="20"/>
          <w:lang w:eastAsia="en-US"/>
        </w:rPr>
        <w:t>2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6B73C7">
        <w:rPr>
          <w:rFonts w:ascii="Calibri" w:eastAsia="Calibri" w:hAnsi="Calibri"/>
          <w:i/>
          <w:iCs/>
          <w:sz w:val="20"/>
          <w:szCs w:val="20"/>
          <w:lang w:eastAsia="en-US"/>
        </w:rPr>
        <w:t>Por canal de entrada</w:t>
      </w:r>
    </w:p>
    <w:p w14:paraId="5E65B753" w14:textId="730870C7" w:rsidR="0073168F" w:rsidRDefault="0073168F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25DB723D" w14:textId="50F763C3" w:rsidR="0073168F" w:rsidRDefault="0073168F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3DBB0628" wp14:editId="4AE80FF6">
            <wp:extent cx="4401185" cy="10477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232A8" w14:textId="1212BFA2" w:rsidR="0073168F" w:rsidRDefault="0073168F" w:rsidP="0073168F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3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>.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proofErr w:type="gramStart"/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Tabela 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Por</w:t>
      </w:r>
      <w:proofErr w:type="gramEnd"/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canal de entrada</w:t>
      </w:r>
    </w:p>
    <w:p w14:paraId="392913B0" w14:textId="77777777" w:rsidR="0016394E" w:rsidRDefault="0016394E" w:rsidP="00716CB5">
      <w:pPr>
        <w:spacing w:line="360" w:lineRule="auto"/>
        <w:rPr>
          <w:rFonts w:ascii="Calibri" w:hAnsi="Calibri"/>
          <w:b/>
          <w:i/>
          <w:iCs/>
          <w:lang w:eastAsia="en-US"/>
        </w:rPr>
      </w:pPr>
    </w:p>
    <w:p w14:paraId="2A2BCBF5" w14:textId="5CB1A7D9" w:rsidR="003F3551" w:rsidRDefault="003F3551" w:rsidP="006A094C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odo resposta teve como opção e-mail </w:t>
      </w:r>
      <w:r w:rsidR="00F933C6">
        <w:rPr>
          <w:rFonts w:ascii="Arial" w:hAnsi="Arial" w:cs="Arial"/>
        </w:rPr>
        <w:t>(</w:t>
      </w:r>
      <w:proofErr w:type="gramStart"/>
      <w:r w:rsidR="00F933C6">
        <w:rPr>
          <w:rFonts w:ascii="Arial" w:hAnsi="Arial" w:cs="Arial"/>
        </w:rPr>
        <w:t>02 )</w:t>
      </w:r>
      <w:proofErr w:type="gramEnd"/>
      <w:r w:rsidR="00F933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internet</w:t>
      </w:r>
      <w:r w:rsidR="00F933C6">
        <w:rPr>
          <w:rFonts w:ascii="Arial" w:hAnsi="Arial" w:cs="Arial"/>
        </w:rPr>
        <w:t xml:space="preserve"> (09)</w:t>
      </w:r>
      <w:r>
        <w:rPr>
          <w:rFonts w:ascii="Arial" w:hAnsi="Arial" w:cs="Arial"/>
        </w:rPr>
        <w:t>.</w:t>
      </w:r>
    </w:p>
    <w:p w14:paraId="01990529" w14:textId="4DE941D0" w:rsidR="003F3551" w:rsidRDefault="0073168F" w:rsidP="006A094C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BFB0EB4" wp14:editId="01FD81BC">
            <wp:extent cx="3528153" cy="26003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353" cy="2602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CD1DC" w14:textId="06569E47" w:rsidR="003F3551" w:rsidRDefault="003F3551" w:rsidP="003F3551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lastRenderedPageBreak/>
        <w:t>Gráfico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 w:rsidR="0073168F">
        <w:rPr>
          <w:rFonts w:ascii="Calibri" w:eastAsia="Calibri" w:hAnsi="Calibri"/>
          <w:i/>
          <w:iCs/>
          <w:sz w:val="20"/>
          <w:szCs w:val="20"/>
          <w:lang w:eastAsia="en-US"/>
        </w:rPr>
        <w:t>4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Por modo de resposta</w:t>
      </w:r>
    </w:p>
    <w:p w14:paraId="4B960FC4" w14:textId="77777777" w:rsidR="003F3551" w:rsidRDefault="003F3551" w:rsidP="006A094C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315B471B" w14:textId="3491F5E8" w:rsidR="00D54F7E" w:rsidRDefault="00FF0C97" w:rsidP="0073168F">
      <w:pPr>
        <w:spacing w:after="240" w:line="360" w:lineRule="auto"/>
        <w:jc w:val="both"/>
        <w:rPr>
          <w:rFonts w:ascii="Arial" w:hAnsi="Arial" w:cs="Arial"/>
        </w:rPr>
      </w:pPr>
      <w:r w:rsidRPr="00586B06">
        <w:rPr>
          <w:rFonts w:ascii="Arial" w:hAnsi="Arial" w:cs="Arial"/>
        </w:rPr>
        <w:t xml:space="preserve">A </w:t>
      </w:r>
      <w:r w:rsidR="00A512AC" w:rsidRPr="00586B06">
        <w:rPr>
          <w:rFonts w:ascii="Arial" w:hAnsi="Arial" w:cs="Arial"/>
        </w:rPr>
        <w:t>SESA</w:t>
      </w:r>
      <w:r w:rsidRPr="00586B06">
        <w:rPr>
          <w:rFonts w:ascii="Arial" w:hAnsi="Arial" w:cs="Arial"/>
        </w:rPr>
        <w:t xml:space="preserve"> recebeu </w:t>
      </w:r>
      <w:r w:rsidR="00D54F7E" w:rsidRPr="00586B06">
        <w:rPr>
          <w:rFonts w:ascii="Arial" w:hAnsi="Arial" w:cs="Arial"/>
        </w:rPr>
        <w:t xml:space="preserve">a maior quantidade de </w:t>
      </w:r>
      <w:r w:rsidR="00A512AC" w:rsidRPr="00586B06">
        <w:rPr>
          <w:rFonts w:ascii="Arial" w:hAnsi="Arial" w:cs="Arial"/>
        </w:rPr>
        <w:t>solicitações</w:t>
      </w:r>
      <w:r w:rsidR="0073168F">
        <w:rPr>
          <w:rFonts w:ascii="Arial" w:hAnsi="Arial" w:cs="Arial"/>
        </w:rPr>
        <w:t xml:space="preserve"> com 4 manifestações, a Sedu, com 2, a </w:t>
      </w:r>
      <w:proofErr w:type="spellStart"/>
      <w:r w:rsidR="0073168F">
        <w:rPr>
          <w:rFonts w:ascii="Arial" w:hAnsi="Arial" w:cs="Arial"/>
        </w:rPr>
        <w:t>Seger</w:t>
      </w:r>
      <w:proofErr w:type="spellEnd"/>
      <w:r w:rsidR="0073168F">
        <w:rPr>
          <w:rFonts w:ascii="Arial" w:hAnsi="Arial" w:cs="Arial"/>
        </w:rPr>
        <w:t xml:space="preserve"> também recebeu 2, o Detran e o IEMA, ambos receberam 1 manifestação.</w:t>
      </w:r>
    </w:p>
    <w:p w14:paraId="0B5A4BCF" w14:textId="23441B16" w:rsidR="00F933C6" w:rsidRDefault="00F933C6" w:rsidP="00A512AC">
      <w:pPr>
        <w:spacing w:after="240" w:line="360" w:lineRule="auto"/>
        <w:jc w:val="center"/>
        <w:rPr>
          <w:rFonts w:ascii="Arial" w:hAnsi="Arial" w:cs="Arial"/>
        </w:rPr>
      </w:pPr>
    </w:p>
    <w:p w14:paraId="06CFE134" w14:textId="71CD4F30" w:rsidR="00F933C6" w:rsidRDefault="0073168F" w:rsidP="00A512AC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A66C3F" wp14:editId="5043F0D2">
            <wp:extent cx="5171686" cy="24574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9"/>
                    <a:stretch/>
                  </pic:blipFill>
                  <pic:spPr bwMode="auto">
                    <a:xfrm>
                      <a:off x="0" y="0"/>
                      <a:ext cx="51850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A9139" w14:textId="77777777" w:rsidR="00F933C6" w:rsidRDefault="00F933C6" w:rsidP="00A512AC">
      <w:pPr>
        <w:spacing w:after="240" w:line="360" w:lineRule="auto"/>
        <w:jc w:val="center"/>
        <w:rPr>
          <w:rFonts w:ascii="Arial" w:hAnsi="Arial" w:cs="Arial"/>
        </w:rPr>
      </w:pPr>
    </w:p>
    <w:p w14:paraId="57522B38" w14:textId="6E81F2E2" w:rsidR="00764BAA" w:rsidRDefault="00CE745D" w:rsidP="00CE745D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 w:rsidR="0073168F">
        <w:rPr>
          <w:rFonts w:ascii="Calibri" w:eastAsia="Calibri" w:hAnsi="Calibri"/>
          <w:i/>
          <w:iCs/>
          <w:sz w:val="20"/>
          <w:szCs w:val="20"/>
          <w:lang w:eastAsia="en-US"/>
        </w:rPr>
        <w:t>5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B1482C">
        <w:rPr>
          <w:rFonts w:ascii="Calibri" w:eastAsia="Calibri" w:hAnsi="Calibri"/>
          <w:i/>
          <w:iCs/>
          <w:sz w:val="20"/>
          <w:szCs w:val="20"/>
          <w:lang w:eastAsia="en-US"/>
        </w:rPr>
        <w:t>Por Órgão de interesse</w:t>
      </w:r>
    </w:p>
    <w:p w14:paraId="208D85EE" w14:textId="23AFD603" w:rsidR="008318C1" w:rsidRDefault="008318C1" w:rsidP="008318C1">
      <w:pPr>
        <w:spacing w:after="240" w:line="360" w:lineRule="auto"/>
        <w:jc w:val="both"/>
        <w:rPr>
          <w:rFonts w:ascii="Arial" w:hAnsi="Arial" w:cs="Arial"/>
        </w:rPr>
      </w:pPr>
    </w:p>
    <w:p w14:paraId="2BB20071" w14:textId="48CC9DAD" w:rsidR="0073168F" w:rsidRDefault="0073168F" w:rsidP="0073168F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FEE30A" wp14:editId="3DB7A1F2">
            <wp:extent cx="3724910" cy="1359535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F809E" w14:textId="4F592CC2" w:rsidR="0073168F" w:rsidRDefault="0073168F" w:rsidP="0073168F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6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Tabela Por Órgão de interesse</w:t>
      </w:r>
    </w:p>
    <w:p w14:paraId="18A5BA00" w14:textId="67D4C5AC" w:rsidR="00C14568" w:rsidRDefault="00C14568" w:rsidP="008318C1">
      <w:pPr>
        <w:spacing w:after="240" w:line="360" w:lineRule="auto"/>
        <w:jc w:val="both"/>
        <w:rPr>
          <w:rFonts w:ascii="Arial" w:hAnsi="Arial" w:cs="Arial"/>
        </w:rPr>
      </w:pPr>
    </w:p>
    <w:p w14:paraId="68B05836" w14:textId="70E4694D" w:rsidR="00C14568" w:rsidRDefault="00C14568" w:rsidP="008318C1">
      <w:pPr>
        <w:spacing w:after="240" w:line="360" w:lineRule="auto"/>
        <w:jc w:val="both"/>
        <w:rPr>
          <w:rFonts w:ascii="Arial" w:hAnsi="Arial" w:cs="Arial"/>
        </w:rPr>
      </w:pPr>
    </w:p>
    <w:p w14:paraId="6B80B4DC" w14:textId="4617867F" w:rsidR="00E903DF" w:rsidRDefault="0073168F" w:rsidP="008318C1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ito</w:t>
      </w:r>
      <w:r w:rsidR="00F933C6">
        <w:rPr>
          <w:rFonts w:ascii="Arial" w:hAnsi="Arial" w:cs="Arial"/>
        </w:rPr>
        <w:t xml:space="preserve"> pedidos de informação chegaram </w:t>
      </w:r>
      <w:proofErr w:type="gramStart"/>
      <w:r w:rsidR="00F933C6">
        <w:rPr>
          <w:rFonts w:ascii="Arial" w:hAnsi="Arial" w:cs="Arial"/>
        </w:rPr>
        <w:t>da  Região</w:t>
      </w:r>
      <w:proofErr w:type="gramEnd"/>
      <w:r w:rsidR="00F933C6">
        <w:rPr>
          <w:rFonts w:ascii="Arial" w:hAnsi="Arial" w:cs="Arial"/>
        </w:rPr>
        <w:t xml:space="preserve"> Metropolitana da Grande Vitória (Serra, C</w:t>
      </w:r>
      <w:r>
        <w:rPr>
          <w:rFonts w:ascii="Arial" w:hAnsi="Arial" w:cs="Arial"/>
        </w:rPr>
        <w:t>ariacica, Vila Velha e Vitória) e dois “Todo Estado”.</w:t>
      </w:r>
    </w:p>
    <w:p w14:paraId="423A8891" w14:textId="33D4EE93" w:rsidR="00987BE7" w:rsidRDefault="0073168F" w:rsidP="00987BE7">
      <w:pPr>
        <w:spacing w:after="240" w:line="360" w:lineRule="auto"/>
        <w:jc w:val="center"/>
        <w:rPr>
          <w:rFonts w:ascii="Arial" w:hAnsi="Arial" w:cs="Arial"/>
        </w:rPr>
      </w:pPr>
      <w:r>
        <w:rPr>
          <w:b/>
          <w:noProof/>
          <w:sz w:val="28"/>
          <w:szCs w:val="28"/>
        </w:rPr>
        <w:drawing>
          <wp:inline distT="0" distB="0" distL="0" distR="0" wp14:anchorId="0AD1487C" wp14:editId="23F67A79">
            <wp:extent cx="4163060" cy="1123950"/>
            <wp:effectExtent l="0" t="0" r="889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1" b="49821"/>
                    <a:stretch/>
                  </pic:blipFill>
                  <pic:spPr bwMode="auto">
                    <a:xfrm>
                      <a:off x="0" y="0"/>
                      <a:ext cx="416306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69D09" w14:textId="0F524054" w:rsidR="00141C5D" w:rsidRDefault="00141C5D" w:rsidP="00141C5D">
      <w:pPr>
        <w:spacing w:before="24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141C5D">
        <w:rPr>
          <w:rFonts w:ascii="Arial" w:hAnsi="Arial" w:cs="Arial"/>
          <w:i/>
          <w:iCs/>
          <w:sz w:val="20"/>
          <w:szCs w:val="20"/>
        </w:rPr>
        <w:t xml:space="preserve">Gráfico </w:t>
      </w:r>
      <w:r w:rsidR="0073168F">
        <w:rPr>
          <w:rFonts w:ascii="Arial" w:hAnsi="Arial" w:cs="Arial"/>
          <w:i/>
          <w:iCs/>
          <w:sz w:val="20"/>
          <w:szCs w:val="20"/>
        </w:rPr>
        <w:t>7</w:t>
      </w:r>
      <w:r w:rsidRPr="00141C5D"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Tabela de Municípios</w:t>
      </w:r>
    </w:p>
    <w:p w14:paraId="7E823C6D" w14:textId="4CF49F29" w:rsidR="00141C5D" w:rsidRDefault="00141C5D" w:rsidP="00141C5D">
      <w:pPr>
        <w:spacing w:before="24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6006E489" w14:textId="4CF174A3" w:rsidR="00141C5D" w:rsidRDefault="00141C5D" w:rsidP="00141C5D">
      <w:pPr>
        <w:spacing w:before="24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661464FC" w14:textId="7A2EEB5F" w:rsidR="00141C5D" w:rsidRPr="00141C5D" w:rsidRDefault="00141C5D" w:rsidP="00141C5D">
      <w:pPr>
        <w:spacing w:before="240" w:line="360" w:lineRule="auto"/>
        <w:jc w:val="both"/>
        <w:rPr>
          <w:rFonts w:ascii="Arial" w:hAnsi="Arial" w:cs="Arial"/>
          <w:iCs/>
        </w:rPr>
      </w:pPr>
      <w:r w:rsidRPr="00141C5D">
        <w:rPr>
          <w:rFonts w:ascii="Arial" w:hAnsi="Arial" w:cs="Arial"/>
          <w:iCs/>
        </w:rPr>
        <w:t>A maioria dos pedidos de informação foram feitos pelo gênero masculino.</w:t>
      </w:r>
    </w:p>
    <w:p w14:paraId="592839C6" w14:textId="4ABBC8BC" w:rsidR="00141C5D" w:rsidRPr="00141C5D" w:rsidRDefault="0073168F" w:rsidP="00141C5D">
      <w:pPr>
        <w:spacing w:before="240" w:line="36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b/>
          <w:noProof/>
          <w:sz w:val="28"/>
          <w:szCs w:val="28"/>
        </w:rPr>
        <w:drawing>
          <wp:inline distT="0" distB="0" distL="0" distR="0" wp14:anchorId="2110A1C6" wp14:editId="15B043BF">
            <wp:extent cx="2076450" cy="9239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0" t="-5155" r="6087" b="5155"/>
                    <a:stretch/>
                  </pic:blipFill>
                  <pic:spPr bwMode="auto">
                    <a:xfrm>
                      <a:off x="0" y="0"/>
                      <a:ext cx="2076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6F502" w14:textId="583C29FE" w:rsidR="00141C5D" w:rsidRDefault="00141C5D" w:rsidP="00141C5D">
      <w:pPr>
        <w:spacing w:before="24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141C5D">
        <w:rPr>
          <w:rFonts w:ascii="Arial" w:hAnsi="Arial" w:cs="Arial"/>
          <w:i/>
          <w:iCs/>
          <w:sz w:val="20"/>
          <w:szCs w:val="20"/>
        </w:rPr>
        <w:t xml:space="preserve">Gráfico </w:t>
      </w:r>
      <w:r w:rsidR="0073168F">
        <w:rPr>
          <w:rFonts w:ascii="Arial" w:hAnsi="Arial" w:cs="Arial"/>
          <w:i/>
          <w:iCs/>
          <w:sz w:val="20"/>
          <w:szCs w:val="20"/>
        </w:rPr>
        <w:t>8</w:t>
      </w:r>
      <w:r w:rsidRPr="00141C5D"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Tabela de Gênero</w:t>
      </w:r>
    </w:p>
    <w:p w14:paraId="082C4A23" w14:textId="109F3E17" w:rsidR="00C16D6C" w:rsidRDefault="00C16D6C" w:rsidP="00642C4E">
      <w:pPr>
        <w:spacing w:before="240" w:line="360" w:lineRule="auto"/>
        <w:jc w:val="center"/>
        <w:rPr>
          <w:rFonts w:ascii="Arial" w:hAnsi="Arial" w:cs="Arial"/>
        </w:rPr>
      </w:pPr>
    </w:p>
    <w:p w14:paraId="07DB842D" w14:textId="597A9B61" w:rsidR="009073B5" w:rsidRDefault="009073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A7B214" w14:textId="77777777" w:rsidR="00141C5D" w:rsidRDefault="00141C5D" w:rsidP="00642C4E">
      <w:pPr>
        <w:spacing w:before="240"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554B64" w14:paraId="05FBC9E5" w14:textId="77777777" w:rsidTr="008F2F78">
        <w:tc>
          <w:tcPr>
            <w:tcW w:w="8504" w:type="dxa"/>
            <w:shd w:val="clear" w:color="auto" w:fill="D9E2F3"/>
          </w:tcPr>
          <w:p w14:paraId="6D26D665" w14:textId="6A66756C" w:rsidR="00716CB5" w:rsidRPr="00554B64" w:rsidRDefault="00C95F35" w:rsidP="00554B64">
            <w:pPr>
              <w:pStyle w:val="Ttulo1"/>
              <w:spacing w:before="120"/>
              <w:ind w:left="357" w:hanging="357"/>
            </w:pPr>
            <w:bookmarkStart w:id="4" w:name="_Toc46320014"/>
            <w:r>
              <w:t>C</w:t>
            </w:r>
            <w:r w:rsidR="00716CB5" w:rsidRPr="00554B64">
              <w:t>ONCLUSÃO</w:t>
            </w:r>
            <w:bookmarkEnd w:id="4"/>
          </w:p>
        </w:tc>
      </w:tr>
    </w:tbl>
    <w:p w14:paraId="78CD8474" w14:textId="77777777" w:rsidR="00727AB2" w:rsidRDefault="00727AB2" w:rsidP="0041239B">
      <w:pPr>
        <w:spacing w:before="240" w:line="360" w:lineRule="auto"/>
        <w:jc w:val="both"/>
        <w:rPr>
          <w:rFonts w:ascii="Arial" w:hAnsi="Arial" w:cs="Arial"/>
        </w:rPr>
      </w:pPr>
    </w:p>
    <w:p w14:paraId="277D0A91" w14:textId="7942A267" w:rsidR="008C42C5" w:rsidRDefault="00536752" w:rsidP="0041239B">
      <w:pPr>
        <w:spacing w:before="240" w:line="360" w:lineRule="auto"/>
        <w:jc w:val="both"/>
        <w:rPr>
          <w:rFonts w:ascii="Arial" w:hAnsi="Arial" w:cs="Arial"/>
        </w:rPr>
      </w:pPr>
      <w:r w:rsidRPr="001730D7">
        <w:rPr>
          <w:rFonts w:ascii="Arial" w:hAnsi="Arial" w:cs="Arial"/>
        </w:rPr>
        <w:t xml:space="preserve">O presente trabalho teve por objetivo </w:t>
      </w:r>
      <w:r w:rsidR="001A3732">
        <w:rPr>
          <w:rFonts w:ascii="Arial" w:hAnsi="Arial" w:cs="Arial"/>
        </w:rPr>
        <w:t>consolidar os dados estatísticos relativos ao</w:t>
      </w:r>
      <w:r w:rsidR="00642C4E">
        <w:rPr>
          <w:rFonts w:ascii="Arial" w:hAnsi="Arial" w:cs="Arial"/>
        </w:rPr>
        <w:t xml:space="preserve">s pedidos de informação </w:t>
      </w:r>
      <w:r w:rsidR="001A3732">
        <w:rPr>
          <w:rFonts w:ascii="Arial" w:hAnsi="Arial" w:cs="Arial"/>
        </w:rPr>
        <w:t xml:space="preserve">sobre </w:t>
      </w:r>
      <w:r w:rsidR="00444D45">
        <w:rPr>
          <w:rFonts w:ascii="Arial" w:hAnsi="Arial" w:cs="Arial"/>
        </w:rPr>
        <w:t>o</w:t>
      </w:r>
      <w:r w:rsidR="001A3732">
        <w:rPr>
          <w:rFonts w:ascii="Arial" w:hAnsi="Arial" w:cs="Arial"/>
        </w:rPr>
        <w:t xml:space="preserve"> Covid-19. </w:t>
      </w:r>
      <w:r w:rsidR="00031F89">
        <w:rPr>
          <w:rFonts w:ascii="Arial" w:hAnsi="Arial" w:cs="Arial"/>
        </w:rPr>
        <w:t xml:space="preserve">Os dados </w:t>
      </w:r>
      <w:r w:rsidR="004E6174">
        <w:rPr>
          <w:rFonts w:ascii="Arial" w:hAnsi="Arial" w:cs="Arial"/>
        </w:rPr>
        <w:t xml:space="preserve">analisados </w:t>
      </w:r>
      <w:r w:rsidR="00031F89">
        <w:rPr>
          <w:rFonts w:ascii="Arial" w:hAnsi="Arial" w:cs="Arial"/>
        </w:rPr>
        <w:t>referem-se</w:t>
      </w:r>
      <w:r w:rsidR="004E6174">
        <w:rPr>
          <w:rFonts w:ascii="Arial" w:hAnsi="Arial" w:cs="Arial"/>
        </w:rPr>
        <w:t xml:space="preserve"> a</w:t>
      </w:r>
      <w:r w:rsidR="003603F1">
        <w:rPr>
          <w:rFonts w:ascii="Arial" w:hAnsi="Arial" w:cs="Arial"/>
        </w:rPr>
        <w:t xml:space="preserve">o período de </w:t>
      </w:r>
      <w:r w:rsidR="00141C5D">
        <w:rPr>
          <w:rFonts w:ascii="Arial" w:hAnsi="Arial" w:cs="Arial"/>
        </w:rPr>
        <w:t>1º a 3</w:t>
      </w:r>
      <w:r w:rsidR="0073168F">
        <w:rPr>
          <w:rFonts w:ascii="Arial" w:hAnsi="Arial" w:cs="Arial"/>
        </w:rPr>
        <w:t>1</w:t>
      </w:r>
      <w:r w:rsidR="00141C5D">
        <w:rPr>
          <w:rFonts w:ascii="Arial" w:hAnsi="Arial" w:cs="Arial"/>
        </w:rPr>
        <w:t xml:space="preserve"> de </w:t>
      </w:r>
      <w:r w:rsidR="0073168F">
        <w:rPr>
          <w:rFonts w:ascii="Arial" w:hAnsi="Arial" w:cs="Arial"/>
        </w:rPr>
        <w:t xml:space="preserve">outubro </w:t>
      </w:r>
      <w:r w:rsidR="003603F1">
        <w:rPr>
          <w:rFonts w:ascii="Arial" w:hAnsi="Arial" w:cs="Arial"/>
        </w:rPr>
        <w:t>de 2020</w:t>
      </w:r>
      <w:r w:rsidR="00525430">
        <w:rPr>
          <w:rFonts w:ascii="Arial" w:hAnsi="Arial" w:cs="Arial"/>
        </w:rPr>
        <w:t>.</w:t>
      </w:r>
    </w:p>
    <w:p w14:paraId="030B353F" w14:textId="317B4EBE" w:rsidR="00525430" w:rsidRDefault="00525430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am analisad</w:t>
      </w:r>
      <w:r w:rsidR="00642C4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</w:t>
      </w:r>
      <w:r w:rsidR="00F933C6">
        <w:rPr>
          <w:rFonts w:ascii="Arial" w:hAnsi="Arial" w:cs="Arial"/>
        </w:rPr>
        <w:t>1</w:t>
      </w:r>
      <w:r w:rsidR="0073168F">
        <w:rPr>
          <w:rFonts w:ascii="Arial" w:hAnsi="Arial" w:cs="Arial"/>
        </w:rPr>
        <w:t>0</w:t>
      </w:r>
      <w:r w:rsidR="004845A4">
        <w:rPr>
          <w:rFonts w:ascii="Arial" w:hAnsi="Arial" w:cs="Arial"/>
        </w:rPr>
        <w:t xml:space="preserve"> </w:t>
      </w:r>
      <w:r w:rsidR="00642C4E">
        <w:rPr>
          <w:rFonts w:ascii="Arial" w:hAnsi="Arial" w:cs="Arial"/>
        </w:rPr>
        <w:t>pedidos de informação</w:t>
      </w:r>
      <w:r w:rsidR="00C500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gistrad</w:t>
      </w:r>
      <w:r w:rsidR="00642C4E">
        <w:rPr>
          <w:rFonts w:ascii="Arial" w:hAnsi="Arial" w:cs="Arial"/>
        </w:rPr>
        <w:t>o</w:t>
      </w:r>
      <w:r>
        <w:rPr>
          <w:rFonts w:ascii="Arial" w:hAnsi="Arial" w:cs="Arial"/>
        </w:rPr>
        <w:t>s no Sistema de Ouvidoria do Poder Executivo do Estado do Espírito Santo</w:t>
      </w:r>
      <w:r w:rsidR="00C500CF">
        <w:rPr>
          <w:rFonts w:ascii="Arial" w:hAnsi="Arial" w:cs="Arial"/>
        </w:rPr>
        <w:t>,</w:t>
      </w:r>
      <w:r w:rsidR="003F20C8">
        <w:rPr>
          <w:rFonts w:ascii="Arial" w:hAnsi="Arial" w:cs="Arial"/>
        </w:rPr>
        <w:t xml:space="preserve"> classificad</w:t>
      </w:r>
      <w:r w:rsidR="00642C4E">
        <w:rPr>
          <w:rFonts w:ascii="Arial" w:hAnsi="Arial" w:cs="Arial"/>
        </w:rPr>
        <w:t>o</w:t>
      </w:r>
      <w:r w:rsidR="003F20C8">
        <w:rPr>
          <w:rFonts w:ascii="Arial" w:hAnsi="Arial" w:cs="Arial"/>
        </w:rPr>
        <w:t xml:space="preserve">s </w:t>
      </w:r>
      <w:r w:rsidR="004845A4">
        <w:rPr>
          <w:rFonts w:ascii="Arial" w:hAnsi="Arial" w:cs="Arial"/>
        </w:rPr>
        <w:t>com o assunto</w:t>
      </w:r>
      <w:r w:rsidR="000803FF">
        <w:rPr>
          <w:rFonts w:ascii="Arial" w:hAnsi="Arial" w:cs="Arial"/>
        </w:rPr>
        <w:t xml:space="preserve"> “</w:t>
      </w:r>
      <w:proofErr w:type="spellStart"/>
      <w:r w:rsidR="000803FF">
        <w:rPr>
          <w:rFonts w:ascii="Arial" w:hAnsi="Arial" w:cs="Arial"/>
        </w:rPr>
        <w:t>Coronavírus</w:t>
      </w:r>
      <w:proofErr w:type="spellEnd"/>
      <w:r w:rsidR="000803FF">
        <w:rPr>
          <w:rFonts w:ascii="Arial" w:hAnsi="Arial" w:cs="Arial"/>
        </w:rPr>
        <w:t xml:space="preserve"> </w:t>
      </w:r>
      <w:r w:rsidR="0005043A">
        <w:rPr>
          <w:rFonts w:ascii="Arial" w:hAnsi="Arial" w:cs="Arial"/>
        </w:rPr>
        <w:t>(</w:t>
      </w:r>
      <w:r w:rsidR="000803FF">
        <w:rPr>
          <w:rFonts w:ascii="Arial" w:hAnsi="Arial" w:cs="Arial"/>
        </w:rPr>
        <w:t>COVID-19</w:t>
      </w:r>
      <w:r w:rsidR="0005043A">
        <w:rPr>
          <w:rFonts w:ascii="Arial" w:hAnsi="Arial" w:cs="Arial"/>
        </w:rPr>
        <w:t>)”</w:t>
      </w:r>
      <w:r w:rsidR="000803FF">
        <w:rPr>
          <w:rFonts w:ascii="Arial" w:hAnsi="Arial" w:cs="Arial"/>
        </w:rPr>
        <w:t>.</w:t>
      </w:r>
    </w:p>
    <w:p w14:paraId="600659D2" w14:textId="51B5661E" w:rsidR="000803FF" w:rsidRDefault="00FC1EA9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aioria d</w:t>
      </w:r>
      <w:r w:rsidR="00642C4E">
        <w:rPr>
          <w:rFonts w:ascii="Arial" w:hAnsi="Arial" w:cs="Arial"/>
        </w:rPr>
        <w:t>os pedidos</w:t>
      </w:r>
      <w:r>
        <w:rPr>
          <w:rFonts w:ascii="Arial" w:hAnsi="Arial" w:cs="Arial"/>
        </w:rPr>
        <w:t xml:space="preserve"> </w:t>
      </w:r>
      <w:r w:rsidR="00802B14">
        <w:rPr>
          <w:rFonts w:ascii="Arial" w:hAnsi="Arial" w:cs="Arial"/>
        </w:rPr>
        <w:t>refere-se à</w:t>
      </w:r>
      <w:r>
        <w:rPr>
          <w:rFonts w:ascii="Arial" w:hAnsi="Arial" w:cs="Arial"/>
        </w:rPr>
        <w:t xml:space="preserve"> </w:t>
      </w:r>
      <w:r w:rsidR="00642C4E">
        <w:rPr>
          <w:rFonts w:ascii="Arial" w:hAnsi="Arial" w:cs="Arial"/>
        </w:rPr>
        <w:t xml:space="preserve">solicitação de informação sobre os dados sobre </w:t>
      </w:r>
      <w:r w:rsidR="00727AB2">
        <w:rPr>
          <w:rFonts w:ascii="Arial" w:hAnsi="Arial" w:cs="Arial"/>
        </w:rPr>
        <w:t>a situação do</w:t>
      </w:r>
      <w:r w:rsidR="00642C4E">
        <w:rPr>
          <w:rFonts w:ascii="Arial" w:hAnsi="Arial" w:cs="Arial"/>
        </w:rPr>
        <w:t xml:space="preserve"> COVID-19 no Estado do Espírito Santo. </w:t>
      </w:r>
    </w:p>
    <w:p w14:paraId="24AF17A4" w14:textId="42A1C5F6" w:rsidR="003D46F0" w:rsidRDefault="00844139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464263">
        <w:rPr>
          <w:rFonts w:ascii="Arial" w:hAnsi="Arial" w:cs="Arial"/>
        </w:rPr>
        <w:t xml:space="preserve">atuação da </w:t>
      </w:r>
      <w:proofErr w:type="spellStart"/>
      <w:r w:rsidR="00464263">
        <w:rPr>
          <w:rFonts w:ascii="Arial" w:hAnsi="Arial" w:cs="Arial"/>
        </w:rPr>
        <w:t>Ouvidoria-Geral</w:t>
      </w:r>
      <w:proofErr w:type="spellEnd"/>
      <w:r w:rsidR="00464263">
        <w:rPr>
          <w:rFonts w:ascii="Arial" w:hAnsi="Arial" w:cs="Arial"/>
        </w:rPr>
        <w:t xml:space="preserve"> do Estado como coordenadora da Rede de Ouvidoria Estadual garant</w:t>
      </w:r>
      <w:r w:rsidR="00F933C6">
        <w:rPr>
          <w:rFonts w:ascii="Arial" w:hAnsi="Arial" w:cs="Arial"/>
        </w:rPr>
        <w:t xml:space="preserve">iu </w:t>
      </w:r>
      <w:r w:rsidR="00464263">
        <w:rPr>
          <w:rFonts w:ascii="Arial" w:hAnsi="Arial" w:cs="Arial"/>
        </w:rPr>
        <w:t xml:space="preserve">o tratamento adequado das </w:t>
      </w:r>
      <w:r w:rsidR="00802B14">
        <w:rPr>
          <w:rFonts w:ascii="Arial" w:hAnsi="Arial" w:cs="Arial"/>
        </w:rPr>
        <w:t>solicitações</w:t>
      </w:r>
      <w:r w:rsidR="00464263">
        <w:rPr>
          <w:rFonts w:ascii="Arial" w:hAnsi="Arial" w:cs="Arial"/>
        </w:rPr>
        <w:t xml:space="preserve">, </w:t>
      </w:r>
      <w:r w:rsidR="00C14568">
        <w:rPr>
          <w:rFonts w:ascii="Arial" w:hAnsi="Arial" w:cs="Arial"/>
        </w:rPr>
        <w:t>inclusive as</w:t>
      </w:r>
      <w:r w:rsidR="00464263">
        <w:rPr>
          <w:rFonts w:ascii="Arial" w:hAnsi="Arial" w:cs="Arial"/>
        </w:rPr>
        <w:t xml:space="preserve"> ligadas ao tema </w:t>
      </w:r>
      <w:proofErr w:type="spellStart"/>
      <w:r w:rsidR="00464263">
        <w:rPr>
          <w:rFonts w:ascii="Arial" w:hAnsi="Arial" w:cs="Arial"/>
        </w:rPr>
        <w:t>coronavírus</w:t>
      </w:r>
      <w:proofErr w:type="spellEnd"/>
      <w:r w:rsidR="00464263">
        <w:rPr>
          <w:rFonts w:ascii="Arial" w:hAnsi="Arial" w:cs="Arial"/>
        </w:rPr>
        <w:t>.</w:t>
      </w:r>
    </w:p>
    <w:p w14:paraId="6C2AA7F9" w14:textId="77777777" w:rsidR="00B2388B" w:rsidRPr="007C55E3" w:rsidRDefault="0020176A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4134">
        <w:rPr>
          <w:rFonts w:ascii="Arial" w:hAnsi="Arial" w:cs="Arial"/>
        </w:rPr>
        <w:t xml:space="preserve"> </w:t>
      </w:r>
    </w:p>
    <w:p w14:paraId="3B7ADA8B" w14:textId="77777777" w:rsidR="003B4108" w:rsidRDefault="003B4108" w:rsidP="00B65B82">
      <w:pPr>
        <w:jc w:val="both"/>
        <w:rPr>
          <w:rFonts w:ascii="Arial" w:hAnsi="Arial" w:cs="Arial"/>
          <w:color w:val="000000"/>
        </w:rPr>
      </w:pPr>
    </w:p>
    <w:p w14:paraId="731ECD4D" w14:textId="02DFADD1" w:rsidR="00B65B82" w:rsidRDefault="00B65B82" w:rsidP="00B65B8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tória,</w:t>
      </w:r>
      <w:r w:rsidR="004D2D88">
        <w:rPr>
          <w:rFonts w:ascii="Arial" w:hAnsi="Arial" w:cs="Arial"/>
          <w:color w:val="000000"/>
        </w:rPr>
        <w:t xml:space="preserve"> </w:t>
      </w:r>
      <w:r w:rsidR="00727AB2">
        <w:rPr>
          <w:rFonts w:ascii="Arial" w:hAnsi="Arial" w:cs="Arial"/>
          <w:color w:val="000000"/>
        </w:rPr>
        <w:t>15</w:t>
      </w:r>
      <w:r w:rsidRPr="00965550">
        <w:rPr>
          <w:rFonts w:ascii="Arial" w:hAnsi="Arial" w:cs="Arial"/>
        </w:rPr>
        <w:t xml:space="preserve"> de </w:t>
      </w:r>
      <w:r w:rsidR="0073168F">
        <w:rPr>
          <w:rFonts w:ascii="Arial" w:hAnsi="Arial" w:cs="Arial"/>
        </w:rPr>
        <w:t>novembro</w:t>
      </w:r>
      <w:r w:rsidRPr="00965550">
        <w:rPr>
          <w:rFonts w:ascii="Arial" w:hAnsi="Arial" w:cs="Arial"/>
        </w:rPr>
        <w:t xml:space="preserve"> de </w:t>
      </w:r>
      <w:r w:rsidR="004D2D88">
        <w:rPr>
          <w:rFonts w:ascii="Arial" w:hAnsi="Arial" w:cs="Arial"/>
          <w:color w:val="000000"/>
        </w:rPr>
        <w:t>2020</w:t>
      </w:r>
      <w:r w:rsidRPr="00965550">
        <w:rPr>
          <w:rFonts w:ascii="Arial" w:hAnsi="Arial" w:cs="Arial"/>
          <w:color w:val="000000"/>
        </w:rPr>
        <w:t>.</w:t>
      </w:r>
    </w:p>
    <w:p w14:paraId="7FB6F5C2" w14:textId="77777777" w:rsidR="00E5645D" w:rsidRDefault="00E5645D" w:rsidP="00B65B82">
      <w:pPr>
        <w:jc w:val="both"/>
        <w:rPr>
          <w:rFonts w:ascii="Arial" w:hAnsi="Arial" w:cs="Arial"/>
          <w:color w:val="000000"/>
        </w:rPr>
      </w:pPr>
    </w:p>
    <w:p w14:paraId="28FF1E2C" w14:textId="77777777" w:rsidR="00E5645D" w:rsidRDefault="00E5645D" w:rsidP="00B65B82">
      <w:pPr>
        <w:jc w:val="both"/>
        <w:rPr>
          <w:rFonts w:ascii="Arial" w:hAnsi="Arial" w:cs="Arial"/>
          <w:color w:val="000000"/>
        </w:rPr>
      </w:pPr>
    </w:p>
    <w:p w14:paraId="5E3539DA" w14:textId="77777777" w:rsidR="00B65B82" w:rsidRDefault="00B65B82" w:rsidP="00B65B82">
      <w:pPr>
        <w:jc w:val="both"/>
        <w:rPr>
          <w:rFonts w:ascii="Arial" w:hAnsi="Arial" w:cs="Arial"/>
          <w:b/>
          <w:color w:val="FF0000"/>
        </w:rPr>
      </w:pPr>
    </w:p>
    <w:p w14:paraId="3AF93F0E" w14:textId="77777777" w:rsidR="00716CB5" w:rsidRDefault="00716CB5" w:rsidP="00716CB5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8922" w:type="dxa"/>
        <w:tblLook w:val="04A0" w:firstRow="1" w:lastRow="0" w:firstColumn="1" w:lastColumn="0" w:noHBand="0" w:noVBand="1"/>
      </w:tblPr>
      <w:tblGrid>
        <w:gridCol w:w="5245"/>
        <w:gridCol w:w="3677"/>
      </w:tblGrid>
      <w:tr w:rsidR="004D2D88" w:rsidRPr="00241EB7" w14:paraId="37314932" w14:textId="77777777" w:rsidTr="004D2D88">
        <w:tc>
          <w:tcPr>
            <w:tcW w:w="5245" w:type="dxa"/>
            <w:shd w:val="clear" w:color="auto" w:fill="auto"/>
          </w:tcPr>
          <w:p w14:paraId="06F4D448" w14:textId="79F1BED9" w:rsidR="004D2D88" w:rsidRDefault="00141C5D" w:rsidP="004D2D8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Audicéia</w:t>
            </w:r>
            <w:proofErr w:type="spellEnd"/>
            <w:r>
              <w:rPr>
                <w:rFonts w:ascii="Arial" w:hAnsi="Arial" w:cs="Arial"/>
                <w:b/>
              </w:rPr>
              <w:t xml:space="preserve"> Lima Andrade</w:t>
            </w:r>
          </w:p>
          <w:p w14:paraId="7980799D" w14:textId="4740B58B" w:rsidR="004D2D88" w:rsidRPr="00241EB7" w:rsidRDefault="004D2D88" w:rsidP="004D2D88">
            <w:pPr>
              <w:rPr>
                <w:rFonts w:ascii="Arial" w:hAnsi="Arial" w:cs="Arial"/>
              </w:rPr>
            </w:pPr>
            <w:r w:rsidRPr="00241EB7">
              <w:rPr>
                <w:rFonts w:ascii="Arial" w:hAnsi="Arial" w:cs="Arial"/>
              </w:rPr>
              <w:t>Auditor</w:t>
            </w:r>
            <w:r>
              <w:rPr>
                <w:rFonts w:ascii="Arial" w:hAnsi="Arial" w:cs="Arial"/>
              </w:rPr>
              <w:t>a</w:t>
            </w:r>
            <w:r w:rsidRPr="00241EB7">
              <w:rPr>
                <w:rFonts w:ascii="Arial" w:hAnsi="Arial" w:cs="Arial"/>
              </w:rPr>
              <w:t xml:space="preserve"> do Estado</w:t>
            </w:r>
            <w:r w:rsidR="00141C5D">
              <w:rPr>
                <w:rFonts w:ascii="Arial" w:hAnsi="Arial" w:cs="Arial"/>
              </w:rPr>
              <w:t xml:space="preserve"> – Ouvidora Geral</w:t>
            </w:r>
          </w:p>
          <w:p w14:paraId="50C6635C" w14:textId="5A51391C" w:rsidR="004D2D88" w:rsidRPr="00241EB7" w:rsidRDefault="004D2D88" w:rsidP="004D2D88">
            <w:pPr>
              <w:rPr>
                <w:rFonts w:ascii="Arial" w:hAnsi="Arial" w:cs="Arial"/>
                <w:b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14:paraId="65DEACD7" w14:textId="77777777" w:rsidR="004D2D88" w:rsidRPr="00241EB7" w:rsidRDefault="004D2D88" w:rsidP="004D2D88">
            <w:pPr>
              <w:rPr>
                <w:rFonts w:ascii="Arial" w:hAnsi="Arial" w:cs="Arial"/>
              </w:rPr>
            </w:pPr>
            <w:r w:rsidRPr="00241EB7">
              <w:rPr>
                <w:rFonts w:ascii="Arial" w:hAnsi="Arial" w:cs="Arial"/>
                <w:b/>
              </w:rPr>
              <w:t>Mirian Porto do Sacramento</w:t>
            </w:r>
          </w:p>
          <w:p w14:paraId="2A99ADF1" w14:textId="77777777" w:rsidR="004D2D88" w:rsidRPr="00241EB7" w:rsidRDefault="004D2D88" w:rsidP="004D2D88">
            <w:pPr>
              <w:rPr>
                <w:rFonts w:ascii="Arial" w:hAnsi="Arial" w:cs="Arial"/>
                <w:bCs/>
              </w:rPr>
            </w:pPr>
            <w:r w:rsidRPr="00241EB7">
              <w:rPr>
                <w:rFonts w:ascii="Arial" w:hAnsi="Arial" w:cs="Arial"/>
              </w:rPr>
              <w:t>Subsecretária de Estado da Transparência</w:t>
            </w:r>
          </w:p>
          <w:p w14:paraId="64B2B75D" w14:textId="77777777" w:rsidR="004D2D88" w:rsidRDefault="004D2D88" w:rsidP="004D2D88">
            <w:pPr>
              <w:rPr>
                <w:rFonts w:ascii="Arial" w:hAnsi="Arial" w:cs="Arial"/>
                <w:b/>
              </w:rPr>
            </w:pPr>
          </w:p>
        </w:tc>
      </w:tr>
    </w:tbl>
    <w:p w14:paraId="78D1D7E8" w14:textId="77777777" w:rsidR="001F35FC" w:rsidRDefault="001F35FC" w:rsidP="001F3435">
      <w:pPr>
        <w:rPr>
          <w:rFonts w:ascii="Arial" w:hAnsi="Arial" w:cs="Arial"/>
          <w:b/>
          <w:sz w:val="28"/>
          <w:szCs w:val="28"/>
        </w:rPr>
      </w:pPr>
    </w:p>
    <w:sectPr w:rsidR="001F35FC" w:rsidSect="009F3292">
      <w:headerReference w:type="default" r:id="rId17"/>
      <w:footerReference w:type="default" r:id="rId1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25EF7" w14:textId="77777777" w:rsidR="004319DA" w:rsidRDefault="004319DA" w:rsidP="00A778E3">
      <w:r>
        <w:separator/>
      </w:r>
    </w:p>
  </w:endnote>
  <w:endnote w:type="continuationSeparator" w:id="0">
    <w:p w14:paraId="1A98B5F1" w14:textId="77777777" w:rsidR="004319DA" w:rsidRDefault="004319DA" w:rsidP="00A7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furtGothic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5DB4" w14:textId="26FA720D" w:rsidR="002938B3" w:rsidRPr="00826751" w:rsidRDefault="002938B3">
    <w:pPr>
      <w:pStyle w:val="Rodap"/>
      <w:jc w:val="right"/>
      <w:rPr>
        <w:color w:val="2F5496"/>
      </w:rPr>
    </w:pPr>
    <w:r w:rsidRPr="00826751">
      <w:rPr>
        <w:color w:val="2F5496"/>
      </w:rPr>
      <w:fldChar w:fldCharType="begin"/>
    </w:r>
    <w:r w:rsidRPr="00826751">
      <w:rPr>
        <w:color w:val="2F5496"/>
      </w:rPr>
      <w:instrText>PAGE   \* MERGEFORMAT</w:instrText>
    </w:r>
    <w:r w:rsidRPr="00826751">
      <w:rPr>
        <w:color w:val="2F5496"/>
      </w:rPr>
      <w:fldChar w:fldCharType="separate"/>
    </w:r>
    <w:r w:rsidR="00586B06" w:rsidRPr="00586B06">
      <w:rPr>
        <w:noProof/>
        <w:color w:val="2F5496"/>
        <w:lang w:val="pt-BR"/>
      </w:rPr>
      <w:t>9</w:t>
    </w:r>
    <w:r w:rsidRPr="00826751">
      <w:rPr>
        <w:color w:val="2F5496"/>
      </w:rPr>
      <w:fldChar w:fldCharType="end"/>
    </w:r>
  </w:p>
  <w:p w14:paraId="1A21994F" w14:textId="77777777" w:rsidR="002938B3" w:rsidRDefault="002938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31C9E" w14:textId="77777777" w:rsidR="004319DA" w:rsidRDefault="004319DA" w:rsidP="00A778E3">
      <w:r>
        <w:separator/>
      </w:r>
    </w:p>
  </w:footnote>
  <w:footnote w:type="continuationSeparator" w:id="0">
    <w:p w14:paraId="12132B81" w14:textId="77777777" w:rsidR="004319DA" w:rsidRDefault="004319DA" w:rsidP="00A7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7945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2E428D9" wp14:editId="25FFC87A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3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72220648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1E57FD88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30A60A2C" w14:textId="77777777" w:rsidR="002938B3" w:rsidRDefault="002938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29364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ABA46" wp14:editId="7688F3FB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2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6DED2257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3D4B5A98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0EDF3DC8" w14:textId="77777777" w:rsidR="002938B3" w:rsidRDefault="002938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79D"/>
    <w:multiLevelType w:val="hybridMultilevel"/>
    <w:tmpl w:val="B5760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5605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F0F"/>
    <w:multiLevelType w:val="hybridMultilevel"/>
    <w:tmpl w:val="FA7E4EA0"/>
    <w:lvl w:ilvl="0" w:tplc="AE5A4B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FD3D70"/>
    <w:multiLevelType w:val="hybridMultilevel"/>
    <w:tmpl w:val="68BA2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A73"/>
    <w:multiLevelType w:val="hybridMultilevel"/>
    <w:tmpl w:val="C05C1A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3B572ED5"/>
    <w:multiLevelType w:val="hybridMultilevel"/>
    <w:tmpl w:val="C4C89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F6458"/>
    <w:multiLevelType w:val="multilevel"/>
    <w:tmpl w:val="BE00A6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3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E322A27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4120"/>
    <w:multiLevelType w:val="hybridMultilevel"/>
    <w:tmpl w:val="3F6A1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14C7"/>
    <w:multiLevelType w:val="hybridMultilevel"/>
    <w:tmpl w:val="F4982072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21400D2A">
      <w:start w:val="1"/>
      <w:numFmt w:val="lowerLetter"/>
      <w:pStyle w:val="SemEspaamento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3F363B2"/>
    <w:multiLevelType w:val="hybridMultilevel"/>
    <w:tmpl w:val="DE609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B1735"/>
    <w:multiLevelType w:val="hybridMultilevel"/>
    <w:tmpl w:val="1472B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1A"/>
    <w:rsid w:val="00000AE5"/>
    <w:rsid w:val="000012CC"/>
    <w:rsid w:val="00005B81"/>
    <w:rsid w:val="00007276"/>
    <w:rsid w:val="00007419"/>
    <w:rsid w:val="000076EC"/>
    <w:rsid w:val="0000795B"/>
    <w:rsid w:val="000116F9"/>
    <w:rsid w:val="00012BE0"/>
    <w:rsid w:val="00012C8B"/>
    <w:rsid w:val="00012E5B"/>
    <w:rsid w:val="00013F02"/>
    <w:rsid w:val="000154D4"/>
    <w:rsid w:val="0001617D"/>
    <w:rsid w:val="0001628E"/>
    <w:rsid w:val="00016485"/>
    <w:rsid w:val="00022BF2"/>
    <w:rsid w:val="000237D5"/>
    <w:rsid w:val="00024E72"/>
    <w:rsid w:val="0002506F"/>
    <w:rsid w:val="00026B5E"/>
    <w:rsid w:val="000274EC"/>
    <w:rsid w:val="000301C6"/>
    <w:rsid w:val="00030266"/>
    <w:rsid w:val="000305F2"/>
    <w:rsid w:val="00030F87"/>
    <w:rsid w:val="00031270"/>
    <w:rsid w:val="0003168A"/>
    <w:rsid w:val="00031F89"/>
    <w:rsid w:val="000360E1"/>
    <w:rsid w:val="000361AE"/>
    <w:rsid w:val="00036751"/>
    <w:rsid w:val="00041B7A"/>
    <w:rsid w:val="000463C5"/>
    <w:rsid w:val="00046A36"/>
    <w:rsid w:val="00046D28"/>
    <w:rsid w:val="0005013E"/>
    <w:rsid w:val="0005043A"/>
    <w:rsid w:val="00050489"/>
    <w:rsid w:val="000508B2"/>
    <w:rsid w:val="00051EC4"/>
    <w:rsid w:val="00053172"/>
    <w:rsid w:val="0005531E"/>
    <w:rsid w:val="000601F8"/>
    <w:rsid w:val="00061027"/>
    <w:rsid w:val="0006149C"/>
    <w:rsid w:val="000617F4"/>
    <w:rsid w:val="000639B5"/>
    <w:rsid w:val="00063F4E"/>
    <w:rsid w:val="000644B3"/>
    <w:rsid w:val="00064E33"/>
    <w:rsid w:val="00065F32"/>
    <w:rsid w:val="00070153"/>
    <w:rsid w:val="00070D0D"/>
    <w:rsid w:val="000715E3"/>
    <w:rsid w:val="00071EC6"/>
    <w:rsid w:val="000720D1"/>
    <w:rsid w:val="00073389"/>
    <w:rsid w:val="00074E5E"/>
    <w:rsid w:val="00076C67"/>
    <w:rsid w:val="0007766D"/>
    <w:rsid w:val="0008036E"/>
    <w:rsid w:val="000803FF"/>
    <w:rsid w:val="00081589"/>
    <w:rsid w:val="00081D0B"/>
    <w:rsid w:val="0008221C"/>
    <w:rsid w:val="00082CC8"/>
    <w:rsid w:val="00086BDF"/>
    <w:rsid w:val="00087060"/>
    <w:rsid w:val="000870CC"/>
    <w:rsid w:val="00090929"/>
    <w:rsid w:val="00090ECD"/>
    <w:rsid w:val="00091329"/>
    <w:rsid w:val="00091F94"/>
    <w:rsid w:val="000922C4"/>
    <w:rsid w:val="00093992"/>
    <w:rsid w:val="000939BF"/>
    <w:rsid w:val="00093C65"/>
    <w:rsid w:val="00094789"/>
    <w:rsid w:val="000958C5"/>
    <w:rsid w:val="000A0A36"/>
    <w:rsid w:val="000A3314"/>
    <w:rsid w:val="000A4F12"/>
    <w:rsid w:val="000A5F6B"/>
    <w:rsid w:val="000B04BB"/>
    <w:rsid w:val="000B0E04"/>
    <w:rsid w:val="000B1687"/>
    <w:rsid w:val="000B2D54"/>
    <w:rsid w:val="000B4981"/>
    <w:rsid w:val="000B5D8C"/>
    <w:rsid w:val="000B6C94"/>
    <w:rsid w:val="000B7757"/>
    <w:rsid w:val="000C0F3E"/>
    <w:rsid w:val="000C15AF"/>
    <w:rsid w:val="000C33FE"/>
    <w:rsid w:val="000C650A"/>
    <w:rsid w:val="000D1EA9"/>
    <w:rsid w:val="000D30C6"/>
    <w:rsid w:val="000D324A"/>
    <w:rsid w:val="000D39F5"/>
    <w:rsid w:val="000E1288"/>
    <w:rsid w:val="000E21F3"/>
    <w:rsid w:val="000E42B5"/>
    <w:rsid w:val="000E4E64"/>
    <w:rsid w:val="000E5B06"/>
    <w:rsid w:val="000F2D9F"/>
    <w:rsid w:val="000F2E0B"/>
    <w:rsid w:val="000F3000"/>
    <w:rsid w:val="000F323D"/>
    <w:rsid w:val="000F4C36"/>
    <w:rsid w:val="000F5527"/>
    <w:rsid w:val="000F733B"/>
    <w:rsid w:val="0010276A"/>
    <w:rsid w:val="00103F42"/>
    <w:rsid w:val="00104004"/>
    <w:rsid w:val="00105083"/>
    <w:rsid w:val="00106131"/>
    <w:rsid w:val="00107B08"/>
    <w:rsid w:val="00107C75"/>
    <w:rsid w:val="001107CF"/>
    <w:rsid w:val="00110E23"/>
    <w:rsid w:val="00113F70"/>
    <w:rsid w:val="001147CA"/>
    <w:rsid w:val="00115034"/>
    <w:rsid w:val="00115292"/>
    <w:rsid w:val="001152C3"/>
    <w:rsid w:val="00115C68"/>
    <w:rsid w:val="001163D1"/>
    <w:rsid w:val="0011751B"/>
    <w:rsid w:val="0012183C"/>
    <w:rsid w:val="00124B18"/>
    <w:rsid w:val="00125229"/>
    <w:rsid w:val="00130A3F"/>
    <w:rsid w:val="00131896"/>
    <w:rsid w:val="0013421A"/>
    <w:rsid w:val="0013529A"/>
    <w:rsid w:val="001352AD"/>
    <w:rsid w:val="00135C26"/>
    <w:rsid w:val="00140905"/>
    <w:rsid w:val="001417AA"/>
    <w:rsid w:val="00141C5D"/>
    <w:rsid w:val="00142358"/>
    <w:rsid w:val="00142ED0"/>
    <w:rsid w:val="00143A7B"/>
    <w:rsid w:val="001446E6"/>
    <w:rsid w:val="00144EA6"/>
    <w:rsid w:val="00145744"/>
    <w:rsid w:val="00146EE8"/>
    <w:rsid w:val="00147BFF"/>
    <w:rsid w:val="0015069F"/>
    <w:rsid w:val="00150F50"/>
    <w:rsid w:val="00153D88"/>
    <w:rsid w:val="00153FAC"/>
    <w:rsid w:val="00155E13"/>
    <w:rsid w:val="001571B0"/>
    <w:rsid w:val="00157545"/>
    <w:rsid w:val="00157971"/>
    <w:rsid w:val="0016394E"/>
    <w:rsid w:val="00165690"/>
    <w:rsid w:val="0016662B"/>
    <w:rsid w:val="00167854"/>
    <w:rsid w:val="001720D5"/>
    <w:rsid w:val="00172627"/>
    <w:rsid w:val="0017300F"/>
    <w:rsid w:val="00173D3F"/>
    <w:rsid w:val="00176127"/>
    <w:rsid w:val="0017672D"/>
    <w:rsid w:val="001807B9"/>
    <w:rsid w:val="001813C4"/>
    <w:rsid w:val="00182DCA"/>
    <w:rsid w:val="00183CE2"/>
    <w:rsid w:val="0018505E"/>
    <w:rsid w:val="001857BD"/>
    <w:rsid w:val="00185EF9"/>
    <w:rsid w:val="00186091"/>
    <w:rsid w:val="00193C8B"/>
    <w:rsid w:val="00193DA7"/>
    <w:rsid w:val="0019564B"/>
    <w:rsid w:val="001967B4"/>
    <w:rsid w:val="001A19E2"/>
    <w:rsid w:val="001A1D6D"/>
    <w:rsid w:val="001A2B27"/>
    <w:rsid w:val="001A3732"/>
    <w:rsid w:val="001A3935"/>
    <w:rsid w:val="001A4453"/>
    <w:rsid w:val="001A461D"/>
    <w:rsid w:val="001A7002"/>
    <w:rsid w:val="001B0AD4"/>
    <w:rsid w:val="001B0E85"/>
    <w:rsid w:val="001B4623"/>
    <w:rsid w:val="001B7500"/>
    <w:rsid w:val="001C0BF7"/>
    <w:rsid w:val="001C5242"/>
    <w:rsid w:val="001C60F5"/>
    <w:rsid w:val="001C6905"/>
    <w:rsid w:val="001C7D97"/>
    <w:rsid w:val="001D13AE"/>
    <w:rsid w:val="001D2DD6"/>
    <w:rsid w:val="001D4A97"/>
    <w:rsid w:val="001D5984"/>
    <w:rsid w:val="001D6106"/>
    <w:rsid w:val="001D6881"/>
    <w:rsid w:val="001E24DC"/>
    <w:rsid w:val="001E2AE3"/>
    <w:rsid w:val="001E359E"/>
    <w:rsid w:val="001E4689"/>
    <w:rsid w:val="001E5582"/>
    <w:rsid w:val="001E605A"/>
    <w:rsid w:val="001F22AA"/>
    <w:rsid w:val="001F3435"/>
    <w:rsid w:val="001F35FC"/>
    <w:rsid w:val="001F7382"/>
    <w:rsid w:val="002003D8"/>
    <w:rsid w:val="0020115E"/>
    <w:rsid w:val="0020176A"/>
    <w:rsid w:val="00202253"/>
    <w:rsid w:val="00202726"/>
    <w:rsid w:val="002057FD"/>
    <w:rsid w:val="002066AF"/>
    <w:rsid w:val="00206B34"/>
    <w:rsid w:val="00207384"/>
    <w:rsid w:val="002117BB"/>
    <w:rsid w:val="00212707"/>
    <w:rsid w:val="00214ABE"/>
    <w:rsid w:val="00215152"/>
    <w:rsid w:val="00216299"/>
    <w:rsid w:val="002166B7"/>
    <w:rsid w:val="00217704"/>
    <w:rsid w:val="00217D64"/>
    <w:rsid w:val="00220F78"/>
    <w:rsid w:val="00221761"/>
    <w:rsid w:val="00221BFF"/>
    <w:rsid w:val="002227D5"/>
    <w:rsid w:val="002233CE"/>
    <w:rsid w:val="00223562"/>
    <w:rsid w:val="0022468D"/>
    <w:rsid w:val="002247D1"/>
    <w:rsid w:val="00224F5B"/>
    <w:rsid w:val="00225176"/>
    <w:rsid w:val="0022566C"/>
    <w:rsid w:val="002279D3"/>
    <w:rsid w:val="00231E1B"/>
    <w:rsid w:val="002332E0"/>
    <w:rsid w:val="00234E99"/>
    <w:rsid w:val="002361BB"/>
    <w:rsid w:val="00237F47"/>
    <w:rsid w:val="00237FD3"/>
    <w:rsid w:val="0024044B"/>
    <w:rsid w:val="00240E63"/>
    <w:rsid w:val="00241846"/>
    <w:rsid w:val="00241EB7"/>
    <w:rsid w:val="0024227B"/>
    <w:rsid w:val="002443B9"/>
    <w:rsid w:val="00244581"/>
    <w:rsid w:val="00244BAD"/>
    <w:rsid w:val="00244CA1"/>
    <w:rsid w:val="00245148"/>
    <w:rsid w:val="00246097"/>
    <w:rsid w:val="00247126"/>
    <w:rsid w:val="00247A4F"/>
    <w:rsid w:val="00250534"/>
    <w:rsid w:val="002522D1"/>
    <w:rsid w:val="00252E6E"/>
    <w:rsid w:val="002532F7"/>
    <w:rsid w:val="00254A5A"/>
    <w:rsid w:val="002571D3"/>
    <w:rsid w:val="00257DD9"/>
    <w:rsid w:val="00260B7F"/>
    <w:rsid w:val="00260D90"/>
    <w:rsid w:val="00262DA7"/>
    <w:rsid w:val="00262EDA"/>
    <w:rsid w:val="00264DDE"/>
    <w:rsid w:val="002650D7"/>
    <w:rsid w:val="00273298"/>
    <w:rsid w:val="002732A1"/>
    <w:rsid w:val="002754A5"/>
    <w:rsid w:val="002769A1"/>
    <w:rsid w:val="002772F2"/>
    <w:rsid w:val="0028012A"/>
    <w:rsid w:val="00280457"/>
    <w:rsid w:val="00284856"/>
    <w:rsid w:val="0028486A"/>
    <w:rsid w:val="00287DDC"/>
    <w:rsid w:val="00290E02"/>
    <w:rsid w:val="00291438"/>
    <w:rsid w:val="002915BB"/>
    <w:rsid w:val="00291BAB"/>
    <w:rsid w:val="002938B3"/>
    <w:rsid w:val="00294DC5"/>
    <w:rsid w:val="0029505C"/>
    <w:rsid w:val="00295430"/>
    <w:rsid w:val="00295476"/>
    <w:rsid w:val="00295838"/>
    <w:rsid w:val="002A0274"/>
    <w:rsid w:val="002A0286"/>
    <w:rsid w:val="002A3409"/>
    <w:rsid w:val="002A35D0"/>
    <w:rsid w:val="002A3BE7"/>
    <w:rsid w:val="002A3CA7"/>
    <w:rsid w:val="002A4F8D"/>
    <w:rsid w:val="002A7010"/>
    <w:rsid w:val="002A7964"/>
    <w:rsid w:val="002A7E72"/>
    <w:rsid w:val="002B01EC"/>
    <w:rsid w:val="002B08AF"/>
    <w:rsid w:val="002B0927"/>
    <w:rsid w:val="002B130C"/>
    <w:rsid w:val="002B1A18"/>
    <w:rsid w:val="002B1A9F"/>
    <w:rsid w:val="002B239A"/>
    <w:rsid w:val="002B2FF8"/>
    <w:rsid w:val="002B3296"/>
    <w:rsid w:val="002B607F"/>
    <w:rsid w:val="002B6C3F"/>
    <w:rsid w:val="002C28D2"/>
    <w:rsid w:val="002C3899"/>
    <w:rsid w:val="002C4B54"/>
    <w:rsid w:val="002C5D17"/>
    <w:rsid w:val="002C73DF"/>
    <w:rsid w:val="002C775E"/>
    <w:rsid w:val="002C7E29"/>
    <w:rsid w:val="002C7EF7"/>
    <w:rsid w:val="002D077E"/>
    <w:rsid w:val="002D092E"/>
    <w:rsid w:val="002D2EBE"/>
    <w:rsid w:val="002D3754"/>
    <w:rsid w:val="002D3A44"/>
    <w:rsid w:val="002D6B06"/>
    <w:rsid w:val="002D6CE2"/>
    <w:rsid w:val="002E0A82"/>
    <w:rsid w:val="002E14BB"/>
    <w:rsid w:val="002E1765"/>
    <w:rsid w:val="002E1BEC"/>
    <w:rsid w:val="002E20E8"/>
    <w:rsid w:val="002E2416"/>
    <w:rsid w:val="002E307D"/>
    <w:rsid w:val="002E46D5"/>
    <w:rsid w:val="002E487F"/>
    <w:rsid w:val="002E51DC"/>
    <w:rsid w:val="002E5B4F"/>
    <w:rsid w:val="002E5B54"/>
    <w:rsid w:val="002E5EDE"/>
    <w:rsid w:val="002E7EE4"/>
    <w:rsid w:val="002F059A"/>
    <w:rsid w:val="002F1292"/>
    <w:rsid w:val="002F13D1"/>
    <w:rsid w:val="002F2BC5"/>
    <w:rsid w:val="002F4C65"/>
    <w:rsid w:val="003003E1"/>
    <w:rsid w:val="003006E5"/>
    <w:rsid w:val="00300923"/>
    <w:rsid w:val="00303719"/>
    <w:rsid w:val="003042E8"/>
    <w:rsid w:val="0030569F"/>
    <w:rsid w:val="003070A6"/>
    <w:rsid w:val="00312EBC"/>
    <w:rsid w:val="00314973"/>
    <w:rsid w:val="00316C56"/>
    <w:rsid w:val="0032004F"/>
    <w:rsid w:val="00321C62"/>
    <w:rsid w:val="0032400F"/>
    <w:rsid w:val="00324527"/>
    <w:rsid w:val="00324AE8"/>
    <w:rsid w:val="00326158"/>
    <w:rsid w:val="00332D86"/>
    <w:rsid w:val="00333B77"/>
    <w:rsid w:val="00334FFE"/>
    <w:rsid w:val="00335C06"/>
    <w:rsid w:val="00335C2D"/>
    <w:rsid w:val="00340503"/>
    <w:rsid w:val="0034133F"/>
    <w:rsid w:val="00341AC9"/>
    <w:rsid w:val="00341CE9"/>
    <w:rsid w:val="00342208"/>
    <w:rsid w:val="00342DD4"/>
    <w:rsid w:val="003438B0"/>
    <w:rsid w:val="003448F2"/>
    <w:rsid w:val="00344E6D"/>
    <w:rsid w:val="003476A8"/>
    <w:rsid w:val="003517A7"/>
    <w:rsid w:val="00353AD8"/>
    <w:rsid w:val="003542D2"/>
    <w:rsid w:val="003551CE"/>
    <w:rsid w:val="00355907"/>
    <w:rsid w:val="00356879"/>
    <w:rsid w:val="00357D10"/>
    <w:rsid w:val="003603F1"/>
    <w:rsid w:val="00360E38"/>
    <w:rsid w:val="00362078"/>
    <w:rsid w:val="00362A94"/>
    <w:rsid w:val="00362F41"/>
    <w:rsid w:val="00365EEB"/>
    <w:rsid w:val="00366F32"/>
    <w:rsid w:val="00370616"/>
    <w:rsid w:val="00370C95"/>
    <w:rsid w:val="0037134E"/>
    <w:rsid w:val="003716B6"/>
    <w:rsid w:val="00373D88"/>
    <w:rsid w:val="00374180"/>
    <w:rsid w:val="003741DD"/>
    <w:rsid w:val="003758B0"/>
    <w:rsid w:val="00375E64"/>
    <w:rsid w:val="003767ED"/>
    <w:rsid w:val="00376B65"/>
    <w:rsid w:val="00381FEE"/>
    <w:rsid w:val="0038355A"/>
    <w:rsid w:val="003847E5"/>
    <w:rsid w:val="00385264"/>
    <w:rsid w:val="00385BAA"/>
    <w:rsid w:val="00385C26"/>
    <w:rsid w:val="00385D14"/>
    <w:rsid w:val="00386BA7"/>
    <w:rsid w:val="00390684"/>
    <w:rsid w:val="003915C8"/>
    <w:rsid w:val="00394A87"/>
    <w:rsid w:val="003950EB"/>
    <w:rsid w:val="0039520B"/>
    <w:rsid w:val="00396508"/>
    <w:rsid w:val="0039744A"/>
    <w:rsid w:val="003975A2"/>
    <w:rsid w:val="003A18F5"/>
    <w:rsid w:val="003A1B96"/>
    <w:rsid w:val="003A2AB4"/>
    <w:rsid w:val="003A2BA3"/>
    <w:rsid w:val="003A38B6"/>
    <w:rsid w:val="003A39C8"/>
    <w:rsid w:val="003A4161"/>
    <w:rsid w:val="003A511C"/>
    <w:rsid w:val="003A567D"/>
    <w:rsid w:val="003A5732"/>
    <w:rsid w:val="003A6CF8"/>
    <w:rsid w:val="003A7177"/>
    <w:rsid w:val="003A7274"/>
    <w:rsid w:val="003A78B0"/>
    <w:rsid w:val="003A7E5E"/>
    <w:rsid w:val="003B0EA8"/>
    <w:rsid w:val="003B3447"/>
    <w:rsid w:val="003B4108"/>
    <w:rsid w:val="003B4813"/>
    <w:rsid w:val="003B49DC"/>
    <w:rsid w:val="003B5E93"/>
    <w:rsid w:val="003B690A"/>
    <w:rsid w:val="003C02B8"/>
    <w:rsid w:val="003C11C6"/>
    <w:rsid w:val="003C2A82"/>
    <w:rsid w:val="003C4FFB"/>
    <w:rsid w:val="003C615C"/>
    <w:rsid w:val="003C6E44"/>
    <w:rsid w:val="003D0FDF"/>
    <w:rsid w:val="003D4033"/>
    <w:rsid w:val="003D4698"/>
    <w:rsid w:val="003D46F0"/>
    <w:rsid w:val="003D4E9B"/>
    <w:rsid w:val="003D5286"/>
    <w:rsid w:val="003D576B"/>
    <w:rsid w:val="003D633F"/>
    <w:rsid w:val="003D67AE"/>
    <w:rsid w:val="003E1408"/>
    <w:rsid w:val="003E4594"/>
    <w:rsid w:val="003E6A9B"/>
    <w:rsid w:val="003F20C8"/>
    <w:rsid w:val="003F2868"/>
    <w:rsid w:val="003F3551"/>
    <w:rsid w:val="003F3686"/>
    <w:rsid w:val="003F3743"/>
    <w:rsid w:val="003F69B9"/>
    <w:rsid w:val="003F7488"/>
    <w:rsid w:val="003F79B1"/>
    <w:rsid w:val="003F7FF6"/>
    <w:rsid w:val="00400DED"/>
    <w:rsid w:val="00400E0A"/>
    <w:rsid w:val="00401121"/>
    <w:rsid w:val="00402B03"/>
    <w:rsid w:val="00403630"/>
    <w:rsid w:val="00404238"/>
    <w:rsid w:val="004049A9"/>
    <w:rsid w:val="00405DF6"/>
    <w:rsid w:val="004100C0"/>
    <w:rsid w:val="0041093B"/>
    <w:rsid w:val="0041239B"/>
    <w:rsid w:val="004126AA"/>
    <w:rsid w:val="00412964"/>
    <w:rsid w:val="00414663"/>
    <w:rsid w:val="0041493B"/>
    <w:rsid w:val="00414C41"/>
    <w:rsid w:val="004160D2"/>
    <w:rsid w:val="00421628"/>
    <w:rsid w:val="00421F8A"/>
    <w:rsid w:val="00422ABB"/>
    <w:rsid w:val="00423EAE"/>
    <w:rsid w:val="00423F25"/>
    <w:rsid w:val="0042463C"/>
    <w:rsid w:val="00424C77"/>
    <w:rsid w:val="00425315"/>
    <w:rsid w:val="004265CC"/>
    <w:rsid w:val="004265F5"/>
    <w:rsid w:val="0042662D"/>
    <w:rsid w:val="004274E0"/>
    <w:rsid w:val="00427574"/>
    <w:rsid w:val="00427933"/>
    <w:rsid w:val="0043046A"/>
    <w:rsid w:val="004319DA"/>
    <w:rsid w:val="0043228F"/>
    <w:rsid w:val="00432DC7"/>
    <w:rsid w:val="00433B24"/>
    <w:rsid w:val="00433B28"/>
    <w:rsid w:val="00434758"/>
    <w:rsid w:val="00435F4B"/>
    <w:rsid w:val="00440C95"/>
    <w:rsid w:val="00441099"/>
    <w:rsid w:val="00441547"/>
    <w:rsid w:val="0044199F"/>
    <w:rsid w:val="004432D8"/>
    <w:rsid w:val="004449E7"/>
    <w:rsid w:val="00444D45"/>
    <w:rsid w:val="00445AC9"/>
    <w:rsid w:val="004465FD"/>
    <w:rsid w:val="004474EB"/>
    <w:rsid w:val="00452038"/>
    <w:rsid w:val="0045334B"/>
    <w:rsid w:val="00455D31"/>
    <w:rsid w:val="00456CB1"/>
    <w:rsid w:val="004571F9"/>
    <w:rsid w:val="00460063"/>
    <w:rsid w:val="00460D74"/>
    <w:rsid w:val="00460D76"/>
    <w:rsid w:val="004624D5"/>
    <w:rsid w:val="00462707"/>
    <w:rsid w:val="00462D2B"/>
    <w:rsid w:val="00464263"/>
    <w:rsid w:val="00464EFE"/>
    <w:rsid w:val="00464F56"/>
    <w:rsid w:val="004661B7"/>
    <w:rsid w:val="004669C9"/>
    <w:rsid w:val="004700AC"/>
    <w:rsid w:val="00470291"/>
    <w:rsid w:val="004709F2"/>
    <w:rsid w:val="004719A9"/>
    <w:rsid w:val="004753F8"/>
    <w:rsid w:val="00481C18"/>
    <w:rsid w:val="004832CD"/>
    <w:rsid w:val="0048375A"/>
    <w:rsid w:val="00483BED"/>
    <w:rsid w:val="004845A4"/>
    <w:rsid w:val="0048466F"/>
    <w:rsid w:val="0048648F"/>
    <w:rsid w:val="004868CA"/>
    <w:rsid w:val="00490F78"/>
    <w:rsid w:val="004918CB"/>
    <w:rsid w:val="00491ED7"/>
    <w:rsid w:val="00492FC5"/>
    <w:rsid w:val="004943F1"/>
    <w:rsid w:val="004951FF"/>
    <w:rsid w:val="00495C55"/>
    <w:rsid w:val="004A0318"/>
    <w:rsid w:val="004A04D6"/>
    <w:rsid w:val="004A0937"/>
    <w:rsid w:val="004A11AD"/>
    <w:rsid w:val="004A5999"/>
    <w:rsid w:val="004A62B2"/>
    <w:rsid w:val="004A6431"/>
    <w:rsid w:val="004A6495"/>
    <w:rsid w:val="004A6577"/>
    <w:rsid w:val="004A66DE"/>
    <w:rsid w:val="004B059B"/>
    <w:rsid w:val="004B34EC"/>
    <w:rsid w:val="004B4A42"/>
    <w:rsid w:val="004B6BFF"/>
    <w:rsid w:val="004B6F71"/>
    <w:rsid w:val="004B7A42"/>
    <w:rsid w:val="004B7B06"/>
    <w:rsid w:val="004C1059"/>
    <w:rsid w:val="004C29A6"/>
    <w:rsid w:val="004C2F04"/>
    <w:rsid w:val="004C3A2E"/>
    <w:rsid w:val="004C62F5"/>
    <w:rsid w:val="004C67EB"/>
    <w:rsid w:val="004C70C0"/>
    <w:rsid w:val="004D2D88"/>
    <w:rsid w:val="004D456A"/>
    <w:rsid w:val="004D4F24"/>
    <w:rsid w:val="004D6AB4"/>
    <w:rsid w:val="004E417B"/>
    <w:rsid w:val="004E53B0"/>
    <w:rsid w:val="004E6174"/>
    <w:rsid w:val="004E64A6"/>
    <w:rsid w:val="004E7E77"/>
    <w:rsid w:val="004F0773"/>
    <w:rsid w:val="004F2CC0"/>
    <w:rsid w:val="004F2DEE"/>
    <w:rsid w:val="004F62FC"/>
    <w:rsid w:val="004F6693"/>
    <w:rsid w:val="004F6F9B"/>
    <w:rsid w:val="004F76B2"/>
    <w:rsid w:val="004F7B62"/>
    <w:rsid w:val="004F7E85"/>
    <w:rsid w:val="005006EC"/>
    <w:rsid w:val="00500DE7"/>
    <w:rsid w:val="00501423"/>
    <w:rsid w:val="00501488"/>
    <w:rsid w:val="00504860"/>
    <w:rsid w:val="005059F3"/>
    <w:rsid w:val="00506E0D"/>
    <w:rsid w:val="00507910"/>
    <w:rsid w:val="00510041"/>
    <w:rsid w:val="0051056A"/>
    <w:rsid w:val="00510E82"/>
    <w:rsid w:val="005117E9"/>
    <w:rsid w:val="00511AA6"/>
    <w:rsid w:val="0051531D"/>
    <w:rsid w:val="00517264"/>
    <w:rsid w:val="005178A1"/>
    <w:rsid w:val="0052089B"/>
    <w:rsid w:val="00521836"/>
    <w:rsid w:val="00522414"/>
    <w:rsid w:val="00522A5F"/>
    <w:rsid w:val="0052358E"/>
    <w:rsid w:val="005238FF"/>
    <w:rsid w:val="00523E76"/>
    <w:rsid w:val="00525352"/>
    <w:rsid w:val="00525430"/>
    <w:rsid w:val="00525F1F"/>
    <w:rsid w:val="0052605C"/>
    <w:rsid w:val="00526122"/>
    <w:rsid w:val="0052639E"/>
    <w:rsid w:val="00526B43"/>
    <w:rsid w:val="00530C6D"/>
    <w:rsid w:val="00534C6C"/>
    <w:rsid w:val="00534FD1"/>
    <w:rsid w:val="00536752"/>
    <w:rsid w:val="00536ACA"/>
    <w:rsid w:val="00537A84"/>
    <w:rsid w:val="00540223"/>
    <w:rsid w:val="00540D94"/>
    <w:rsid w:val="00542176"/>
    <w:rsid w:val="0054283D"/>
    <w:rsid w:val="00542FEC"/>
    <w:rsid w:val="00543EB8"/>
    <w:rsid w:val="00545171"/>
    <w:rsid w:val="00545F29"/>
    <w:rsid w:val="0054611D"/>
    <w:rsid w:val="00546F25"/>
    <w:rsid w:val="00552F54"/>
    <w:rsid w:val="00554B64"/>
    <w:rsid w:val="00555BB7"/>
    <w:rsid w:val="00561347"/>
    <w:rsid w:val="0056152C"/>
    <w:rsid w:val="00562786"/>
    <w:rsid w:val="00562D96"/>
    <w:rsid w:val="00564944"/>
    <w:rsid w:val="00564946"/>
    <w:rsid w:val="0056607E"/>
    <w:rsid w:val="00566FF5"/>
    <w:rsid w:val="00567656"/>
    <w:rsid w:val="00570211"/>
    <w:rsid w:val="00570216"/>
    <w:rsid w:val="00570637"/>
    <w:rsid w:val="00573500"/>
    <w:rsid w:val="0057372C"/>
    <w:rsid w:val="0057522C"/>
    <w:rsid w:val="005752C2"/>
    <w:rsid w:val="00575614"/>
    <w:rsid w:val="00575963"/>
    <w:rsid w:val="00576DD0"/>
    <w:rsid w:val="005770DA"/>
    <w:rsid w:val="005772D9"/>
    <w:rsid w:val="00577F79"/>
    <w:rsid w:val="005816BF"/>
    <w:rsid w:val="00583189"/>
    <w:rsid w:val="005832AE"/>
    <w:rsid w:val="00584CDD"/>
    <w:rsid w:val="00585E8F"/>
    <w:rsid w:val="00586B06"/>
    <w:rsid w:val="005875EA"/>
    <w:rsid w:val="00587728"/>
    <w:rsid w:val="005934C7"/>
    <w:rsid w:val="00593E00"/>
    <w:rsid w:val="005949CD"/>
    <w:rsid w:val="00595775"/>
    <w:rsid w:val="0059646F"/>
    <w:rsid w:val="00597796"/>
    <w:rsid w:val="00597DC6"/>
    <w:rsid w:val="005A23D2"/>
    <w:rsid w:val="005A43D3"/>
    <w:rsid w:val="005A5FC6"/>
    <w:rsid w:val="005A6D7B"/>
    <w:rsid w:val="005A780F"/>
    <w:rsid w:val="005A7D7D"/>
    <w:rsid w:val="005A7D83"/>
    <w:rsid w:val="005B1534"/>
    <w:rsid w:val="005B2C48"/>
    <w:rsid w:val="005B547E"/>
    <w:rsid w:val="005B6E3D"/>
    <w:rsid w:val="005B791D"/>
    <w:rsid w:val="005C545B"/>
    <w:rsid w:val="005C5E0D"/>
    <w:rsid w:val="005C7D02"/>
    <w:rsid w:val="005D2175"/>
    <w:rsid w:val="005D2537"/>
    <w:rsid w:val="005D5CFC"/>
    <w:rsid w:val="005D765A"/>
    <w:rsid w:val="005D7FF1"/>
    <w:rsid w:val="005E1360"/>
    <w:rsid w:val="005E1576"/>
    <w:rsid w:val="005E4BAF"/>
    <w:rsid w:val="005E4F98"/>
    <w:rsid w:val="005E5AC5"/>
    <w:rsid w:val="005E7936"/>
    <w:rsid w:val="005F0538"/>
    <w:rsid w:val="005F1295"/>
    <w:rsid w:val="005F3D45"/>
    <w:rsid w:val="005F3F73"/>
    <w:rsid w:val="005F4DD5"/>
    <w:rsid w:val="00601B3B"/>
    <w:rsid w:val="006046FF"/>
    <w:rsid w:val="00604C44"/>
    <w:rsid w:val="00606DBA"/>
    <w:rsid w:val="00612B7C"/>
    <w:rsid w:val="0061301D"/>
    <w:rsid w:val="00614EFB"/>
    <w:rsid w:val="00615391"/>
    <w:rsid w:val="0061551C"/>
    <w:rsid w:val="006155BF"/>
    <w:rsid w:val="006162CC"/>
    <w:rsid w:val="00616648"/>
    <w:rsid w:val="006169A6"/>
    <w:rsid w:val="00617713"/>
    <w:rsid w:val="00620225"/>
    <w:rsid w:val="00621366"/>
    <w:rsid w:val="0062616A"/>
    <w:rsid w:val="00626505"/>
    <w:rsid w:val="006266F9"/>
    <w:rsid w:val="00632A28"/>
    <w:rsid w:val="00634385"/>
    <w:rsid w:val="00634CC3"/>
    <w:rsid w:val="006351ED"/>
    <w:rsid w:val="00637659"/>
    <w:rsid w:val="00640221"/>
    <w:rsid w:val="00641B68"/>
    <w:rsid w:val="00641F75"/>
    <w:rsid w:val="00642B36"/>
    <w:rsid w:val="00642C4E"/>
    <w:rsid w:val="006446A0"/>
    <w:rsid w:val="006447A0"/>
    <w:rsid w:val="006448E5"/>
    <w:rsid w:val="006456FE"/>
    <w:rsid w:val="00647554"/>
    <w:rsid w:val="006506E0"/>
    <w:rsid w:val="00650B7F"/>
    <w:rsid w:val="00652738"/>
    <w:rsid w:val="00654393"/>
    <w:rsid w:val="00656CA6"/>
    <w:rsid w:val="00657591"/>
    <w:rsid w:val="006603A9"/>
    <w:rsid w:val="00660819"/>
    <w:rsid w:val="006621CB"/>
    <w:rsid w:val="00663F9C"/>
    <w:rsid w:val="006659CF"/>
    <w:rsid w:val="00665D0C"/>
    <w:rsid w:val="00665FD8"/>
    <w:rsid w:val="00666FB8"/>
    <w:rsid w:val="00670686"/>
    <w:rsid w:val="00670746"/>
    <w:rsid w:val="0067113B"/>
    <w:rsid w:val="006711BF"/>
    <w:rsid w:val="00673F38"/>
    <w:rsid w:val="0067486F"/>
    <w:rsid w:val="0067505C"/>
    <w:rsid w:val="006753DB"/>
    <w:rsid w:val="00676F5A"/>
    <w:rsid w:val="00682A86"/>
    <w:rsid w:val="00685063"/>
    <w:rsid w:val="00686DDC"/>
    <w:rsid w:val="00692826"/>
    <w:rsid w:val="00694BE4"/>
    <w:rsid w:val="006956DF"/>
    <w:rsid w:val="00696E10"/>
    <w:rsid w:val="00697B82"/>
    <w:rsid w:val="006A094C"/>
    <w:rsid w:val="006A0C37"/>
    <w:rsid w:val="006A233D"/>
    <w:rsid w:val="006A3E44"/>
    <w:rsid w:val="006A4465"/>
    <w:rsid w:val="006A4AD2"/>
    <w:rsid w:val="006A4D77"/>
    <w:rsid w:val="006A5020"/>
    <w:rsid w:val="006A52B3"/>
    <w:rsid w:val="006A6C85"/>
    <w:rsid w:val="006A73C5"/>
    <w:rsid w:val="006A7DD4"/>
    <w:rsid w:val="006B2E4F"/>
    <w:rsid w:val="006B574B"/>
    <w:rsid w:val="006B7376"/>
    <w:rsid w:val="006B73C7"/>
    <w:rsid w:val="006B75CC"/>
    <w:rsid w:val="006B7AB4"/>
    <w:rsid w:val="006C130A"/>
    <w:rsid w:val="006C1D8C"/>
    <w:rsid w:val="006C2967"/>
    <w:rsid w:val="006C54C0"/>
    <w:rsid w:val="006C75D3"/>
    <w:rsid w:val="006D17CA"/>
    <w:rsid w:val="006D2D67"/>
    <w:rsid w:val="006D2FD0"/>
    <w:rsid w:val="006D36B0"/>
    <w:rsid w:val="006D3D0E"/>
    <w:rsid w:val="006D4544"/>
    <w:rsid w:val="006D58DC"/>
    <w:rsid w:val="006D7737"/>
    <w:rsid w:val="006D7E35"/>
    <w:rsid w:val="006E0261"/>
    <w:rsid w:val="006E1CFE"/>
    <w:rsid w:val="006E200B"/>
    <w:rsid w:val="006E4349"/>
    <w:rsid w:val="006E4B9A"/>
    <w:rsid w:val="006E4F95"/>
    <w:rsid w:val="006E5EB8"/>
    <w:rsid w:val="006E6A3E"/>
    <w:rsid w:val="006E7A86"/>
    <w:rsid w:val="006F095A"/>
    <w:rsid w:val="006F2EDF"/>
    <w:rsid w:val="006F3E24"/>
    <w:rsid w:val="006F41EE"/>
    <w:rsid w:val="006F5555"/>
    <w:rsid w:val="006F62A9"/>
    <w:rsid w:val="006F66F0"/>
    <w:rsid w:val="00701AD2"/>
    <w:rsid w:val="00703171"/>
    <w:rsid w:val="0070318E"/>
    <w:rsid w:val="0070420D"/>
    <w:rsid w:val="00704AF6"/>
    <w:rsid w:val="00704B95"/>
    <w:rsid w:val="0070548B"/>
    <w:rsid w:val="00706673"/>
    <w:rsid w:val="0070773F"/>
    <w:rsid w:val="00710689"/>
    <w:rsid w:val="00711C41"/>
    <w:rsid w:val="007148DC"/>
    <w:rsid w:val="00715BDD"/>
    <w:rsid w:val="00716AF0"/>
    <w:rsid w:val="00716CB5"/>
    <w:rsid w:val="00721926"/>
    <w:rsid w:val="00721C9B"/>
    <w:rsid w:val="00721D27"/>
    <w:rsid w:val="007228EB"/>
    <w:rsid w:val="00723755"/>
    <w:rsid w:val="00726E51"/>
    <w:rsid w:val="00727AB2"/>
    <w:rsid w:val="0073134E"/>
    <w:rsid w:val="0073168F"/>
    <w:rsid w:val="00733C07"/>
    <w:rsid w:val="00734B0C"/>
    <w:rsid w:val="00734D31"/>
    <w:rsid w:val="00736449"/>
    <w:rsid w:val="00737220"/>
    <w:rsid w:val="00740A2F"/>
    <w:rsid w:val="00742C2A"/>
    <w:rsid w:val="00745A43"/>
    <w:rsid w:val="00745F7F"/>
    <w:rsid w:val="00750043"/>
    <w:rsid w:val="00751169"/>
    <w:rsid w:val="00751C15"/>
    <w:rsid w:val="007521D6"/>
    <w:rsid w:val="00752782"/>
    <w:rsid w:val="007533C6"/>
    <w:rsid w:val="00753BA8"/>
    <w:rsid w:val="00756706"/>
    <w:rsid w:val="007609E8"/>
    <w:rsid w:val="00764BAA"/>
    <w:rsid w:val="00764EFE"/>
    <w:rsid w:val="0076563E"/>
    <w:rsid w:val="007669C8"/>
    <w:rsid w:val="00766D1B"/>
    <w:rsid w:val="0076794C"/>
    <w:rsid w:val="00770000"/>
    <w:rsid w:val="00771125"/>
    <w:rsid w:val="007712DD"/>
    <w:rsid w:val="00771AA3"/>
    <w:rsid w:val="00771BD8"/>
    <w:rsid w:val="00772510"/>
    <w:rsid w:val="007735DD"/>
    <w:rsid w:val="00774967"/>
    <w:rsid w:val="00775B86"/>
    <w:rsid w:val="00782DAC"/>
    <w:rsid w:val="0078494B"/>
    <w:rsid w:val="00785639"/>
    <w:rsid w:val="00785FD5"/>
    <w:rsid w:val="007864A3"/>
    <w:rsid w:val="00786AE6"/>
    <w:rsid w:val="00786E05"/>
    <w:rsid w:val="00790B4D"/>
    <w:rsid w:val="00791AB0"/>
    <w:rsid w:val="0079221B"/>
    <w:rsid w:val="00792359"/>
    <w:rsid w:val="00793E0F"/>
    <w:rsid w:val="0079409F"/>
    <w:rsid w:val="00797A56"/>
    <w:rsid w:val="007A126C"/>
    <w:rsid w:val="007A1288"/>
    <w:rsid w:val="007A264E"/>
    <w:rsid w:val="007A2A67"/>
    <w:rsid w:val="007A35D4"/>
    <w:rsid w:val="007A39A1"/>
    <w:rsid w:val="007A5973"/>
    <w:rsid w:val="007A59D2"/>
    <w:rsid w:val="007A5B4D"/>
    <w:rsid w:val="007A7531"/>
    <w:rsid w:val="007B10C1"/>
    <w:rsid w:val="007B1356"/>
    <w:rsid w:val="007B1F20"/>
    <w:rsid w:val="007B312E"/>
    <w:rsid w:val="007B3B39"/>
    <w:rsid w:val="007B49BC"/>
    <w:rsid w:val="007B49BE"/>
    <w:rsid w:val="007B7275"/>
    <w:rsid w:val="007B77B4"/>
    <w:rsid w:val="007C1A67"/>
    <w:rsid w:val="007C281A"/>
    <w:rsid w:val="007C2A69"/>
    <w:rsid w:val="007C324B"/>
    <w:rsid w:val="007C3FDA"/>
    <w:rsid w:val="007C50F2"/>
    <w:rsid w:val="007C55E3"/>
    <w:rsid w:val="007C5C37"/>
    <w:rsid w:val="007C6172"/>
    <w:rsid w:val="007C7312"/>
    <w:rsid w:val="007C7678"/>
    <w:rsid w:val="007C7D62"/>
    <w:rsid w:val="007D13A0"/>
    <w:rsid w:val="007D1A0A"/>
    <w:rsid w:val="007D2BEE"/>
    <w:rsid w:val="007D2F2C"/>
    <w:rsid w:val="007D3D87"/>
    <w:rsid w:val="007D46F5"/>
    <w:rsid w:val="007D49C0"/>
    <w:rsid w:val="007D5EF8"/>
    <w:rsid w:val="007E034D"/>
    <w:rsid w:val="007E1820"/>
    <w:rsid w:val="007E6FBB"/>
    <w:rsid w:val="007E701D"/>
    <w:rsid w:val="007F07AB"/>
    <w:rsid w:val="007F2224"/>
    <w:rsid w:val="007F2357"/>
    <w:rsid w:val="007F27D5"/>
    <w:rsid w:val="007F47A6"/>
    <w:rsid w:val="007F4CEF"/>
    <w:rsid w:val="007F4FDA"/>
    <w:rsid w:val="007F5213"/>
    <w:rsid w:val="007F6219"/>
    <w:rsid w:val="007F65D6"/>
    <w:rsid w:val="007F6D31"/>
    <w:rsid w:val="007F6FC8"/>
    <w:rsid w:val="007F7769"/>
    <w:rsid w:val="007F77EB"/>
    <w:rsid w:val="007F791B"/>
    <w:rsid w:val="007F7B5F"/>
    <w:rsid w:val="007F7E20"/>
    <w:rsid w:val="00801E29"/>
    <w:rsid w:val="00802309"/>
    <w:rsid w:val="00802B14"/>
    <w:rsid w:val="00803A52"/>
    <w:rsid w:val="00803B7B"/>
    <w:rsid w:val="00807019"/>
    <w:rsid w:val="00807FA7"/>
    <w:rsid w:val="00810BB0"/>
    <w:rsid w:val="00811D96"/>
    <w:rsid w:val="008132D6"/>
    <w:rsid w:val="00813699"/>
    <w:rsid w:val="00814D5D"/>
    <w:rsid w:val="00814D7F"/>
    <w:rsid w:val="008156E1"/>
    <w:rsid w:val="008169D1"/>
    <w:rsid w:val="00817097"/>
    <w:rsid w:val="008171F4"/>
    <w:rsid w:val="00817319"/>
    <w:rsid w:val="00820649"/>
    <w:rsid w:val="008225B6"/>
    <w:rsid w:val="008227FC"/>
    <w:rsid w:val="00823833"/>
    <w:rsid w:val="00823B2A"/>
    <w:rsid w:val="00825662"/>
    <w:rsid w:val="00825E68"/>
    <w:rsid w:val="00826019"/>
    <w:rsid w:val="00826751"/>
    <w:rsid w:val="00826980"/>
    <w:rsid w:val="0082753F"/>
    <w:rsid w:val="008318C1"/>
    <w:rsid w:val="00832055"/>
    <w:rsid w:val="00832415"/>
    <w:rsid w:val="008371DB"/>
    <w:rsid w:val="00837693"/>
    <w:rsid w:val="00841AC0"/>
    <w:rsid w:val="00841E72"/>
    <w:rsid w:val="00842117"/>
    <w:rsid w:val="00843471"/>
    <w:rsid w:val="00844139"/>
    <w:rsid w:val="008443E9"/>
    <w:rsid w:val="00847932"/>
    <w:rsid w:val="008522DA"/>
    <w:rsid w:val="008523B0"/>
    <w:rsid w:val="0085257A"/>
    <w:rsid w:val="008529B1"/>
    <w:rsid w:val="0085740C"/>
    <w:rsid w:val="00857E9A"/>
    <w:rsid w:val="00860B98"/>
    <w:rsid w:val="008619B7"/>
    <w:rsid w:val="00863A51"/>
    <w:rsid w:val="00867E21"/>
    <w:rsid w:val="00870182"/>
    <w:rsid w:val="00870587"/>
    <w:rsid w:val="008751F4"/>
    <w:rsid w:val="0088127F"/>
    <w:rsid w:val="008820AC"/>
    <w:rsid w:val="008823E4"/>
    <w:rsid w:val="00883B12"/>
    <w:rsid w:val="00883BC3"/>
    <w:rsid w:val="00885F03"/>
    <w:rsid w:val="00886602"/>
    <w:rsid w:val="008920A5"/>
    <w:rsid w:val="008930B5"/>
    <w:rsid w:val="00896FCB"/>
    <w:rsid w:val="008A0195"/>
    <w:rsid w:val="008A0416"/>
    <w:rsid w:val="008A186D"/>
    <w:rsid w:val="008A2D2C"/>
    <w:rsid w:val="008A3344"/>
    <w:rsid w:val="008A4342"/>
    <w:rsid w:val="008A4D3B"/>
    <w:rsid w:val="008A4F75"/>
    <w:rsid w:val="008A516C"/>
    <w:rsid w:val="008A79D2"/>
    <w:rsid w:val="008B10B4"/>
    <w:rsid w:val="008B329A"/>
    <w:rsid w:val="008B32AF"/>
    <w:rsid w:val="008B3A27"/>
    <w:rsid w:val="008B3AFB"/>
    <w:rsid w:val="008B6B7F"/>
    <w:rsid w:val="008C01B4"/>
    <w:rsid w:val="008C0CB2"/>
    <w:rsid w:val="008C2173"/>
    <w:rsid w:val="008C249A"/>
    <w:rsid w:val="008C42C5"/>
    <w:rsid w:val="008C47A9"/>
    <w:rsid w:val="008C4DD1"/>
    <w:rsid w:val="008C4ED9"/>
    <w:rsid w:val="008C59F3"/>
    <w:rsid w:val="008C5E28"/>
    <w:rsid w:val="008C5E71"/>
    <w:rsid w:val="008C6267"/>
    <w:rsid w:val="008C69B1"/>
    <w:rsid w:val="008C714D"/>
    <w:rsid w:val="008C7AE4"/>
    <w:rsid w:val="008D09C0"/>
    <w:rsid w:val="008D1241"/>
    <w:rsid w:val="008D301F"/>
    <w:rsid w:val="008D51FD"/>
    <w:rsid w:val="008D5FB5"/>
    <w:rsid w:val="008D6C9A"/>
    <w:rsid w:val="008D7CE4"/>
    <w:rsid w:val="008E2194"/>
    <w:rsid w:val="008E27E7"/>
    <w:rsid w:val="008E4E7A"/>
    <w:rsid w:val="008E5673"/>
    <w:rsid w:val="008E6B31"/>
    <w:rsid w:val="008E75BA"/>
    <w:rsid w:val="008F0E41"/>
    <w:rsid w:val="008F12CB"/>
    <w:rsid w:val="008F2047"/>
    <w:rsid w:val="008F2F78"/>
    <w:rsid w:val="008F3738"/>
    <w:rsid w:val="00901F93"/>
    <w:rsid w:val="00902556"/>
    <w:rsid w:val="00902968"/>
    <w:rsid w:val="009046C9"/>
    <w:rsid w:val="00905441"/>
    <w:rsid w:val="00905CB7"/>
    <w:rsid w:val="0090708A"/>
    <w:rsid w:val="009073B5"/>
    <w:rsid w:val="009077AB"/>
    <w:rsid w:val="00910C6E"/>
    <w:rsid w:val="009124D9"/>
    <w:rsid w:val="009134C5"/>
    <w:rsid w:val="0091425E"/>
    <w:rsid w:val="00914D12"/>
    <w:rsid w:val="009151C6"/>
    <w:rsid w:val="00915E7C"/>
    <w:rsid w:val="009167DF"/>
    <w:rsid w:val="00917760"/>
    <w:rsid w:val="00921258"/>
    <w:rsid w:val="009225A3"/>
    <w:rsid w:val="00923954"/>
    <w:rsid w:val="00926FB4"/>
    <w:rsid w:val="00930410"/>
    <w:rsid w:val="00930664"/>
    <w:rsid w:val="00930FCF"/>
    <w:rsid w:val="00931A61"/>
    <w:rsid w:val="009351C2"/>
    <w:rsid w:val="00936EF8"/>
    <w:rsid w:val="00940271"/>
    <w:rsid w:val="00940BF6"/>
    <w:rsid w:val="00940C55"/>
    <w:rsid w:val="009426F6"/>
    <w:rsid w:val="00942BF3"/>
    <w:rsid w:val="00942C83"/>
    <w:rsid w:val="009444D9"/>
    <w:rsid w:val="0094497B"/>
    <w:rsid w:val="00945CD9"/>
    <w:rsid w:val="0094630A"/>
    <w:rsid w:val="00946ACA"/>
    <w:rsid w:val="00950AB1"/>
    <w:rsid w:val="0095140A"/>
    <w:rsid w:val="00951E57"/>
    <w:rsid w:val="00952013"/>
    <w:rsid w:val="00952E87"/>
    <w:rsid w:val="009530A3"/>
    <w:rsid w:val="0096162B"/>
    <w:rsid w:val="00965B58"/>
    <w:rsid w:val="00970498"/>
    <w:rsid w:val="0097069D"/>
    <w:rsid w:val="0097168F"/>
    <w:rsid w:val="00972C48"/>
    <w:rsid w:val="0097316B"/>
    <w:rsid w:val="009734D8"/>
    <w:rsid w:val="00973D9E"/>
    <w:rsid w:val="00974752"/>
    <w:rsid w:val="00975885"/>
    <w:rsid w:val="00975FAA"/>
    <w:rsid w:val="00976820"/>
    <w:rsid w:val="0097683F"/>
    <w:rsid w:val="00976FEF"/>
    <w:rsid w:val="009775E4"/>
    <w:rsid w:val="00977746"/>
    <w:rsid w:val="00977E2C"/>
    <w:rsid w:val="00981DAB"/>
    <w:rsid w:val="00984E33"/>
    <w:rsid w:val="00987BE7"/>
    <w:rsid w:val="00991CBD"/>
    <w:rsid w:val="00993E21"/>
    <w:rsid w:val="00994042"/>
    <w:rsid w:val="0099420D"/>
    <w:rsid w:val="009949AF"/>
    <w:rsid w:val="00994C29"/>
    <w:rsid w:val="009A04F5"/>
    <w:rsid w:val="009A0DF6"/>
    <w:rsid w:val="009A0E09"/>
    <w:rsid w:val="009A12ED"/>
    <w:rsid w:val="009A1455"/>
    <w:rsid w:val="009A3F69"/>
    <w:rsid w:val="009A3F92"/>
    <w:rsid w:val="009B06C3"/>
    <w:rsid w:val="009B10FB"/>
    <w:rsid w:val="009B15A9"/>
    <w:rsid w:val="009B332F"/>
    <w:rsid w:val="009B3A93"/>
    <w:rsid w:val="009B410D"/>
    <w:rsid w:val="009C1698"/>
    <w:rsid w:val="009C16CF"/>
    <w:rsid w:val="009C17E4"/>
    <w:rsid w:val="009C25CB"/>
    <w:rsid w:val="009C30F1"/>
    <w:rsid w:val="009C33E0"/>
    <w:rsid w:val="009C34D0"/>
    <w:rsid w:val="009C6B47"/>
    <w:rsid w:val="009C7A31"/>
    <w:rsid w:val="009C7D5F"/>
    <w:rsid w:val="009D121A"/>
    <w:rsid w:val="009D33D2"/>
    <w:rsid w:val="009D68FC"/>
    <w:rsid w:val="009D7553"/>
    <w:rsid w:val="009D793C"/>
    <w:rsid w:val="009D7987"/>
    <w:rsid w:val="009E1539"/>
    <w:rsid w:val="009E3F5F"/>
    <w:rsid w:val="009E408F"/>
    <w:rsid w:val="009E41C9"/>
    <w:rsid w:val="009E64E5"/>
    <w:rsid w:val="009E6E52"/>
    <w:rsid w:val="009F1510"/>
    <w:rsid w:val="009F2CD7"/>
    <w:rsid w:val="009F3292"/>
    <w:rsid w:val="009F4E02"/>
    <w:rsid w:val="009F605F"/>
    <w:rsid w:val="009F659F"/>
    <w:rsid w:val="009F6D82"/>
    <w:rsid w:val="009F6EA9"/>
    <w:rsid w:val="00A0109F"/>
    <w:rsid w:val="00A02FFE"/>
    <w:rsid w:val="00A0613C"/>
    <w:rsid w:val="00A065C7"/>
    <w:rsid w:val="00A068B6"/>
    <w:rsid w:val="00A0733C"/>
    <w:rsid w:val="00A10EE0"/>
    <w:rsid w:val="00A11F12"/>
    <w:rsid w:val="00A1350C"/>
    <w:rsid w:val="00A15621"/>
    <w:rsid w:val="00A162D4"/>
    <w:rsid w:val="00A166FC"/>
    <w:rsid w:val="00A16D1D"/>
    <w:rsid w:val="00A17F71"/>
    <w:rsid w:val="00A224BD"/>
    <w:rsid w:val="00A22A97"/>
    <w:rsid w:val="00A231FD"/>
    <w:rsid w:val="00A2337C"/>
    <w:rsid w:val="00A25725"/>
    <w:rsid w:val="00A25977"/>
    <w:rsid w:val="00A25BC7"/>
    <w:rsid w:val="00A26BFF"/>
    <w:rsid w:val="00A27719"/>
    <w:rsid w:val="00A30027"/>
    <w:rsid w:val="00A30AFB"/>
    <w:rsid w:val="00A30D7A"/>
    <w:rsid w:val="00A33343"/>
    <w:rsid w:val="00A33538"/>
    <w:rsid w:val="00A34580"/>
    <w:rsid w:val="00A34DF9"/>
    <w:rsid w:val="00A35E78"/>
    <w:rsid w:val="00A368E7"/>
    <w:rsid w:val="00A37CDD"/>
    <w:rsid w:val="00A42479"/>
    <w:rsid w:val="00A4286D"/>
    <w:rsid w:val="00A43755"/>
    <w:rsid w:val="00A43CAA"/>
    <w:rsid w:val="00A450B7"/>
    <w:rsid w:val="00A45941"/>
    <w:rsid w:val="00A46390"/>
    <w:rsid w:val="00A4657D"/>
    <w:rsid w:val="00A46EF7"/>
    <w:rsid w:val="00A5097E"/>
    <w:rsid w:val="00A512AC"/>
    <w:rsid w:val="00A51B7C"/>
    <w:rsid w:val="00A5339D"/>
    <w:rsid w:val="00A535C3"/>
    <w:rsid w:val="00A5382D"/>
    <w:rsid w:val="00A555D0"/>
    <w:rsid w:val="00A56178"/>
    <w:rsid w:val="00A57DB5"/>
    <w:rsid w:val="00A606EC"/>
    <w:rsid w:val="00A60951"/>
    <w:rsid w:val="00A617F8"/>
    <w:rsid w:val="00A6191C"/>
    <w:rsid w:val="00A61C98"/>
    <w:rsid w:val="00A62B77"/>
    <w:rsid w:val="00A65954"/>
    <w:rsid w:val="00A65FAE"/>
    <w:rsid w:val="00A7054B"/>
    <w:rsid w:val="00A710BD"/>
    <w:rsid w:val="00A72368"/>
    <w:rsid w:val="00A742E2"/>
    <w:rsid w:val="00A7432F"/>
    <w:rsid w:val="00A748F6"/>
    <w:rsid w:val="00A75350"/>
    <w:rsid w:val="00A75495"/>
    <w:rsid w:val="00A75D00"/>
    <w:rsid w:val="00A7643A"/>
    <w:rsid w:val="00A778E3"/>
    <w:rsid w:val="00A80913"/>
    <w:rsid w:val="00A812EA"/>
    <w:rsid w:val="00A81A82"/>
    <w:rsid w:val="00A81EFA"/>
    <w:rsid w:val="00A82E0F"/>
    <w:rsid w:val="00A8332A"/>
    <w:rsid w:val="00A83C07"/>
    <w:rsid w:val="00A901D6"/>
    <w:rsid w:val="00A92EBA"/>
    <w:rsid w:val="00A92EE8"/>
    <w:rsid w:val="00A9394B"/>
    <w:rsid w:val="00A97C57"/>
    <w:rsid w:val="00AA133E"/>
    <w:rsid w:val="00AA2608"/>
    <w:rsid w:val="00AA2F2D"/>
    <w:rsid w:val="00AA3403"/>
    <w:rsid w:val="00AA4337"/>
    <w:rsid w:val="00AA44EC"/>
    <w:rsid w:val="00AA47F4"/>
    <w:rsid w:val="00AA5501"/>
    <w:rsid w:val="00AA6C17"/>
    <w:rsid w:val="00AA6C23"/>
    <w:rsid w:val="00AB0A11"/>
    <w:rsid w:val="00AB3B56"/>
    <w:rsid w:val="00AB6B8F"/>
    <w:rsid w:val="00AB7827"/>
    <w:rsid w:val="00AB7EAB"/>
    <w:rsid w:val="00AC141E"/>
    <w:rsid w:val="00AC1A63"/>
    <w:rsid w:val="00AC1CD7"/>
    <w:rsid w:val="00AC274B"/>
    <w:rsid w:val="00AC28B2"/>
    <w:rsid w:val="00AC5B16"/>
    <w:rsid w:val="00AC5F2F"/>
    <w:rsid w:val="00AD0B32"/>
    <w:rsid w:val="00AD217E"/>
    <w:rsid w:val="00AD22B2"/>
    <w:rsid w:val="00AD5C13"/>
    <w:rsid w:val="00AD7EDF"/>
    <w:rsid w:val="00AE0E4D"/>
    <w:rsid w:val="00AE1AEA"/>
    <w:rsid w:val="00AE297B"/>
    <w:rsid w:val="00AE4D65"/>
    <w:rsid w:val="00AE54C7"/>
    <w:rsid w:val="00AE575A"/>
    <w:rsid w:val="00AE5EB8"/>
    <w:rsid w:val="00AF0777"/>
    <w:rsid w:val="00AF1962"/>
    <w:rsid w:val="00AF2591"/>
    <w:rsid w:val="00AF26E3"/>
    <w:rsid w:val="00AF295A"/>
    <w:rsid w:val="00AF2CEB"/>
    <w:rsid w:val="00B00D1B"/>
    <w:rsid w:val="00B00E8C"/>
    <w:rsid w:val="00B036A2"/>
    <w:rsid w:val="00B03C1F"/>
    <w:rsid w:val="00B053F9"/>
    <w:rsid w:val="00B069FF"/>
    <w:rsid w:val="00B10A26"/>
    <w:rsid w:val="00B11276"/>
    <w:rsid w:val="00B12C69"/>
    <w:rsid w:val="00B13C24"/>
    <w:rsid w:val="00B1482C"/>
    <w:rsid w:val="00B15D99"/>
    <w:rsid w:val="00B1605C"/>
    <w:rsid w:val="00B16129"/>
    <w:rsid w:val="00B16231"/>
    <w:rsid w:val="00B163B2"/>
    <w:rsid w:val="00B17342"/>
    <w:rsid w:val="00B17EC5"/>
    <w:rsid w:val="00B20854"/>
    <w:rsid w:val="00B2088B"/>
    <w:rsid w:val="00B21314"/>
    <w:rsid w:val="00B22064"/>
    <w:rsid w:val="00B22961"/>
    <w:rsid w:val="00B22CE7"/>
    <w:rsid w:val="00B2388B"/>
    <w:rsid w:val="00B27B33"/>
    <w:rsid w:val="00B30A79"/>
    <w:rsid w:val="00B30BDE"/>
    <w:rsid w:val="00B30C8C"/>
    <w:rsid w:val="00B345AA"/>
    <w:rsid w:val="00B3582F"/>
    <w:rsid w:val="00B35B29"/>
    <w:rsid w:val="00B360C4"/>
    <w:rsid w:val="00B37123"/>
    <w:rsid w:val="00B409FD"/>
    <w:rsid w:val="00B433D7"/>
    <w:rsid w:val="00B44289"/>
    <w:rsid w:val="00B4441E"/>
    <w:rsid w:val="00B46533"/>
    <w:rsid w:val="00B46FE2"/>
    <w:rsid w:val="00B478C2"/>
    <w:rsid w:val="00B509AB"/>
    <w:rsid w:val="00B5108C"/>
    <w:rsid w:val="00B51C85"/>
    <w:rsid w:val="00B5208E"/>
    <w:rsid w:val="00B52A7E"/>
    <w:rsid w:val="00B54040"/>
    <w:rsid w:val="00B5687E"/>
    <w:rsid w:val="00B56C86"/>
    <w:rsid w:val="00B57DEF"/>
    <w:rsid w:val="00B609C3"/>
    <w:rsid w:val="00B60F3C"/>
    <w:rsid w:val="00B62441"/>
    <w:rsid w:val="00B63A65"/>
    <w:rsid w:val="00B63BD0"/>
    <w:rsid w:val="00B64175"/>
    <w:rsid w:val="00B65B82"/>
    <w:rsid w:val="00B66EAE"/>
    <w:rsid w:val="00B7069F"/>
    <w:rsid w:val="00B75736"/>
    <w:rsid w:val="00B76B0C"/>
    <w:rsid w:val="00B775D6"/>
    <w:rsid w:val="00B77A38"/>
    <w:rsid w:val="00B77B0B"/>
    <w:rsid w:val="00B814EC"/>
    <w:rsid w:val="00B81CE2"/>
    <w:rsid w:val="00B82654"/>
    <w:rsid w:val="00B83737"/>
    <w:rsid w:val="00B8487B"/>
    <w:rsid w:val="00B84D15"/>
    <w:rsid w:val="00B855B5"/>
    <w:rsid w:val="00B862F7"/>
    <w:rsid w:val="00B9093E"/>
    <w:rsid w:val="00B91581"/>
    <w:rsid w:val="00B91AE2"/>
    <w:rsid w:val="00B91CE1"/>
    <w:rsid w:val="00B9216F"/>
    <w:rsid w:val="00B9249A"/>
    <w:rsid w:val="00B93621"/>
    <w:rsid w:val="00B960CC"/>
    <w:rsid w:val="00B9728E"/>
    <w:rsid w:val="00B97893"/>
    <w:rsid w:val="00B97F7C"/>
    <w:rsid w:val="00BA05D8"/>
    <w:rsid w:val="00BA0965"/>
    <w:rsid w:val="00BA294A"/>
    <w:rsid w:val="00BA373B"/>
    <w:rsid w:val="00BA3AAF"/>
    <w:rsid w:val="00BA4036"/>
    <w:rsid w:val="00BA64BE"/>
    <w:rsid w:val="00BA6FE8"/>
    <w:rsid w:val="00BB0443"/>
    <w:rsid w:val="00BB2473"/>
    <w:rsid w:val="00BB2D7B"/>
    <w:rsid w:val="00BB30F1"/>
    <w:rsid w:val="00BB363A"/>
    <w:rsid w:val="00BB5C53"/>
    <w:rsid w:val="00BB7248"/>
    <w:rsid w:val="00BB7D49"/>
    <w:rsid w:val="00BC00A2"/>
    <w:rsid w:val="00BC0142"/>
    <w:rsid w:val="00BC3C2D"/>
    <w:rsid w:val="00BC3EAF"/>
    <w:rsid w:val="00BC4668"/>
    <w:rsid w:val="00BC47CA"/>
    <w:rsid w:val="00BC501E"/>
    <w:rsid w:val="00BC51E5"/>
    <w:rsid w:val="00BC7FBA"/>
    <w:rsid w:val="00BD1CD2"/>
    <w:rsid w:val="00BD3D20"/>
    <w:rsid w:val="00BD489D"/>
    <w:rsid w:val="00BD5067"/>
    <w:rsid w:val="00BD58A0"/>
    <w:rsid w:val="00BD6CB3"/>
    <w:rsid w:val="00BD7626"/>
    <w:rsid w:val="00BE0979"/>
    <w:rsid w:val="00BE0B66"/>
    <w:rsid w:val="00BE2D19"/>
    <w:rsid w:val="00BE3216"/>
    <w:rsid w:val="00BE4B0A"/>
    <w:rsid w:val="00BE4D6F"/>
    <w:rsid w:val="00BE5254"/>
    <w:rsid w:val="00BE6E6B"/>
    <w:rsid w:val="00BE724D"/>
    <w:rsid w:val="00BE7C00"/>
    <w:rsid w:val="00BF20E3"/>
    <w:rsid w:val="00BF242B"/>
    <w:rsid w:val="00BF339D"/>
    <w:rsid w:val="00BF3CED"/>
    <w:rsid w:val="00BF4D19"/>
    <w:rsid w:val="00BF5B71"/>
    <w:rsid w:val="00BF6785"/>
    <w:rsid w:val="00BF6D45"/>
    <w:rsid w:val="00BF6D6E"/>
    <w:rsid w:val="00BF7265"/>
    <w:rsid w:val="00C00B2C"/>
    <w:rsid w:val="00C0496B"/>
    <w:rsid w:val="00C0512F"/>
    <w:rsid w:val="00C06BD4"/>
    <w:rsid w:val="00C07031"/>
    <w:rsid w:val="00C104A0"/>
    <w:rsid w:val="00C1085E"/>
    <w:rsid w:val="00C10C2E"/>
    <w:rsid w:val="00C10D5F"/>
    <w:rsid w:val="00C12184"/>
    <w:rsid w:val="00C12D62"/>
    <w:rsid w:val="00C13629"/>
    <w:rsid w:val="00C13C9C"/>
    <w:rsid w:val="00C14401"/>
    <w:rsid w:val="00C14568"/>
    <w:rsid w:val="00C15B3A"/>
    <w:rsid w:val="00C15C05"/>
    <w:rsid w:val="00C16159"/>
    <w:rsid w:val="00C16D6C"/>
    <w:rsid w:val="00C177A5"/>
    <w:rsid w:val="00C2055D"/>
    <w:rsid w:val="00C227C2"/>
    <w:rsid w:val="00C2322B"/>
    <w:rsid w:val="00C24714"/>
    <w:rsid w:val="00C2580D"/>
    <w:rsid w:val="00C25907"/>
    <w:rsid w:val="00C2590F"/>
    <w:rsid w:val="00C26A5B"/>
    <w:rsid w:val="00C27FA3"/>
    <w:rsid w:val="00C30974"/>
    <w:rsid w:val="00C30E8C"/>
    <w:rsid w:val="00C3150C"/>
    <w:rsid w:val="00C31608"/>
    <w:rsid w:val="00C31C57"/>
    <w:rsid w:val="00C31E10"/>
    <w:rsid w:val="00C349AB"/>
    <w:rsid w:val="00C35394"/>
    <w:rsid w:val="00C3592D"/>
    <w:rsid w:val="00C37BBA"/>
    <w:rsid w:val="00C4189C"/>
    <w:rsid w:val="00C42112"/>
    <w:rsid w:val="00C43F72"/>
    <w:rsid w:val="00C44822"/>
    <w:rsid w:val="00C44AA9"/>
    <w:rsid w:val="00C44AC4"/>
    <w:rsid w:val="00C44B37"/>
    <w:rsid w:val="00C44B44"/>
    <w:rsid w:val="00C47093"/>
    <w:rsid w:val="00C478E3"/>
    <w:rsid w:val="00C47B88"/>
    <w:rsid w:val="00C500CF"/>
    <w:rsid w:val="00C50C4B"/>
    <w:rsid w:val="00C51086"/>
    <w:rsid w:val="00C5162D"/>
    <w:rsid w:val="00C51A18"/>
    <w:rsid w:val="00C51BB7"/>
    <w:rsid w:val="00C52B90"/>
    <w:rsid w:val="00C54B26"/>
    <w:rsid w:val="00C56D9D"/>
    <w:rsid w:val="00C57116"/>
    <w:rsid w:val="00C608B1"/>
    <w:rsid w:val="00C60BB0"/>
    <w:rsid w:val="00C61631"/>
    <w:rsid w:val="00C616A0"/>
    <w:rsid w:val="00C61B26"/>
    <w:rsid w:val="00C61FA4"/>
    <w:rsid w:val="00C6705F"/>
    <w:rsid w:val="00C703AF"/>
    <w:rsid w:val="00C72C2D"/>
    <w:rsid w:val="00C72D8F"/>
    <w:rsid w:val="00C73734"/>
    <w:rsid w:val="00C77382"/>
    <w:rsid w:val="00C773F1"/>
    <w:rsid w:val="00C80BB1"/>
    <w:rsid w:val="00C825B6"/>
    <w:rsid w:val="00C8282A"/>
    <w:rsid w:val="00C82CC1"/>
    <w:rsid w:val="00C8447E"/>
    <w:rsid w:val="00C84922"/>
    <w:rsid w:val="00C85FE6"/>
    <w:rsid w:val="00C871B5"/>
    <w:rsid w:val="00C877EC"/>
    <w:rsid w:val="00C90B1F"/>
    <w:rsid w:val="00C9282C"/>
    <w:rsid w:val="00C93A20"/>
    <w:rsid w:val="00C93F97"/>
    <w:rsid w:val="00C95476"/>
    <w:rsid w:val="00C955FF"/>
    <w:rsid w:val="00C958A5"/>
    <w:rsid w:val="00C95F35"/>
    <w:rsid w:val="00C961E1"/>
    <w:rsid w:val="00C96E4E"/>
    <w:rsid w:val="00CA0680"/>
    <w:rsid w:val="00CA2862"/>
    <w:rsid w:val="00CA2EAB"/>
    <w:rsid w:val="00CA33A2"/>
    <w:rsid w:val="00CA3464"/>
    <w:rsid w:val="00CA4775"/>
    <w:rsid w:val="00CA5E14"/>
    <w:rsid w:val="00CB170D"/>
    <w:rsid w:val="00CB22B3"/>
    <w:rsid w:val="00CB44B6"/>
    <w:rsid w:val="00CB49B9"/>
    <w:rsid w:val="00CB4BE4"/>
    <w:rsid w:val="00CB5D2A"/>
    <w:rsid w:val="00CB724A"/>
    <w:rsid w:val="00CC0305"/>
    <w:rsid w:val="00CC0BEC"/>
    <w:rsid w:val="00CC179B"/>
    <w:rsid w:val="00CC21E5"/>
    <w:rsid w:val="00CC3960"/>
    <w:rsid w:val="00CC3AF5"/>
    <w:rsid w:val="00CC3CA5"/>
    <w:rsid w:val="00CC47B9"/>
    <w:rsid w:val="00CC4E0F"/>
    <w:rsid w:val="00CC6E34"/>
    <w:rsid w:val="00CC7054"/>
    <w:rsid w:val="00CC71CE"/>
    <w:rsid w:val="00CC7292"/>
    <w:rsid w:val="00CC7B44"/>
    <w:rsid w:val="00CD0EDF"/>
    <w:rsid w:val="00CD0EFB"/>
    <w:rsid w:val="00CD121C"/>
    <w:rsid w:val="00CD189E"/>
    <w:rsid w:val="00CD2E67"/>
    <w:rsid w:val="00CD545F"/>
    <w:rsid w:val="00CE212E"/>
    <w:rsid w:val="00CE2A58"/>
    <w:rsid w:val="00CE46C1"/>
    <w:rsid w:val="00CE4C5A"/>
    <w:rsid w:val="00CE5462"/>
    <w:rsid w:val="00CE56A3"/>
    <w:rsid w:val="00CE5CAE"/>
    <w:rsid w:val="00CE7222"/>
    <w:rsid w:val="00CE745D"/>
    <w:rsid w:val="00CF058D"/>
    <w:rsid w:val="00CF2FD7"/>
    <w:rsid w:val="00CF6650"/>
    <w:rsid w:val="00CF679F"/>
    <w:rsid w:val="00CF6BF2"/>
    <w:rsid w:val="00D01F9C"/>
    <w:rsid w:val="00D02966"/>
    <w:rsid w:val="00D05E0A"/>
    <w:rsid w:val="00D11312"/>
    <w:rsid w:val="00D11476"/>
    <w:rsid w:val="00D11AAA"/>
    <w:rsid w:val="00D11D8E"/>
    <w:rsid w:val="00D120E0"/>
    <w:rsid w:val="00D148D9"/>
    <w:rsid w:val="00D2012D"/>
    <w:rsid w:val="00D22C25"/>
    <w:rsid w:val="00D23D0B"/>
    <w:rsid w:val="00D24008"/>
    <w:rsid w:val="00D25AFB"/>
    <w:rsid w:val="00D2679C"/>
    <w:rsid w:val="00D27ED1"/>
    <w:rsid w:val="00D32FF8"/>
    <w:rsid w:val="00D34F40"/>
    <w:rsid w:val="00D36306"/>
    <w:rsid w:val="00D368B5"/>
    <w:rsid w:val="00D36C43"/>
    <w:rsid w:val="00D36DB4"/>
    <w:rsid w:val="00D4092E"/>
    <w:rsid w:val="00D42889"/>
    <w:rsid w:val="00D43832"/>
    <w:rsid w:val="00D439DE"/>
    <w:rsid w:val="00D44DA4"/>
    <w:rsid w:val="00D4634B"/>
    <w:rsid w:val="00D47219"/>
    <w:rsid w:val="00D47561"/>
    <w:rsid w:val="00D47645"/>
    <w:rsid w:val="00D47AF1"/>
    <w:rsid w:val="00D50049"/>
    <w:rsid w:val="00D5204B"/>
    <w:rsid w:val="00D52A70"/>
    <w:rsid w:val="00D52EFA"/>
    <w:rsid w:val="00D539B5"/>
    <w:rsid w:val="00D54F7E"/>
    <w:rsid w:val="00D55426"/>
    <w:rsid w:val="00D608D0"/>
    <w:rsid w:val="00D617CB"/>
    <w:rsid w:val="00D61D3A"/>
    <w:rsid w:val="00D627A9"/>
    <w:rsid w:val="00D63D43"/>
    <w:rsid w:val="00D63DD5"/>
    <w:rsid w:val="00D70092"/>
    <w:rsid w:val="00D7057D"/>
    <w:rsid w:val="00D70D75"/>
    <w:rsid w:val="00D717DD"/>
    <w:rsid w:val="00D72AD0"/>
    <w:rsid w:val="00D72AD8"/>
    <w:rsid w:val="00D75C87"/>
    <w:rsid w:val="00D76958"/>
    <w:rsid w:val="00D76CF3"/>
    <w:rsid w:val="00D81A88"/>
    <w:rsid w:val="00D8237E"/>
    <w:rsid w:val="00D8480B"/>
    <w:rsid w:val="00D84A0A"/>
    <w:rsid w:val="00D84D08"/>
    <w:rsid w:val="00D85511"/>
    <w:rsid w:val="00D87130"/>
    <w:rsid w:val="00D87178"/>
    <w:rsid w:val="00D87EBD"/>
    <w:rsid w:val="00D87FFB"/>
    <w:rsid w:val="00D90C1D"/>
    <w:rsid w:val="00D91469"/>
    <w:rsid w:val="00D9276B"/>
    <w:rsid w:val="00D92B9C"/>
    <w:rsid w:val="00D92D57"/>
    <w:rsid w:val="00D93CAA"/>
    <w:rsid w:val="00D94134"/>
    <w:rsid w:val="00D950AB"/>
    <w:rsid w:val="00D967F5"/>
    <w:rsid w:val="00DA1EA9"/>
    <w:rsid w:val="00DA303E"/>
    <w:rsid w:val="00DA3E24"/>
    <w:rsid w:val="00DA415D"/>
    <w:rsid w:val="00DA4C02"/>
    <w:rsid w:val="00DA7DC4"/>
    <w:rsid w:val="00DB103C"/>
    <w:rsid w:val="00DB13EA"/>
    <w:rsid w:val="00DB193E"/>
    <w:rsid w:val="00DB19AC"/>
    <w:rsid w:val="00DB1D57"/>
    <w:rsid w:val="00DB20A1"/>
    <w:rsid w:val="00DB262B"/>
    <w:rsid w:val="00DB2C28"/>
    <w:rsid w:val="00DB3D94"/>
    <w:rsid w:val="00DB53F7"/>
    <w:rsid w:val="00DB5C5B"/>
    <w:rsid w:val="00DB634D"/>
    <w:rsid w:val="00DB664A"/>
    <w:rsid w:val="00DB725C"/>
    <w:rsid w:val="00DB7593"/>
    <w:rsid w:val="00DC02A9"/>
    <w:rsid w:val="00DC1744"/>
    <w:rsid w:val="00DC2A5A"/>
    <w:rsid w:val="00DC2AF2"/>
    <w:rsid w:val="00DC3085"/>
    <w:rsid w:val="00DC3CBB"/>
    <w:rsid w:val="00DC5125"/>
    <w:rsid w:val="00DC619B"/>
    <w:rsid w:val="00DC7EE4"/>
    <w:rsid w:val="00DD1B31"/>
    <w:rsid w:val="00DD20B9"/>
    <w:rsid w:val="00DD375D"/>
    <w:rsid w:val="00DD3A0C"/>
    <w:rsid w:val="00DD575D"/>
    <w:rsid w:val="00DD581B"/>
    <w:rsid w:val="00DD5A71"/>
    <w:rsid w:val="00DD738F"/>
    <w:rsid w:val="00DE0343"/>
    <w:rsid w:val="00DE3261"/>
    <w:rsid w:val="00DE3D17"/>
    <w:rsid w:val="00DE70F9"/>
    <w:rsid w:val="00DE7179"/>
    <w:rsid w:val="00DE72ED"/>
    <w:rsid w:val="00DF1CF5"/>
    <w:rsid w:val="00DF264D"/>
    <w:rsid w:val="00DF2797"/>
    <w:rsid w:val="00DF2805"/>
    <w:rsid w:val="00DF4BF2"/>
    <w:rsid w:val="00DF4BFB"/>
    <w:rsid w:val="00DF5015"/>
    <w:rsid w:val="00DF5987"/>
    <w:rsid w:val="00E02BD5"/>
    <w:rsid w:val="00E04893"/>
    <w:rsid w:val="00E060FD"/>
    <w:rsid w:val="00E06AE8"/>
    <w:rsid w:val="00E111FA"/>
    <w:rsid w:val="00E12691"/>
    <w:rsid w:val="00E14AF4"/>
    <w:rsid w:val="00E14B1E"/>
    <w:rsid w:val="00E15689"/>
    <w:rsid w:val="00E174E3"/>
    <w:rsid w:val="00E2092F"/>
    <w:rsid w:val="00E23A60"/>
    <w:rsid w:val="00E2484D"/>
    <w:rsid w:val="00E24CB2"/>
    <w:rsid w:val="00E25826"/>
    <w:rsid w:val="00E25D47"/>
    <w:rsid w:val="00E27FC8"/>
    <w:rsid w:val="00E313AB"/>
    <w:rsid w:val="00E32E2B"/>
    <w:rsid w:val="00E355C7"/>
    <w:rsid w:val="00E361F3"/>
    <w:rsid w:val="00E40B72"/>
    <w:rsid w:val="00E42BDD"/>
    <w:rsid w:val="00E433DD"/>
    <w:rsid w:val="00E44C23"/>
    <w:rsid w:val="00E45043"/>
    <w:rsid w:val="00E47082"/>
    <w:rsid w:val="00E50C4E"/>
    <w:rsid w:val="00E51759"/>
    <w:rsid w:val="00E51B37"/>
    <w:rsid w:val="00E51C7C"/>
    <w:rsid w:val="00E52CDE"/>
    <w:rsid w:val="00E53193"/>
    <w:rsid w:val="00E53775"/>
    <w:rsid w:val="00E53955"/>
    <w:rsid w:val="00E53C7E"/>
    <w:rsid w:val="00E547AC"/>
    <w:rsid w:val="00E55493"/>
    <w:rsid w:val="00E55E13"/>
    <w:rsid w:val="00E5645D"/>
    <w:rsid w:val="00E579E0"/>
    <w:rsid w:val="00E61238"/>
    <w:rsid w:val="00E61C84"/>
    <w:rsid w:val="00E62851"/>
    <w:rsid w:val="00E62C50"/>
    <w:rsid w:val="00E62D17"/>
    <w:rsid w:val="00E639A5"/>
    <w:rsid w:val="00E640D0"/>
    <w:rsid w:val="00E64898"/>
    <w:rsid w:val="00E6737B"/>
    <w:rsid w:val="00E70891"/>
    <w:rsid w:val="00E74071"/>
    <w:rsid w:val="00E7740A"/>
    <w:rsid w:val="00E80182"/>
    <w:rsid w:val="00E80465"/>
    <w:rsid w:val="00E80E19"/>
    <w:rsid w:val="00E81829"/>
    <w:rsid w:val="00E81C9F"/>
    <w:rsid w:val="00E832ED"/>
    <w:rsid w:val="00E842EA"/>
    <w:rsid w:val="00E851B6"/>
    <w:rsid w:val="00E8587C"/>
    <w:rsid w:val="00E903DF"/>
    <w:rsid w:val="00E90E2A"/>
    <w:rsid w:val="00E90FE1"/>
    <w:rsid w:val="00E95ABF"/>
    <w:rsid w:val="00E95F7E"/>
    <w:rsid w:val="00E966DF"/>
    <w:rsid w:val="00E967F0"/>
    <w:rsid w:val="00E97FE5"/>
    <w:rsid w:val="00EA033A"/>
    <w:rsid w:val="00EA19E0"/>
    <w:rsid w:val="00EA2678"/>
    <w:rsid w:val="00EA4621"/>
    <w:rsid w:val="00EA4C50"/>
    <w:rsid w:val="00EA4CE1"/>
    <w:rsid w:val="00EA55ED"/>
    <w:rsid w:val="00EA740F"/>
    <w:rsid w:val="00EB0628"/>
    <w:rsid w:val="00EB07D8"/>
    <w:rsid w:val="00EB0E65"/>
    <w:rsid w:val="00EB14D6"/>
    <w:rsid w:val="00EB1BC0"/>
    <w:rsid w:val="00EB1D75"/>
    <w:rsid w:val="00EB2449"/>
    <w:rsid w:val="00EB3B54"/>
    <w:rsid w:val="00EB446F"/>
    <w:rsid w:val="00EB460E"/>
    <w:rsid w:val="00EB4AB4"/>
    <w:rsid w:val="00EB4E94"/>
    <w:rsid w:val="00EB7317"/>
    <w:rsid w:val="00EB7B05"/>
    <w:rsid w:val="00EC055B"/>
    <w:rsid w:val="00EC1BE2"/>
    <w:rsid w:val="00EC37CA"/>
    <w:rsid w:val="00EC4105"/>
    <w:rsid w:val="00EC4403"/>
    <w:rsid w:val="00EC51DD"/>
    <w:rsid w:val="00EC6D03"/>
    <w:rsid w:val="00EC7E74"/>
    <w:rsid w:val="00ED0503"/>
    <w:rsid w:val="00ED0FFE"/>
    <w:rsid w:val="00ED10EF"/>
    <w:rsid w:val="00ED1BF4"/>
    <w:rsid w:val="00ED3376"/>
    <w:rsid w:val="00ED41BB"/>
    <w:rsid w:val="00ED4678"/>
    <w:rsid w:val="00ED670A"/>
    <w:rsid w:val="00EE0AF2"/>
    <w:rsid w:val="00EE1901"/>
    <w:rsid w:val="00EE3605"/>
    <w:rsid w:val="00EE486B"/>
    <w:rsid w:val="00EF01E5"/>
    <w:rsid w:val="00EF1056"/>
    <w:rsid w:val="00EF21E3"/>
    <w:rsid w:val="00EF2EC7"/>
    <w:rsid w:val="00EF3206"/>
    <w:rsid w:val="00EF5229"/>
    <w:rsid w:val="00EF5E5D"/>
    <w:rsid w:val="00EF6A29"/>
    <w:rsid w:val="00F029AD"/>
    <w:rsid w:val="00F02CF8"/>
    <w:rsid w:val="00F0787D"/>
    <w:rsid w:val="00F10797"/>
    <w:rsid w:val="00F12249"/>
    <w:rsid w:val="00F13B4B"/>
    <w:rsid w:val="00F13FEE"/>
    <w:rsid w:val="00F142F9"/>
    <w:rsid w:val="00F15B35"/>
    <w:rsid w:val="00F15FE1"/>
    <w:rsid w:val="00F163AF"/>
    <w:rsid w:val="00F17BB1"/>
    <w:rsid w:val="00F201F7"/>
    <w:rsid w:val="00F227B5"/>
    <w:rsid w:val="00F22A80"/>
    <w:rsid w:val="00F25EB9"/>
    <w:rsid w:val="00F26088"/>
    <w:rsid w:val="00F2634F"/>
    <w:rsid w:val="00F268F2"/>
    <w:rsid w:val="00F2695F"/>
    <w:rsid w:val="00F27115"/>
    <w:rsid w:val="00F2775D"/>
    <w:rsid w:val="00F30748"/>
    <w:rsid w:val="00F3258E"/>
    <w:rsid w:val="00F329EB"/>
    <w:rsid w:val="00F33DBC"/>
    <w:rsid w:val="00F36434"/>
    <w:rsid w:val="00F401FF"/>
    <w:rsid w:val="00F40C0D"/>
    <w:rsid w:val="00F40CF1"/>
    <w:rsid w:val="00F432F7"/>
    <w:rsid w:val="00F43452"/>
    <w:rsid w:val="00F44C00"/>
    <w:rsid w:val="00F46ADB"/>
    <w:rsid w:val="00F47EFD"/>
    <w:rsid w:val="00F509D5"/>
    <w:rsid w:val="00F52178"/>
    <w:rsid w:val="00F5250C"/>
    <w:rsid w:val="00F52A28"/>
    <w:rsid w:val="00F540CB"/>
    <w:rsid w:val="00F550DA"/>
    <w:rsid w:val="00F56668"/>
    <w:rsid w:val="00F57EE8"/>
    <w:rsid w:val="00F57FB5"/>
    <w:rsid w:val="00F62167"/>
    <w:rsid w:val="00F6403D"/>
    <w:rsid w:val="00F6426B"/>
    <w:rsid w:val="00F6572F"/>
    <w:rsid w:val="00F66CFF"/>
    <w:rsid w:val="00F6778D"/>
    <w:rsid w:val="00F71277"/>
    <w:rsid w:val="00F7406F"/>
    <w:rsid w:val="00F75E3E"/>
    <w:rsid w:val="00F803EB"/>
    <w:rsid w:val="00F80AEF"/>
    <w:rsid w:val="00F81610"/>
    <w:rsid w:val="00F84D2E"/>
    <w:rsid w:val="00F85B02"/>
    <w:rsid w:val="00F85B81"/>
    <w:rsid w:val="00F86A67"/>
    <w:rsid w:val="00F87995"/>
    <w:rsid w:val="00F901F5"/>
    <w:rsid w:val="00F90474"/>
    <w:rsid w:val="00F91E3A"/>
    <w:rsid w:val="00F92D7C"/>
    <w:rsid w:val="00F933C6"/>
    <w:rsid w:val="00F9343C"/>
    <w:rsid w:val="00F94821"/>
    <w:rsid w:val="00F956FD"/>
    <w:rsid w:val="00F96438"/>
    <w:rsid w:val="00F970CB"/>
    <w:rsid w:val="00F975EB"/>
    <w:rsid w:val="00FA0826"/>
    <w:rsid w:val="00FA0B47"/>
    <w:rsid w:val="00FA42A1"/>
    <w:rsid w:val="00FA7317"/>
    <w:rsid w:val="00FB17D3"/>
    <w:rsid w:val="00FB23BB"/>
    <w:rsid w:val="00FB28B8"/>
    <w:rsid w:val="00FB2A08"/>
    <w:rsid w:val="00FB339C"/>
    <w:rsid w:val="00FB37DE"/>
    <w:rsid w:val="00FB4257"/>
    <w:rsid w:val="00FB531B"/>
    <w:rsid w:val="00FB6CD7"/>
    <w:rsid w:val="00FB79D4"/>
    <w:rsid w:val="00FC1487"/>
    <w:rsid w:val="00FC1EA9"/>
    <w:rsid w:val="00FC2831"/>
    <w:rsid w:val="00FC43F6"/>
    <w:rsid w:val="00FC4A16"/>
    <w:rsid w:val="00FC7C64"/>
    <w:rsid w:val="00FD033F"/>
    <w:rsid w:val="00FD1359"/>
    <w:rsid w:val="00FD1B63"/>
    <w:rsid w:val="00FD1D64"/>
    <w:rsid w:val="00FD296A"/>
    <w:rsid w:val="00FD2CF8"/>
    <w:rsid w:val="00FD301B"/>
    <w:rsid w:val="00FD3EE7"/>
    <w:rsid w:val="00FD479E"/>
    <w:rsid w:val="00FD48C7"/>
    <w:rsid w:val="00FD52D6"/>
    <w:rsid w:val="00FD5946"/>
    <w:rsid w:val="00FD7A07"/>
    <w:rsid w:val="00FE0220"/>
    <w:rsid w:val="00FE0C2C"/>
    <w:rsid w:val="00FE253D"/>
    <w:rsid w:val="00FE2708"/>
    <w:rsid w:val="00FE2C8C"/>
    <w:rsid w:val="00FE41E2"/>
    <w:rsid w:val="00FE48A6"/>
    <w:rsid w:val="00FE5C76"/>
    <w:rsid w:val="00FF0C97"/>
    <w:rsid w:val="00FF5C49"/>
    <w:rsid w:val="00FF61B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58F8C"/>
  <w15:docId w15:val="{22CDB94B-9AD4-4CF4-85ED-8D23B894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54B64"/>
    <w:pPr>
      <w:keepNext/>
      <w:numPr>
        <w:numId w:val="4"/>
      </w:numPr>
      <w:spacing w:before="60" w:after="60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1347"/>
    <w:pPr>
      <w:keepNext/>
      <w:numPr>
        <w:ilvl w:val="1"/>
        <w:numId w:val="4"/>
      </w:numPr>
      <w:spacing w:before="120" w:after="120"/>
      <w:ind w:left="567"/>
      <w:outlineLvl w:val="1"/>
    </w:pPr>
    <w:rPr>
      <w:rFonts w:ascii="Arial" w:hAnsi="Arial"/>
      <w:b/>
      <w:bCs/>
      <w:i/>
      <w:iCs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1438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143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143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143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1438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143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1438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1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21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D121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784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94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849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49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2047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F20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F2047"/>
    <w:rPr>
      <w:vertAlign w:val="superscript"/>
    </w:rPr>
  </w:style>
  <w:style w:type="character" w:styleId="Hyperlink">
    <w:name w:val="Hyperlink"/>
    <w:uiPriority w:val="99"/>
    <w:unhideWhenUsed/>
    <w:rsid w:val="00145744"/>
    <w:rPr>
      <w:color w:val="0000FF"/>
      <w:u w:val="single"/>
    </w:rPr>
  </w:style>
  <w:style w:type="paragraph" w:customStyle="1" w:styleId="Default">
    <w:name w:val="Default"/>
    <w:rsid w:val="001457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D70D75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01">
    <w:name w:val="fontstyle01"/>
    <w:rsid w:val="00470291"/>
    <w:rPr>
      <w:rFonts w:ascii="Verdana" w:hAnsi="Verdana" w:hint="default"/>
      <w:b w:val="0"/>
      <w:bCs w:val="0"/>
      <w:i w:val="0"/>
      <w:iCs w:val="0"/>
      <w:color w:val="040503"/>
      <w:sz w:val="14"/>
      <w:szCs w:val="14"/>
    </w:rPr>
  </w:style>
  <w:style w:type="paragraph" w:styleId="SemEspaamento">
    <w:name w:val="No Spacing"/>
    <w:basedOn w:val="Normal"/>
    <w:uiPriority w:val="1"/>
    <w:qFormat/>
    <w:rsid w:val="00202253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Cs/>
    </w:rPr>
  </w:style>
  <w:style w:type="paragraph" w:customStyle="1" w:styleId="Recuodecorpodetexto21">
    <w:name w:val="Recuo de corpo de texto 21"/>
    <w:basedOn w:val="Normal"/>
    <w:rsid w:val="005E136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FrankfurtGothic" w:hAnsi="FrankfurtGothic"/>
      <w:sz w:val="26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C0F3E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554B64"/>
    <w:rPr>
      <w:rFonts w:ascii="Arial" w:eastAsia="Times New Roman" w:hAnsi="Arial"/>
      <w:b/>
      <w:bCs/>
      <w:kern w:val="32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7F7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67486F"/>
    <w:pPr>
      <w:tabs>
        <w:tab w:val="left" w:pos="440"/>
        <w:tab w:val="right" w:leader="dot" w:pos="9061"/>
      </w:tabs>
      <w:spacing w:after="120" w:line="360" w:lineRule="auto"/>
    </w:pPr>
    <w:rPr>
      <w:rFonts w:ascii="Arial" w:hAnsi="Arial"/>
      <w:noProof/>
    </w:rPr>
  </w:style>
  <w:style w:type="character" w:customStyle="1" w:styleId="Ttulo2Char">
    <w:name w:val="Título 2 Char"/>
    <w:link w:val="Ttulo2"/>
    <w:uiPriority w:val="9"/>
    <w:rsid w:val="0056134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291438"/>
    <w:rPr>
      <w:rFonts w:ascii="Calibri Light" w:eastAsia="Times New Roman" w:hAnsi="Calibri Light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914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91438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91438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291438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91438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91438"/>
    <w:rPr>
      <w:rFonts w:ascii="Calibri Light" w:eastAsia="Times New Roman" w:hAnsi="Calibri Light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2E46D5"/>
    <w:rPr>
      <w:color w:val="808080"/>
      <w:shd w:val="clear" w:color="auto" w:fill="E6E6E6"/>
    </w:rPr>
  </w:style>
  <w:style w:type="paragraph" w:styleId="Sumrio2">
    <w:name w:val="toc 2"/>
    <w:basedOn w:val="Normal"/>
    <w:next w:val="Normal"/>
    <w:autoRedefine/>
    <w:uiPriority w:val="39"/>
    <w:unhideWhenUsed/>
    <w:rsid w:val="001163D1"/>
    <w:pPr>
      <w:tabs>
        <w:tab w:val="left" w:pos="880"/>
        <w:tab w:val="right" w:leader="dot" w:pos="9061"/>
      </w:tabs>
      <w:spacing w:after="120"/>
      <w:ind w:left="238"/>
    </w:pPr>
  </w:style>
  <w:style w:type="table" w:customStyle="1" w:styleId="TabelaSimples31">
    <w:name w:val="Tabela Simples 31"/>
    <w:basedOn w:val="Tabelanormal"/>
    <w:uiPriority w:val="43"/>
    <w:rsid w:val="009734D8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310">
    <w:name w:val="Tabela Simples 31"/>
    <w:basedOn w:val="Tabelanormal"/>
    <w:next w:val="TabelaSimples31"/>
    <w:uiPriority w:val="43"/>
    <w:rsid w:val="00CA5E1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C9282C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1">
    <w:name w:val="Tabela de Grade 21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2-nfase31">
    <w:name w:val="Tabela de Grade 2 - Ênfase 31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Simples51">
    <w:name w:val="Tabela Simples 51"/>
    <w:basedOn w:val="Tabelanormal"/>
    <w:uiPriority w:val="45"/>
    <w:rsid w:val="00E80E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B7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8B0A-D01F-42D9-9298-EB4C597F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715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ONT</Company>
  <LinksUpToDate>false</LinksUpToDate>
  <CharactersWithSpaces>4570</CharactersWithSpaces>
  <SharedDoc>false</SharedDoc>
  <HLinks>
    <vt:vector size="48" baseType="variant"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40347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40346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4034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4034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40343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4034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4034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40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ceia Andrade</dc:creator>
  <cp:lastModifiedBy>SECONT</cp:lastModifiedBy>
  <cp:revision>5</cp:revision>
  <cp:lastPrinted>2019-08-16T19:45:00Z</cp:lastPrinted>
  <dcterms:created xsi:type="dcterms:W3CDTF">2020-11-12T16:09:00Z</dcterms:created>
  <dcterms:modified xsi:type="dcterms:W3CDTF">2020-12-01T16:08:00Z</dcterms:modified>
</cp:coreProperties>
</file>